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9C55C" w14:textId="77777777" w:rsidR="007A1D01" w:rsidRPr="000D63EE" w:rsidRDefault="00273398" w:rsidP="007A1D01">
      <w:pPr>
        <w:spacing w:after="200" w:line="276" w:lineRule="auto"/>
        <w:rPr>
          <w:rFonts w:ascii="Helvetica" w:hAnsi="Helvetica"/>
          <w:bCs/>
          <w:sz w:val="48"/>
          <w:szCs w:val="48"/>
        </w:rPr>
      </w:pPr>
      <w:r w:rsidRPr="000D63EE">
        <w:rPr>
          <w:rFonts w:ascii="Helvetica" w:hAnsi="Helvetica"/>
          <w:bCs/>
          <w:sz w:val="48"/>
          <w:szCs w:val="48"/>
        </w:rPr>
        <w:t>Global Health</w:t>
      </w:r>
    </w:p>
    <w:p w14:paraId="6BE519E2" w14:textId="4C4D2159" w:rsidR="007A1D01" w:rsidRPr="000D63EE" w:rsidRDefault="007A1D01" w:rsidP="00FE0B31">
      <w:pPr>
        <w:spacing w:after="200"/>
        <w:rPr>
          <w:rFonts w:ascii="Helvetica" w:eastAsia="Times New Roman" w:hAnsi="Helvetica" w:cs="Helvetica"/>
          <w:b/>
          <w:szCs w:val="22"/>
        </w:rPr>
      </w:pPr>
      <w:r w:rsidRPr="000D63EE">
        <w:rPr>
          <w:rFonts w:ascii="Helvetica" w:eastAsia="Times New Roman" w:hAnsi="Helvetica" w:cs="Helvetica"/>
          <w:b/>
          <w:szCs w:val="22"/>
        </w:rPr>
        <w:t xml:space="preserve">Child Health </w:t>
      </w:r>
      <w:r w:rsidR="00273398" w:rsidRPr="000D63EE">
        <w:rPr>
          <w:rFonts w:ascii="Helvetica" w:eastAsia="Times New Roman" w:hAnsi="Helvetica" w:cs="Helvetica"/>
          <w:b/>
          <w:szCs w:val="22"/>
        </w:rPr>
        <w:t>and</w:t>
      </w:r>
      <w:r w:rsidRPr="000D63EE">
        <w:rPr>
          <w:rFonts w:ascii="Helvetica" w:eastAsia="Times New Roman" w:hAnsi="Helvetica" w:cs="Helvetica"/>
          <w:b/>
          <w:szCs w:val="22"/>
        </w:rPr>
        <w:t xml:space="preserve"> Nutrition:</w:t>
      </w:r>
    </w:p>
    <w:p w14:paraId="29BE339B" w14:textId="17406B69" w:rsidR="00175B9C" w:rsidRPr="000D63EE" w:rsidRDefault="00175B9C" w:rsidP="00175B9C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Reach </w:t>
      </w:r>
      <w:r w:rsidR="006979B5" w:rsidRPr="000D63EE">
        <w:rPr>
          <w:rFonts w:ascii="Helvetica" w:eastAsia="Times New Roman" w:hAnsi="Helvetica" w:cs="Helvetica"/>
          <w:b/>
          <w:sz w:val="18"/>
          <w:szCs w:val="18"/>
        </w:rPr>
        <w:t>Every Mot</w:t>
      </w:r>
      <w:r w:rsidR="002921E3" w:rsidRPr="000D63EE">
        <w:rPr>
          <w:rFonts w:ascii="Helvetica" w:eastAsia="Times New Roman" w:hAnsi="Helvetica" w:cs="Helvetica"/>
          <w:b/>
          <w:sz w:val="18"/>
          <w:szCs w:val="18"/>
        </w:rPr>
        <w:t>her and Child Act</w:t>
      </w:r>
      <w:r w:rsidR="000D63EE" w:rsidRPr="000D63EE">
        <w:rPr>
          <w:rFonts w:ascii="Helvetica" w:eastAsia="Times New Roman" w:hAnsi="Helvetica" w:cs="Helvetica"/>
          <w:b/>
          <w:sz w:val="18"/>
          <w:szCs w:val="18"/>
        </w:rPr>
        <w:t xml:space="preserve"> of 2017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— </w:t>
      </w:r>
      <w:r w:rsidR="002921E3" w:rsidRPr="000D63EE">
        <w:rPr>
          <w:rFonts w:ascii="Helvetica" w:eastAsia="Times New Roman" w:hAnsi="Helvetica" w:cs="Helvetica"/>
          <w:b/>
          <w:sz w:val="18"/>
          <w:szCs w:val="18"/>
        </w:rPr>
        <w:t>H.R.4022 (167 cosponsors: 103 D, 64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 R)</w:t>
      </w:r>
    </w:p>
    <w:p w14:paraId="00CE97EE" w14:textId="46785E26" w:rsidR="00175B9C" w:rsidRPr="000D63EE" w:rsidRDefault="000D63EE" w:rsidP="000D63EE">
      <w:pPr>
        <w:spacing w:line="276" w:lineRule="auto"/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Introduced by Representatives</w:t>
      </w:r>
      <w:r w:rsidR="00175B9C" w:rsidRPr="000D63EE">
        <w:rPr>
          <w:rFonts w:ascii="Helvetica" w:eastAsia="Times New Roman" w:hAnsi="Helvetica" w:cs="Helvetica"/>
          <w:i/>
          <w:sz w:val="18"/>
          <w:szCs w:val="18"/>
        </w:rPr>
        <w:t xml:space="preserve"> Dave Reichert (R-WA),</w:t>
      </w:r>
      <w:r w:rsidR="00175B9C" w:rsidRPr="000D63EE">
        <w:rPr>
          <w:rFonts w:ascii="Helvetica" w:eastAsia="Times New Roman" w:hAnsi="Helvetica" w:cs="Helvetica"/>
          <w:sz w:val="18"/>
          <w:szCs w:val="18"/>
        </w:rPr>
        <w:t xml:space="preserve"> Betty McCollum (D-MN), and Barbara Lee (D-CA)</w:t>
      </w:r>
      <w:r w:rsidR="002921E3" w:rsidRPr="000D63EE">
        <w:rPr>
          <w:rFonts w:ascii="Helvetica" w:eastAsia="Times New Roman" w:hAnsi="Helvetica" w:cs="Helvetica"/>
          <w:sz w:val="18"/>
          <w:szCs w:val="18"/>
        </w:rPr>
        <w:t xml:space="preserve">, and </w:t>
      </w:r>
      <w:r w:rsidR="002921E3" w:rsidRPr="000D63EE">
        <w:rPr>
          <w:rFonts w:ascii="Helvetica" w:eastAsia="Times New Roman" w:hAnsi="Helvetica" w:cs="Helvetica"/>
          <w:i/>
          <w:sz w:val="18"/>
          <w:szCs w:val="18"/>
        </w:rPr>
        <w:t>Dan Donovan (R-NY)</w:t>
      </w:r>
    </w:p>
    <w:p w14:paraId="12C0A343" w14:textId="77777777" w:rsidR="000D63EE" w:rsidRPr="000D63EE" w:rsidRDefault="000D63EE" w:rsidP="000D63EE">
      <w:pPr>
        <w:spacing w:line="276" w:lineRule="auto"/>
        <w:rPr>
          <w:rFonts w:ascii="Helvetica" w:eastAsia="Times New Roman" w:hAnsi="Helvetica" w:cs="Helvetica"/>
          <w:i/>
          <w:sz w:val="18"/>
          <w:szCs w:val="18"/>
        </w:rPr>
      </w:pPr>
    </w:p>
    <w:p w14:paraId="0F938651" w14:textId="22C24AF8" w:rsidR="00556DB3" w:rsidRPr="000D63EE" w:rsidRDefault="002921E3" w:rsidP="000D63EE">
      <w:pPr>
        <w:spacing w:line="276" w:lineRule="auto"/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Cosponsors: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Alma Adams (D-NC), Ami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Bera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CA), Donald Beyer Jr. (D-V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Mike Bishop (R-MI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Earl Blumenauer (D-OR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Lisa Blunt Rochester (D-DE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Suzanne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Bonamici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OR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Mike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Bost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IL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Brendan Boyle (D-PA), Robert Brady (D-P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Susan Brooks (R-IN),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sz w:val="18"/>
          <w:szCs w:val="18"/>
        </w:rPr>
        <w:t>Anthony Brown (D-MD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Michael Capuano (D-MA),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Salud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Carbajal (D-C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Andre Carson (D-IN), David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Cicilline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RI), Katherine Clark (D-MA), Yvette Clarke (D-NY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Lacy Clay (D-MO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Mike Coffman (R-CO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Stephen Cohen (D-TN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Tom Cole (R-OK), Barbara Comstock (R-VA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Gerry Connolly (D-V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Paul Cook (R-CA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Ryan Costello (R-PA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Joseph Courtney (D-CT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Kevin Cramer (R-ND), </w:t>
      </w:r>
      <w:r w:rsidRPr="000D63EE">
        <w:rPr>
          <w:rFonts w:ascii="Helvetica" w:eastAsia="Times New Roman" w:hAnsi="Helvetica" w:cs="Helvetica"/>
          <w:sz w:val="18"/>
          <w:szCs w:val="18"/>
        </w:rPr>
        <w:t>Charlie Crist (D-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Fl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>), Joseph Crowley (D-NY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Carlos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Curbelo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FL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Rodney Davis (R-IL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Peter DeFazio (D-OR), Diana DeGette (D-CO), John Delaney (D-MD), Rosa DeLauro (D-CT), Suzan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DelBene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WA), Mark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DeSaulnier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CA), Ted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Deutch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FL), Debbie Dingell (D-MI),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Michael Doyle (D-PA),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Sean Duffy (R-WI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Keith Ellison (D-MN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Tom Emmer (R-MN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Anna Eshoo (D-CA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Adriano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Espaillat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(D-NY),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>Ron Estes (R-KS),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Elizabeth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Esty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CT),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>John Faso (R-NY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Brian Fitzpatrick (R-PA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Lois Frankel (D-FL), Ruben Gallego (D-AZ),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Kay Granger (R-TX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Gene Green (D-TX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Colleen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Hanabusa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(D-HI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Alcee Hastings (D-FL), Denny Heck (D-WA), James Himes (D-CT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George Holding (R-NC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Randy Hultgren (R-IL),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Will Hurd (R-TX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Sheila Jackson Lee (D-TX),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Pramila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Jayapal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(D-W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Hakeem Jeffries (D-N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Lynn Jenkins (R-KS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Eddie Bernice Johnson (D-TX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Marcy Kaptur (D-OH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Robin Kelly (D-IL), Joseph Kennedy (D-MA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Ro Khanna (D-C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Daniel Kildee (D-MI), Derek Kilmer (D-WA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Ron Kind (D-WI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Adam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Kinzinger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IL),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Raja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Krishnamoorthi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(D-IL),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Ann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Kuster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NH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Darin LaHood (R-IL), Leonard Lance (R-NJ)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Rick Larsen (D-WA), John Larson (D-CT), Brenda Lawrence (D-MI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Al Lawson (D-FL), </w:t>
      </w:r>
      <w:r w:rsidRPr="000D63EE">
        <w:rPr>
          <w:rFonts w:ascii="Helvetica" w:eastAsia="Times New Roman" w:hAnsi="Helvetica" w:cs="Helvetica"/>
          <w:sz w:val="18"/>
          <w:szCs w:val="18"/>
        </w:rPr>
        <w:t>Ted Lieu (D-CA),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David </w:t>
      </w:r>
      <w:proofErr w:type="spellStart"/>
      <w:r w:rsidR="00C96252" w:rsidRPr="000D63EE">
        <w:rPr>
          <w:rFonts w:ascii="Helvetica" w:eastAsia="Times New Roman" w:hAnsi="Helvetica" w:cs="Helvetica"/>
          <w:sz w:val="18"/>
          <w:szCs w:val="18"/>
        </w:rPr>
        <w:t>Loebsack</w:t>
      </w:r>
      <w:proofErr w:type="spellEnd"/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 (D-IA), </w:t>
      </w:r>
      <w:r w:rsidRPr="000D63EE">
        <w:rPr>
          <w:rFonts w:ascii="Helvetica" w:eastAsia="Times New Roman" w:hAnsi="Helvetica" w:cs="Helvetica"/>
          <w:sz w:val="18"/>
          <w:szCs w:val="18"/>
        </w:rPr>
        <w:t>Zoe Lofgren (D-CA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Mia Love (R-UT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Alan Lowenthal (D-CA), </w:t>
      </w:r>
      <w:r w:rsidR="00C96252" w:rsidRPr="000D63EE">
        <w:rPr>
          <w:rFonts w:ascii="Helvetica" w:eastAsia="Times New Roman" w:hAnsi="Helvetica" w:cs="Helvetica"/>
          <w:sz w:val="18"/>
          <w:szCs w:val="18"/>
        </w:rPr>
        <w:t xml:space="preserve">Blaine Luetkemeyer (R-MO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Michelle Lujan Grisham (D-NM), Ben Ray Lujan (D-NM), Stephen Lynch (D-M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Thomas MacArthur (R-NJ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Sean Patrick Maloney (D-M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Kenny Marchant (R-TX), Tom Marino (R-PA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C96252" w:rsidRPr="000D63EE">
        <w:rPr>
          <w:rFonts w:ascii="Helvetica" w:eastAsia="Times New Roman" w:hAnsi="Helvetica" w:cs="Helvetica"/>
          <w:i/>
          <w:sz w:val="18"/>
          <w:szCs w:val="18"/>
        </w:rPr>
        <w:t xml:space="preserve">Roger Marshall (R-KS), Brian Mast (R-FL),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Michael McCaul (R-TX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James McGovern (D-M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Patrick McHenry (R-NC), Cathy McMorris Rodgers (R-WA)</w:t>
      </w:r>
      <w:r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>Patrick Meehan (R-PA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Grace Meng (D-N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Luke Messer (R-IN)</w:t>
      </w:r>
      <w:r w:rsidRPr="000D63EE">
        <w:rPr>
          <w:rFonts w:ascii="Helvetica" w:eastAsia="Times New Roman" w:hAnsi="Helvetica" w:cs="Helvetica"/>
          <w:sz w:val="18"/>
          <w:szCs w:val="18"/>
        </w:rPr>
        <w:t>, Gwen Moore (D-WI),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 Seth Moulton (D-M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Eleanor Holmes Norton (D-DC),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Beto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O’Rourke (D-TX), 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Jimmy Panetta (D-C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Erik Paulsen (R-MN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Steven Pearce (R-NM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Scott Peters (D-CA), Chellie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Pingree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ME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Robert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Pittenger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C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Mark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Pocan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WI),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Ted Poe (R-TX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Bruce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Poliquin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ME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Jared Polis (D-CO), David Price (D-NC), Mike Quigley (D-IL),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James </w:t>
      </w:r>
      <w:proofErr w:type="spellStart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>Renacci</w:t>
      </w:r>
      <w:proofErr w:type="spellEnd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OH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Tom Rooney (R-FL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Peter </w:t>
      </w:r>
      <w:proofErr w:type="spellStart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>Roskam</w:t>
      </w:r>
      <w:proofErr w:type="spellEnd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IL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Dennis Ross (R-FL), David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Rouzer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C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Bobby Rush (D-IL), Timothy Ryan (D-OH), John Sarbanes (D-MD), Janice Schakowsky (D-IL), 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Bradley Schneider (D-IL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Kurt Schrader (D-OR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James Sensenbrenner (R-WI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Jose Serrano (D-N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Pete Sessions (R-TX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Carol </w:t>
      </w:r>
      <w:proofErr w:type="spellStart"/>
      <w:r w:rsidR="00556DB3" w:rsidRPr="000D63EE">
        <w:rPr>
          <w:rFonts w:ascii="Helvetica" w:eastAsia="Times New Roman" w:hAnsi="Helvetica" w:cs="Helvetica"/>
          <w:sz w:val="18"/>
          <w:szCs w:val="18"/>
        </w:rPr>
        <w:t>Shea</w:t>
      </w:r>
      <w:proofErr w:type="spellEnd"/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-Porter (D-NH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Michael Simpson (R-ID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 xml:space="preserve">Adam 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Smith (D-W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Lamar Smith (R-TX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Jackie Speier (D-C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Chris Stewart (R-UT), Steve Stivers (R-OH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Eric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Swalwell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CA), Dina Titus (D-NV), 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Paul </w:t>
      </w:r>
      <w:proofErr w:type="spellStart"/>
      <w:r w:rsidR="00556DB3" w:rsidRPr="000D63EE">
        <w:rPr>
          <w:rFonts w:ascii="Helvetica" w:eastAsia="Times New Roman" w:hAnsi="Helvetica" w:cs="Helvetica"/>
          <w:sz w:val="18"/>
          <w:szCs w:val="18"/>
        </w:rPr>
        <w:t>Tonko</w:t>
      </w:r>
      <w:proofErr w:type="spellEnd"/>
      <w:r w:rsidR="00556DB3" w:rsidRPr="000D63EE">
        <w:rPr>
          <w:rFonts w:ascii="Helvetica" w:eastAsia="Times New Roman" w:hAnsi="Helvetica" w:cs="Helvetica"/>
          <w:sz w:val="18"/>
          <w:szCs w:val="18"/>
        </w:rPr>
        <w:t xml:space="preserve"> (D-N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David </w:t>
      </w:r>
      <w:proofErr w:type="spellStart"/>
      <w:r w:rsidRPr="000D63EE">
        <w:rPr>
          <w:rFonts w:ascii="Helvetica" w:eastAsia="Times New Roman" w:hAnsi="Helvetica" w:cs="Helvetica"/>
          <w:i/>
          <w:sz w:val="18"/>
          <w:szCs w:val="18"/>
        </w:rPr>
        <w:t>Trott</w:t>
      </w:r>
      <w:proofErr w:type="spellEnd"/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 (R-MI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Niki Tsongas (D-MA), Marc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Veasey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TX), Peter Visclosky (D-IN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Ann Wagner (R-MO), Tim Walberg (R-MI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Tim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Walz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MN), Debbie Wasserman-Schultz (D-FL), Bonnie Watson Coleman (D-NJ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Randy Weber (R-TX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Peter Welch (D-VT),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Bruce </w:t>
      </w:r>
      <w:proofErr w:type="spellStart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>Westerman</w:t>
      </w:r>
      <w:proofErr w:type="spellEnd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AR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Frederica Wilson (D-FL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Steve Womack (R-AR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John Yarmuth (D-K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Kevin Yoder (R-KS), David Young (R-IA), Don Young (R-AK), </w:t>
      </w:r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Lee </w:t>
      </w:r>
      <w:proofErr w:type="spellStart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>Zeldin</w:t>
      </w:r>
      <w:proofErr w:type="spellEnd"/>
      <w:r w:rsidR="00556DB3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Y)</w:t>
      </w:r>
    </w:p>
    <w:p w14:paraId="0202CE93" w14:textId="4577FD08" w:rsidR="000D63EE" w:rsidRPr="000D63EE" w:rsidRDefault="000D63EE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</w:p>
    <w:p w14:paraId="66029530" w14:textId="366B1B78" w:rsidR="006979B5" w:rsidRPr="000D63EE" w:rsidRDefault="006979B5" w:rsidP="0083648E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Reach Every</w:t>
      </w:r>
      <w:r w:rsidR="00BC2173" w:rsidRPr="000D63EE">
        <w:rPr>
          <w:rFonts w:ascii="Helvetica" w:eastAsia="Times New Roman" w:hAnsi="Helvetica" w:cs="Helvetica"/>
          <w:b/>
          <w:sz w:val="18"/>
          <w:szCs w:val="18"/>
        </w:rPr>
        <w:t xml:space="preserve"> Mother and Child Act 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of 2017 — S.1730 </w:t>
      </w:r>
      <w:r w:rsidR="00BC2173" w:rsidRPr="000D63EE">
        <w:rPr>
          <w:rFonts w:ascii="Helvetica" w:eastAsia="Times New Roman" w:hAnsi="Helvetica" w:cs="Helvetica"/>
          <w:b/>
          <w:sz w:val="18"/>
          <w:szCs w:val="18"/>
        </w:rPr>
        <w:t>(28 cosponsors: 13 D, 14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 R, 1 I)</w:t>
      </w:r>
    </w:p>
    <w:p w14:paraId="0C225125" w14:textId="35513B8E" w:rsidR="006979B5" w:rsidRPr="000D63EE" w:rsidRDefault="006979B5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 xml:space="preserve">Introduced by </w:t>
      </w:r>
      <w:r w:rsidR="00BC2173" w:rsidRPr="000D63EE">
        <w:rPr>
          <w:rFonts w:ascii="Helvetica" w:eastAsia="Times New Roman" w:hAnsi="Helvetica" w:cs="Helvetica"/>
          <w:i/>
          <w:sz w:val="18"/>
          <w:szCs w:val="18"/>
        </w:rPr>
        <w:t xml:space="preserve">Senators Susan Collins (R-ME), </w:t>
      </w:r>
      <w:r w:rsidRPr="000D63EE">
        <w:rPr>
          <w:rFonts w:ascii="Helvetica" w:eastAsia="Times New Roman" w:hAnsi="Helvetica" w:cs="Helvetica"/>
          <w:sz w:val="18"/>
          <w:szCs w:val="18"/>
        </w:rPr>
        <w:t>Chris Coons (D-DE)</w:t>
      </w:r>
      <w:r w:rsidR="00BC2173" w:rsidRPr="000D63EE">
        <w:rPr>
          <w:rFonts w:ascii="Helvetica" w:eastAsia="Times New Roman" w:hAnsi="Helvetica" w:cs="Helvetica"/>
          <w:sz w:val="18"/>
          <w:szCs w:val="18"/>
        </w:rPr>
        <w:t xml:space="preserve">, Richard Blumenthal (D-CT), Dick Durbin (D-IL), </w:t>
      </w:r>
      <w:r w:rsidR="00BC2173" w:rsidRPr="000D63EE">
        <w:rPr>
          <w:rFonts w:ascii="Helvetica" w:eastAsia="Times New Roman" w:hAnsi="Helvetica" w:cs="Helvetica"/>
          <w:i/>
          <w:sz w:val="18"/>
          <w:szCs w:val="18"/>
        </w:rPr>
        <w:t xml:space="preserve">Michael Enzi (R-WY), Johnny Isakson (R-GA), Jerry Moran (R-KS), </w:t>
      </w:r>
      <w:r w:rsidR="00BC2173" w:rsidRPr="000D63EE">
        <w:rPr>
          <w:rFonts w:ascii="Helvetica" w:eastAsia="Times New Roman" w:hAnsi="Helvetica" w:cs="Helvetica"/>
          <w:sz w:val="18"/>
          <w:szCs w:val="18"/>
        </w:rPr>
        <w:t xml:space="preserve">Chris Murphy (D-CT), </w:t>
      </w:r>
      <w:r w:rsidR="00BC2173" w:rsidRPr="000D63EE">
        <w:rPr>
          <w:rFonts w:ascii="Helvetica" w:eastAsia="Times New Roman" w:hAnsi="Helvetica" w:cs="Helvetica"/>
          <w:i/>
          <w:sz w:val="18"/>
          <w:szCs w:val="18"/>
        </w:rPr>
        <w:t xml:space="preserve">Marco Rubio (R-FL), </w:t>
      </w:r>
      <w:r w:rsidR="00BC2173" w:rsidRPr="000D63EE">
        <w:rPr>
          <w:rFonts w:ascii="Helvetica" w:eastAsia="Times New Roman" w:hAnsi="Helvetica" w:cs="Helvetica"/>
          <w:sz w:val="18"/>
          <w:szCs w:val="18"/>
        </w:rPr>
        <w:t>and</w:t>
      </w:r>
      <w:r w:rsidR="00BC2173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BC2173" w:rsidRPr="000D63EE">
        <w:rPr>
          <w:rFonts w:ascii="Helvetica" w:eastAsia="Times New Roman" w:hAnsi="Helvetica" w:cs="Helvetica"/>
          <w:sz w:val="18"/>
          <w:szCs w:val="18"/>
        </w:rPr>
        <w:t xml:space="preserve">Jeanne </w:t>
      </w:r>
      <w:proofErr w:type="spellStart"/>
      <w:r w:rsidR="00BC2173" w:rsidRPr="000D63EE">
        <w:rPr>
          <w:rFonts w:ascii="Helvetica" w:eastAsia="Times New Roman" w:hAnsi="Helvetica" w:cs="Helvetica"/>
          <w:sz w:val="18"/>
          <w:szCs w:val="18"/>
        </w:rPr>
        <w:t>Shaheen</w:t>
      </w:r>
      <w:proofErr w:type="spellEnd"/>
      <w:r w:rsidR="00BC2173" w:rsidRPr="000D63EE">
        <w:rPr>
          <w:rFonts w:ascii="Helvetica" w:eastAsia="Times New Roman" w:hAnsi="Helvetica" w:cs="Helvetica"/>
          <w:sz w:val="18"/>
          <w:szCs w:val="18"/>
        </w:rPr>
        <w:t xml:space="preserve"> (D-NH)</w:t>
      </w:r>
    </w:p>
    <w:p w14:paraId="08668BEF" w14:textId="77777777" w:rsidR="000D63EE" w:rsidRPr="000D63EE" w:rsidRDefault="000D63EE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</w:p>
    <w:p w14:paraId="1EE3C326" w14:textId="43968193" w:rsidR="0083648E" w:rsidRPr="000D63EE" w:rsidRDefault="00BC2173" w:rsidP="0083648E">
      <w:pPr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lastRenderedPageBreak/>
        <w:t xml:space="preserve">Cosponsors: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Tammy Baldwin (D-WI), Cory Booker (D-NJ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Shelley Moore Capito (R-WV), Chuck Grassley (R-I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Martin Heinrich (D-NM), Angus King (I-ME), Joe Manchin (D-WV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John McCain (R-AZ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Robert Menendez (D-NJ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Lisa Murkowski (R-AK), Rob Portman (R-OH), Pat Roberts (R-KS), Dan Sullivan (R-AK), John Thune (R-SD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Elizabeth Warren (D-MA), Sheldon Whitehouse (D-RI), Ron Wyden (D-OR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Todd Young (R-IN)</w:t>
      </w:r>
    </w:p>
    <w:p w14:paraId="766FBC62" w14:textId="16E40A9E" w:rsidR="000D63EE" w:rsidRPr="000D63EE" w:rsidRDefault="000D63EE" w:rsidP="0083648E">
      <w:pPr>
        <w:rPr>
          <w:rFonts w:ascii="Helvetica" w:eastAsia="Times New Roman" w:hAnsi="Helvetica" w:cs="Helvetica"/>
          <w:i/>
          <w:sz w:val="18"/>
          <w:szCs w:val="18"/>
        </w:rPr>
      </w:pPr>
    </w:p>
    <w:p w14:paraId="4F1EED89" w14:textId="3314FDD9" w:rsidR="002004D2" w:rsidRPr="000D63EE" w:rsidRDefault="002004D2" w:rsidP="002004D2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Reach </w:t>
      </w:r>
      <w:r w:rsidR="006979B5" w:rsidRPr="000D63EE">
        <w:rPr>
          <w:rFonts w:ascii="Helvetica" w:eastAsia="Times New Roman" w:hAnsi="Helvetica" w:cs="Helvetica"/>
          <w:b/>
          <w:sz w:val="18"/>
          <w:szCs w:val="18"/>
        </w:rPr>
        <w:t>Every Mother and Child Act</w:t>
      </w:r>
      <w:r w:rsidR="000D63EE" w:rsidRPr="000D63EE">
        <w:rPr>
          <w:rFonts w:ascii="Helvetica" w:eastAsia="Times New Roman" w:hAnsi="Helvetica" w:cs="Helvetica"/>
          <w:b/>
          <w:sz w:val="18"/>
          <w:szCs w:val="18"/>
        </w:rPr>
        <w:t xml:space="preserve"> of 2015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— </w:t>
      </w:r>
      <w:r w:rsidR="006979B5" w:rsidRPr="000D63EE">
        <w:rPr>
          <w:rFonts w:ascii="Helvetica" w:eastAsia="Times New Roman" w:hAnsi="Helvetica" w:cs="Helvetica"/>
          <w:b/>
          <w:sz w:val="18"/>
          <w:szCs w:val="18"/>
        </w:rPr>
        <w:t>H.R.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>3706</w:t>
      </w:r>
      <w:r w:rsidR="000D63EE" w:rsidRPr="000D63EE">
        <w:rPr>
          <w:rFonts w:ascii="Helvetica" w:eastAsia="Times New Roman" w:hAnsi="Helvetica" w:cs="Helvetica"/>
          <w:b/>
          <w:sz w:val="18"/>
          <w:szCs w:val="18"/>
        </w:rPr>
        <w:t xml:space="preserve"> (219 cosponsors:</w:t>
      </w:r>
      <w:r w:rsidR="0012662C" w:rsidRPr="000D63EE">
        <w:rPr>
          <w:rFonts w:ascii="Helvetica" w:eastAsia="Times New Roman" w:hAnsi="Helvetica" w:cs="Helvetica"/>
          <w:b/>
          <w:sz w:val="18"/>
          <w:szCs w:val="18"/>
        </w:rPr>
        <w:t xml:space="preserve"> 140 D, 79</w:t>
      </w:r>
      <w:r w:rsidR="00FD4BC5" w:rsidRPr="000D63EE">
        <w:rPr>
          <w:rFonts w:ascii="Helvetica" w:eastAsia="Times New Roman" w:hAnsi="Helvetica" w:cs="Helvetica"/>
          <w:b/>
          <w:sz w:val="18"/>
          <w:szCs w:val="18"/>
        </w:rPr>
        <w:t xml:space="preserve"> R)</w:t>
      </w:r>
    </w:p>
    <w:p w14:paraId="708B731D" w14:textId="0730E9A9" w:rsidR="002004D2" w:rsidRPr="000D63EE" w:rsidRDefault="00EC4A11" w:rsidP="000D63E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Introduced</w:t>
      </w:r>
      <w:r w:rsidR="002004D2" w:rsidRPr="000D63EE">
        <w:rPr>
          <w:rFonts w:ascii="Helvetica" w:eastAsia="Times New Roman" w:hAnsi="Helvetica" w:cs="Helvetica"/>
          <w:sz w:val="18"/>
          <w:szCs w:val="18"/>
        </w:rPr>
        <w:t xml:space="preserve"> by </w:t>
      </w:r>
      <w:r w:rsidR="000D63EE" w:rsidRPr="000D63EE">
        <w:rPr>
          <w:rFonts w:ascii="Helvetica" w:eastAsia="Times New Roman" w:hAnsi="Helvetica" w:cs="Helvetica"/>
          <w:sz w:val="18"/>
          <w:szCs w:val="18"/>
        </w:rPr>
        <w:t>Representatives</w:t>
      </w:r>
      <w:r w:rsidR="002004D2" w:rsidRPr="000D63EE">
        <w:rPr>
          <w:rFonts w:ascii="Helvetica" w:eastAsia="Times New Roman" w:hAnsi="Helvetica" w:cs="Helvetica"/>
          <w:i/>
          <w:sz w:val="18"/>
          <w:szCs w:val="18"/>
        </w:rPr>
        <w:t xml:space="preserve"> Dave Reichert (R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-WA)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Betty McCollum (D-MN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 xml:space="preserve">Michael McCaul (R-TX), </w:t>
      </w:r>
      <w:r w:rsidR="00C553D2" w:rsidRPr="000D63EE">
        <w:rPr>
          <w:rFonts w:ascii="Helvetica" w:eastAsia="Times New Roman" w:hAnsi="Helvetica" w:cs="Helvetica"/>
          <w:sz w:val="18"/>
          <w:szCs w:val="18"/>
        </w:rPr>
        <w:t xml:space="preserve">and </w:t>
      </w:r>
      <w:r w:rsidRPr="000D63EE">
        <w:rPr>
          <w:rFonts w:ascii="Helvetica" w:eastAsia="Times New Roman" w:hAnsi="Helvetica" w:cs="Helvetica"/>
          <w:sz w:val="18"/>
          <w:szCs w:val="18"/>
        </w:rPr>
        <w:t>Barbara Lee (D-CA)</w:t>
      </w:r>
    </w:p>
    <w:p w14:paraId="7A80ABF1" w14:textId="77777777" w:rsidR="000D63EE" w:rsidRPr="000D63EE" w:rsidRDefault="000D63EE" w:rsidP="000D63E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</w:p>
    <w:p w14:paraId="61913D96" w14:textId="5AB62709" w:rsidR="0083648E" w:rsidRPr="000D63EE" w:rsidRDefault="00A82317" w:rsidP="000D63EE">
      <w:pPr>
        <w:spacing w:line="276" w:lineRule="auto"/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Cosponsors: </w:t>
      </w:r>
      <w:r w:rsidR="00860DDD" w:rsidRPr="000D63EE">
        <w:rPr>
          <w:rFonts w:ascii="Helvetica" w:eastAsia="Times New Roman" w:hAnsi="Helvetica" w:cs="Helvetica"/>
          <w:i/>
          <w:sz w:val="18"/>
          <w:szCs w:val="18"/>
        </w:rPr>
        <w:t xml:space="preserve">Ralph Abraham (R-LA), 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Alma Adams (D-NC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 xml:space="preserve">Mark </w:t>
      </w:r>
      <w:proofErr w:type="spellStart"/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Amodei</w:t>
      </w:r>
      <w:proofErr w:type="spellEnd"/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V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, Brad Ashford (D-NE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Joe Barton (R-TX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, Karen Bass (D-CA), Joyce Beatty (D-OH), Ami </w:t>
      </w:r>
      <w:proofErr w:type="spellStart"/>
      <w:r w:rsidR="00C72FEC" w:rsidRPr="000D63EE">
        <w:rPr>
          <w:rFonts w:ascii="Helvetica" w:eastAsia="Times New Roman" w:hAnsi="Helvetica" w:cs="Helvetica"/>
          <w:sz w:val="18"/>
          <w:szCs w:val="18"/>
        </w:rPr>
        <w:t>Bera</w:t>
      </w:r>
      <w:proofErr w:type="spellEnd"/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(D-CA), Donald Beyer Jr. (D-VA),</w:t>
      </w:r>
      <w:r w:rsidR="00773B83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773B83" w:rsidRPr="000D63EE">
        <w:rPr>
          <w:rFonts w:ascii="Helvetica" w:eastAsia="Times New Roman" w:hAnsi="Helvetica" w:cs="Helvetica"/>
          <w:i/>
          <w:sz w:val="18"/>
          <w:szCs w:val="18"/>
        </w:rPr>
        <w:t>Gus Bilirakis (R-FL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Mike Bishop (R-MI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Rob Bishop (R-UT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, Earl Blumenauer (D-OR), Suzanne </w:t>
      </w:r>
      <w:proofErr w:type="spellStart"/>
      <w:r w:rsidR="00C72FEC" w:rsidRPr="000D63EE">
        <w:rPr>
          <w:rFonts w:ascii="Helvetica" w:eastAsia="Times New Roman" w:hAnsi="Helvetica" w:cs="Helvetica"/>
          <w:sz w:val="18"/>
          <w:szCs w:val="18"/>
        </w:rPr>
        <w:t>Bonamici</w:t>
      </w:r>
      <w:proofErr w:type="spellEnd"/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(D-OR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 xml:space="preserve">Charles </w:t>
      </w:r>
      <w:proofErr w:type="spellStart"/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>Boustany</w:t>
      </w:r>
      <w:proofErr w:type="spellEnd"/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LA)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>Brendan Boyle (D-PA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Robert Brady (D-PA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Susan Brooks (R-IN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Corrine Brown (D-FL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Julia Brownley (D-CA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Michael Capuano (D-MA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John Carney (D-DE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Andre Carson (D-IN)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Matt Cartwright (D-PA), 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Kathy Castor (D-FL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Steve Chabot (R-OH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, David </w:t>
      </w:r>
      <w:proofErr w:type="spellStart"/>
      <w:r w:rsidR="00C72FEC" w:rsidRPr="000D63EE">
        <w:rPr>
          <w:rFonts w:ascii="Helvetica" w:eastAsia="Times New Roman" w:hAnsi="Helvetica" w:cs="Helvetica"/>
          <w:sz w:val="18"/>
          <w:szCs w:val="18"/>
        </w:rPr>
        <w:t>Cicilline</w:t>
      </w:r>
      <w:proofErr w:type="spellEnd"/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(D-RI), Katherine Clark (D-MA), Yvette Clark</w:t>
      </w:r>
      <w:r w:rsidR="005B1434" w:rsidRPr="000D63EE">
        <w:rPr>
          <w:rFonts w:ascii="Helvetica" w:eastAsia="Times New Roman" w:hAnsi="Helvetica" w:cs="Helvetica"/>
          <w:sz w:val="18"/>
          <w:szCs w:val="18"/>
        </w:rPr>
        <w:t>e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(D-NY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Mike Coffman (R-CO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>, Stephen Cohen (D-TN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>Tom Cole (R-OK), Barbara Comstock (R-VA),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 Gerry Connolly (D-VA), John Conyers Jr. (D-MI)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Paul Cook (R-CA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C72FEC" w:rsidRPr="000D63EE">
        <w:rPr>
          <w:rFonts w:ascii="Helvetica" w:eastAsia="Times New Roman" w:hAnsi="Helvetica" w:cs="Helvetica"/>
          <w:i/>
          <w:sz w:val="18"/>
          <w:szCs w:val="18"/>
        </w:rPr>
        <w:t>Ryan Costello (R-PA)</w:t>
      </w:r>
      <w:r w:rsidR="00C72FEC" w:rsidRPr="000D63EE">
        <w:rPr>
          <w:rFonts w:ascii="Helvetica" w:eastAsia="Times New Roman" w:hAnsi="Helvetica" w:cs="Helvetica"/>
          <w:sz w:val="18"/>
          <w:szCs w:val="18"/>
        </w:rPr>
        <w:t>, Joseph Courtney (D-CT)</w:t>
      </w:r>
      <w:r w:rsidR="00056B57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 xml:space="preserve">Kevin Cramer (R-ND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Ander Crenshaw (R-FL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Elijah Cummings (D-MD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Carlos </w:t>
      </w:r>
      <w:proofErr w:type="spellStart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Curbelo</w:t>
      </w:r>
      <w:proofErr w:type="spellEnd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FL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Danny Davis (D-IL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Rodney Davis (R-IL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Susan Davis (D-CA)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Peter DeFazio (D-OR), 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>Diana DeGette (D-CO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John Delaney (D-MD),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 Rosa DeLauro (D-CT), Suzan </w:t>
      </w:r>
      <w:proofErr w:type="spellStart"/>
      <w:r w:rsidR="00895925" w:rsidRPr="000D63EE">
        <w:rPr>
          <w:rFonts w:ascii="Helvetica" w:eastAsia="Times New Roman" w:hAnsi="Helvetica" w:cs="Helvetica"/>
          <w:sz w:val="18"/>
          <w:szCs w:val="18"/>
        </w:rPr>
        <w:t>DelBene</w:t>
      </w:r>
      <w:proofErr w:type="spellEnd"/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 (D-WA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Charles Dent (R-PA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Mark </w:t>
      </w:r>
      <w:proofErr w:type="spellStart"/>
      <w:r w:rsidR="00DA34C8" w:rsidRPr="000D63EE">
        <w:rPr>
          <w:rFonts w:ascii="Helvetica" w:eastAsia="Times New Roman" w:hAnsi="Helvetica" w:cs="Helvetica"/>
          <w:sz w:val="18"/>
          <w:szCs w:val="18"/>
        </w:rPr>
        <w:t>DeSaulnier</w:t>
      </w:r>
      <w:proofErr w:type="spellEnd"/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(D-CA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Scott </w:t>
      </w:r>
      <w:proofErr w:type="spellStart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DesJarlais</w:t>
      </w:r>
      <w:proofErr w:type="spellEnd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TN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Ted </w:t>
      </w:r>
      <w:proofErr w:type="spellStart"/>
      <w:r w:rsidR="00DA34C8" w:rsidRPr="000D63EE">
        <w:rPr>
          <w:rFonts w:ascii="Helvetica" w:eastAsia="Times New Roman" w:hAnsi="Helvetica" w:cs="Helvetica"/>
          <w:sz w:val="18"/>
          <w:szCs w:val="18"/>
        </w:rPr>
        <w:t>Deutch</w:t>
      </w:r>
      <w:proofErr w:type="spellEnd"/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(D-FL), 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Debbie Dingell (D-MI), Lloyd Doggett (D-TX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Robert </w:t>
      </w:r>
      <w:proofErr w:type="spellStart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Dold</w:t>
      </w:r>
      <w:proofErr w:type="spellEnd"/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IL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Daniel Donovan Jr. (R-NY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Keith Ellison (D-MN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Tom Emmer (R-MN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Anna Eshoo (D-CA), Elizabeth </w:t>
      </w:r>
      <w:proofErr w:type="spellStart"/>
      <w:r w:rsidR="00895925" w:rsidRPr="000D63EE">
        <w:rPr>
          <w:rFonts w:ascii="Helvetica" w:eastAsia="Times New Roman" w:hAnsi="Helvetica" w:cs="Helvetica"/>
          <w:sz w:val="18"/>
          <w:szCs w:val="18"/>
        </w:rPr>
        <w:t>Esty</w:t>
      </w:r>
      <w:proofErr w:type="spellEnd"/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 (D-CT), Sam Farr (D-CA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Mike Fitzpatrick (R-PA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, John Garamendi (D-CA),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 xml:space="preserve">Chris Gibson (R-NY)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Gwen Graham (D-FL), </w:t>
      </w:r>
      <w:r w:rsidR="00DA34C8" w:rsidRPr="000D63EE">
        <w:rPr>
          <w:rFonts w:ascii="Helvetica" w:eastAsia="Times New Roman" w:hAnsi="Helvetica" w:cs="Helvetica"/>
          <w:i/>
          <w:sz w:val="18"/>
          <w:szCs w:val="18"/>
        </w:rPr>
        <w:t xml:space="preserve">Sam Graves (R-MO), 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Alan Grayson (D-FL), 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Al Green (D-TX), 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>Gene Green (D-TX),</w:t>
      </w:r>
      <w:r w:rsidR="00773B83" w:rsidRPr="000D63EE">
        <w:rPr>
          <w:rFonts w:ascii="Helvetica" w:eastAsia="Times New Roman" w:hAnsi="Helvetica" w:cs="Helvetica"/>
          <w:sz w:val="18"/>
          <w:szCs w:val="18"/>
        </w:rPr>
        <w:t xml:space="preserve"> Luis Gutierrez (D-IL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Janice Hahn (D-CA),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895925" w:rsidRPr="000D63EE">
        <w:rPr>
          <w:rFonts w:ascii="Helvetica" w:eastAsia="Times New Roman" w:hAnsi="Helvetica" w:cs="Helvetica"/>
          <w:i/>
          <w:sz w:val="18"/>
          <w:szCs w:val="18"/>
        </w:rPr>
        <w:t>Richard Hanna (R-NY)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>, Alcee Hastings (D-FL), Denny Heck (D-WA), James Himes (D-CT),</w:t>
      </w:r>
      <w:r w:rsidR="00DA34C8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D06EA6" w:rsidRPr="000D63EE">
        <w:rPr>
          <w:rFonts w:ascii="Helvetica" w:eastAsia="Times New Roman" w:hAnsi="Helvetica" w:cs="Helvetica"/>
          <w:i/>
          <w:sz w:val="18"/>
          <w:szCs w:val="18"/>
        </w:rPr>
        <w:t>George Holding (R-NC),</w:t>
      </w:r>
      <w:r w:rsidR="00D06EA6" w:rsidRPr="000D63EE">
        <w:rPr>
          <w:rFonts w:ascii="Helvetica" w:eastAsia="Times New Roman" w:hAnsi="Helvetica" w:cs="Helvetica"/>
          <w:sz w:val="18"/>
          <w:szCs w:val="18"/>
        </w:rPr>
        <w:t xml:space="preserve"> Michael Honda (D-CA),</w:t>
      </w:r>
      <w:r w:rsidR="00895925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9368C" w:rsidRPr="000D63EE">
        <w:rPr>
          <w:rFonts w:ascii="Helvetica" w:eastAsia="Times New Roman" w:hAnsi="Helvetica" w:cs="Helvetica"/>
          <w:sz w:val="18"/>
          <w:szCs w:val="18"/>
        </w:rPr>
        <w:t xml:space="preserve">Jared Huffman (D-CA), </w:t>
      </w:r>
      <w:r w:rsidR="00D06EA6" w:rsidRPr="000D63EE">
        <w:rPr>
          <w:rFonts w:ascii="Helvetica" w:eastAsia="Times New Roman" w:hAnsi="Helvetica" w:cs="Helvetica"/>
          <w:i/>
          <w:sz w:val="18"/>
          <w:szCs w:val="18"/>
        </w:rPr>
        <w:t xml:space="preserve">Bill Huizenga (R-MI), </w:t>
      </w:r>
      <w:r w:rsidR="0029368C" w:rsidRPr="000D63EE">
        <w:rPr>
          <w:rFonts w:ascii="Helvetica" w:eastAsia="Times New Roman" w:hAnsi="Helvetica" w:cs="Helvetica"/>
          <w:i/>
          <w:sz w:val="18"/>
          <w:szCs w:val="18"/>
        </w:rPr>
        <w:t>Randy Hultgren (R-IL)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, Duncan Hunter (R-CA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>, Steve Israel (D-NY),</w:t>
      </w:r>
      <w:r w:rsidR="00D06EA6" w:rsidRPr="000D63EE">
        <w:rPr>
          <w:rFonts w:ascii="Helvetica" w:eastAsia="Times New Roman" w:hAnsi="Helvetica" w:cs="Helvetica"/>
          <w:sz w:val="18"/>
          <w:szCs w:val="18"/>
        </w:rPr>
        <w:t xml:space="preserve"> Sheila Jackson Lee (D-TX), Hakeem Jeffries (D-NY),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Lynn Jenkins (R-KS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>, Eddie Bernice Johnson (D-TX),</w:t>
      </w:r>
      <w:r w:rsidR="00D06EA6" w:rsidRPr="000D63EE">
        <w:rPr>
          <w:rFonts w:ascii="Helvetica" w:eastAsia="Times New Roman" w:hAnsi="Helvetica" w:cs="Helvetica"/>
          <w:sz w:val="18"/>
          <w:szCs w:val="18"/>
        </w:rPr>
        <w:t xml:space="preserve"> Hank Johnson (D-GA),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David Jolly (R-FL), David Joyce (R-OH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5B1434" w:rsidRPr="000D63EE">
        <w:rPr>
          <w:rFonts w:ascii="Helvetica" w:eastAsia="Times New Roman" w:hAnsi="Helvetica" w:cs="Helvetica"/>
          <w:sz w:val="18"/>
          <w:szCs w:val="18"/>
        </w:rPr>
        <w:t>Marcy Kaptur (D-OH)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Bill Keating (D-MA), Robin Kelly (D-IL), Joseph Kennedy (D-MA), Daniel Kildee (D-MI),</w:t>
      </w:r>
      <w:r w:rsidR="005B1434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Derek Kilmer (D-WA),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 xml:space="preserve">Adam </w:t>
      </w:r>
      <w:proofErr w:type="spellStart"/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Kinzinger</w:t>
      </w:r>
      <w:proofErr w:type="spellEnd"/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IL), 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Ann Kirkpatrick (D-AZ),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John Kline (R-MN), 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Ann </w:t>
      </w:r>
      <w:proofErr w:type="spellStart"/>
      <w:r w:rsidR="002F2ECD" w:rsidRPr="000D63EE">
        <w:rPr>
          <w:rFonts w:ascii="Helvetica" w:eastAsia="Times New Roman" w:hAnsi="Helvetica" w:cs="Helvetica"/>
          <w:sz w:val="18"/>
          <w:szCs w:val="18"/>
        </w:rPr>
        <w:t>Kuster</w:t>
      </w:r>
      <w:proofErr w:type="spellEnd"/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 (D-NH),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Darin LaHood (R-IL), Leonard Lance (R-NJ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, James Langevin (D-RI), Rick Larsen (D-WA), John Larson (D-CT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Brenda Lawrence (D-MI), 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John Lewis (D-GA), Ted Lieu (D-CA), Zoe Lofgren (D-CA),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Billy Long (R-MO), Mia Love (R-UT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, Alan Lowenthal (D-CA), Michelle Lujan Grisham (D-NM), Ben Ray Lujan (D-NM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Stephen Lynch (D-MA),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Thomas MacArthur (R-NJ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, Carolyn Maloney (D-NY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Sean Patrick Maloney (D-MA),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Kenny Marchant (R-TX), </w:t>
      </w:r>
      <w:r w:rsidR="002F2ECD" w:rsidRPr="000D63EE">
        <w:rPr>
          <w:rFonts w:ascii="Helvetica" w:eastAsia="Times New Roman" w:hAnsi="Helvetica" w:cs="Helvetica"/>
          <w:i/>
          <w:sz w:val="18"/>
          <w:szCs w:val="18"/>
        </w:rPr>
        <w:t>Tom Marino (R-PA)</w:t>
      </w:r>
      <w:r w:rsidR="002F2ECD" w:rsidRPr="000D63EE">
        <w:rPr>
          <w:rFonts w:ascii="Helvetica" w:eastAsia="Times New Roman" w:hAnsi="Helvetica" w:cs="Helvetica"/>
          <w:sz w:val="18"/>
          <w:szCs w:val="18"/>
        </w:rPr>
        <w:t xml:space="preserve">, Doris Matsui (D-CA), </w:t>
      </w:r>
      <w:r w:rsidR="005E2D47" w:rsidRPr="000D63EE">
        <w:rPr>
          <w:rFonts w:ascii="Helvetica" w:eastAsia="Times New Roman" w:hAnsi="Helvetica" w:cs="Helvetica"/>
          <w:sz w:val="18"/>
          <w:szCs w:val="18"/>
        </w:rPr>
        <w:t xml:space="preserve">Betty McCollum (D-MN), Jim McDermott (D-WA), James McGovern (D-MA), </w:t>
      </w:r>
      <w:r w:rsidR="005E2D47" w:rsidRPr="000D63EE">
        <w:rPr>
          <w:rFonts w:ascii="Helvetica" w:eastAsia="Times New Roman" w:hAnsi="Helvetica" w:cs="Helvetica"/>
          <w:i/>
          <w:sz w:val="18"/>
          <w:szCs w:val="18"/>
        </w:rPr>
        <w:t>Patrick McHenry (R-NC), Cathy McMorris Rodgers (R-WA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, Jerry McNerney (D-CA), Gregory Meeks (D-NY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Grace Meng (D-NY), </w:t>
      </w:r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>Luke Messer (R-IN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, Gwen Moore (D-WI), </w:t>
      </w:r>
      <w:proofErr w:type="spellStart"/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>Markwayne</w:t>
      </w:r>
      <w:proofErr w:type="spellEnd"/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 xml:space="preserve"> Mullin (R-OK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Patrick Murphy (D-FL), 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Jerrold Nadler (D-NY), </w:t>
      </w:r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>Dan Newhouse (R-WA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Grace Napolitano (D-CA), Richard Neal (D-MA), 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Dan Newhouse (R-WA), 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Donald Norcross (D-NJ), Eleanor Holmes Norton (D-DC), </w:t>
      </w:r>
      <w:proofErr w:type="spellStart"/>
      <w:r w:rsidR="00201861" w:rsidRPr="000D63EE">
        <w:rPr>
          <w:rFonts w:ascii="Helvetica" w:eastAsia="Times New Roman" w:hAnsi="Helvetica" w:cs="Helvetica"/>
          <w:sz w:val="18"/>
          <w:szCs w:val="18"/>
        </w:rPr>
        <w:t>Beto</w:t>
      </w:r>
      <w:proofErr w:type="spellEnd"/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O’Rourke (D-TX),  Frank Pallone Jr. (D-NJ), Bill Pascrell (D-NJ), </w:t>
      </w:r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>Erik Paulsen (R-MN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Steven Pearce (R-NM),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 Scott Peters (D-CA), Chellie </w:t>
      </w:r>
      <w:proofErr w:type="spellStart"/>
      <w:r w:rsidR="004D752E" w:rsidRPr="000D63EE">
        <w:rPr>
          <w:rFonts w:ascii="Helvetica" w:eastAsia="Times New Roman" w:hAnsi="Helvetica" w:cs="Helvetica"/>
          <w:sz w:val="18"/>
          <w:szCs w:val="18"/>
        </w:rPr>
        <w:t>Pingree</w:t>
      </w:r>
      <w:proofErr w:type="spellEnd"/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 (D-ME), </w:t>
      </w:r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 xml:space="preserve">Robert </w:t>
      </w:r>
      <w:proofErr w:type="spellStart"/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>Pittenger</w:t>
      </w:r>
      <w:proofErr w:type="spellEnd"/>
      <w:r w:rsidR="004D752E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C)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, Mark </w:t>
      </w:r>
      <w:proofErr w:type="spellStart"/>
      <w:r w:rsidR="004D752E" w:rsidRPr="000D63EE">
        <w:rPr>
          <w:rFonts w:ascii="Helvetica" w:eastAsia="Times New Roman" w:hAnsi="Helvetica" w:cs="Helvetica"/>
          <w:sz w:val="18"/>
          <w:szCs w:val="18"/>
        </w:rPr>
        <w:t>Pocan</w:t>
      </w:r>
      <w:proofErr w:type="spellEnd"/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 (D-WI)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Bruce </w:t>
      </w:r>
      <w:proofErr w:type="spellStart"/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Poliquin</w:t>
      </w:r>
      <w:proofErr w:type="spellEnd"/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ME),</w:t>
      </w:r>
      <w:r w:rsidR="004D752E" w:rsidRPr="000D63EE">
        <w:rPr>
          <w:rFonts w:ascii="Helvetica" w:eastAsia="Times New Roman" w:hAnsi="Helvetica" w:cs="Helvetica"/>
          <w:sz w:val="18"/>
          <w:szCs w:val="18"/>
        </w:rPr>
        <w:t xml:space="preserve"> Jared Polis (D-CO)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Mike Pompeo (R-KS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>David Price (D-NC),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Mike Quigley (D-IL), Charles Rangel (D-NY),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Reid </w:t>
      </w:r>
      <w:proofErr w:type="spellStart"/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>Ribble</w:t>
      </w:r>
      <w:proofErr w:type="spellEnd"/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WI)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Tom Rooney (R-FL),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Dennis Ross (R-FL), David </w:t>
      </w:r>
      <w:proofErr w:type="spellStart"/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>Rouzer</w:t>
      </w:r>
      <w:proofErr w:type="spellEnd"/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NC),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>Lucille Roybal-Allard (D-CA),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C.A. Dutch </w:t>
      </w:r>
      <w:proofErr w:type="spellStart"/>
      <w:r w:rsidR="006B161F" w:rsidRPr="000D63EE">
        <w:rPr>
          <w:rFonts w:ascii="Helvetica" w:eastAsia="Times New Roman" w:hAnsi="Helvetica" w:cs="Helvetica"/>
          <w:sz w:val="18"/>
          <w:szCs w:val="18"/>
        </w:rPr>
        <w:t>Ruppersberger</w:t>
      </w:r>
      <w:proofErr w:type="spellEnd"/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(D-MD), Bobby Rush (D-IL), Timothy Ryan (D-OH), </w:t>
      </w:r>
      <w:r w:rsidR="00556DB3" w:rsidRPr="000D63EE">
        <w:rPr>
          <w:rFonts w:ascii="Helvetica" w:eastAsia="Times New Roman" w:hAnsi="Helvetica" w:cs="Helvetica"/>
          <w:sz w:val="18"/>
          <w:szCs w:val="18"/>
        </w:rPr>
        <w:t>Linda Sanchez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(D-CA), John Sarbanes (D-MD), 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Janice Schakowsky (D-IL), Adam Schiff (D-CA), Kurt Schrader (D-OR),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>James Sensenbrenner (R-WI)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, Jose Serrano (D-NY),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>Pete Sessions (R-TX)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Terri Sewell (D-AL),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Bradley Sherman (D-CA)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Michael Simpson (R-ID),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proofErr w:type="spellStart"/>
      <w:r w:rsidR="006B161F" w:rsidRPr="000D63EE">
        <w:rPr>
          <w:rFonts w:ascii="Helvetica" w:eastAsia="Times New Roman" w:hAnsi="Helvetica" w:cs="Helvetica"/>
          <w:sz w:val="18"/>
          <w:szCs w:val="18"/>
        </w:rPr>
        <w:t>Albio</w:t>
      </w:r>
      <w:proofErr w:type="spellEnd"/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Sires (D-NJ), Adam Smith (D-WA),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>Lamar Smith (R-TX),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Jackie Speier (D-CA), </w:t>
      </w:r>
      <w:r w:rsidR="006B161F" w:rsidRPr="000D63EE">
        <w:rPr>
          <w:rFonts w:ascii="Helvetica" w:eastAsia="Times New Roman" w:hAnsi="Helvetica" w:cs="Helvetica"/>
          <w:i/>
          <w:sz w:val="18"/>
          <w:szCs w:val="18"/>
        </w:rPr>
        <w:t xml:space="preserve">Chris Stewart (R-UT), Steve Stivers (R-OH), </w:t>
      </w:r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Eric </w:t>
      </w:r>
      <w:proofErr w:type="spellStart"/>
      <w:r w:rsidR="006B161F" w:rsidRPr="000D63EE">
        <w:rPr>
          <w:rFonts w:ascii="Helvetica" w:eastAsia="Times New Roman" w:hAnsi="Helvetica" w:cs="Helvetica"/>
          <w:sz w:val="18"/>
          <w:szCs w:val="18"/>
        </w:rPr>
        <w:t>Swalwell</w:t>
      </w:r>
      <w:proofErr w:type="spellEnd"/>
      <w:r w:rsidR="006B161F" w:rsidRPr="000D63EE">
        <w:rPr>
          <w:rFonts w:ascii="Helvetica" w:eastAsia="Times New Roman" w:hAnsi="Helvetica" w:cs="Helvetica"/>
          <w:sz w:val="18"/>
          <w:szCs w:val="18"/>
        </w:rPr>
        <w:t xml:space="preserve"> (D-CA), Mark Takano (D-CA), Bennie Thompson (D-MS)</w:t>
      </w:r>
      <w:r w:rsidR="00457827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Mike Thompson (D-CA),</w:t>
      </w:r>
      <w:r w:rsidR="00457827" w:rsidRPr="000D63EE">
        <w:rPr>
          <w:rFonts w:ascii="Helvetica" w:eastAsia="Times New Roman" w:hAnsi="Helvetica" w:cs="Helvetica"/>
          <w:sz w:val="18"/>
          <w:szCs w:val="18"/>
        </w:rPr>
        <w:t xml:space="preserve"> Dina Titus (D-NV), </w:t>
      </w:r>
      <w:r w:rsidR="00457827" w:rsidRPr="000D63EE">
        <w:rPr>
          <w:rFonts w:ascii="Helvetica" w:eastAsia="Times New Roman" w:hAnsi="Helvetica" w:cs="Helvetica"/>
          <w:i/>
          <w:sz w:val="18"/>
          <w:szCs w:val="18"/>
        </w:rPr>
        <w:t xml:space="preserve">David </w:t>
      </w:r>
      <w:proofErr w:type="spellStart"/>
      <w:r w:rsidR="00457827" w:rsidRPr="000D63EE">
        <w:rPr>
          <w:rFonts w:ascii="Helvetica" w:eastAsia="Times New Roman" w:hAnsi="Helvetica" w:cs="Helvetica"/>
          <w:i/>
          <w:sz w:val="18"/>
          <w:szCs w:val="18"/>
        </w:rPr>
        <w:t>Trott</w:t>
      </w:r>
      <w:proofErr w:type="spellEnd"/>
      <w:r w:rsidR="00457827" w:rsidRPr="000D63EE">
        <w:rPr>
          <w:rFonts w:ascii="Helvetica" w:eastAsia="Times New Roman" w:hAnsi="Helvetica" w:cs="Helvetica"/>
          <w:i/>
          <w:sz w:val="18"/>
          <w:szCs w:val="18"/>
        </w:rPr>
        <w:t xml:space="preserve"> (R-MI)</w:t>
      </w:r>
      <w:r w:rsidR="00457827" w:rsidRPr="000D63EE">
        <w:rPr>
          <w:rFonts w:ascii="Helvetica" w:eastAsia="Times New Roman" w:hAnsi="Helvetica" w:cs="Helvetica"/>
          <w:sz w:val="18"/>
          <w:szCs w:val="18"/>
        </w:rPr>
        <w:t>, Niki Tsongas (</w:t>
      </w:r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D-MA), Chris Van </w:t>
      </w:r>
      <w:proofErr w:type="spellStart"/>
      <w:r w:rsidR="006E3097" w:rsidRPr="000D63EE">
        <w:rPr>
          <w:rFonts w:ascii="Helvetica" w:eastAsia="Times New Roman" w:hAnsi="Helvetica" w:cs="Helvetica"/>
          <w:sz w:val="18"/>
          <w:szCs w:val="18"/>
        </w:rPr>
        <w:t>Hollen</w:t>
      </w:r>
      <w:proofErr w:type="spellEnd"/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 (D-MD), Juan Vargas (D-CA), Marc </w:t>
      </w:r>
      <w:proofErr w:type="spellStart"/>
      <w:r w:rsidR="006E3097" w:rsidRPr="000D63EE">
        <w:rPr>
          <w:rFonts w:ascii="Helvetica" w:eastAsia="Times New Roman" w:hAnsi="Helvetica" w:cs="Helvetica"/>
          <w:sz w:val="18"/>
          <w:szCs w:val="18"/>
        </w:rPr>
        <w:t>Veasey</w:t>
      </w:r>
      <w:proofErr w:type="spellEnd"/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 (D-TX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Nydia Velazquez (D-NY), Peter Visclosky (D-IN), 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>Ann Wagner (R-MO), Tim Walberg (R-MI)</w:t>
      </w:r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, Tim </w:t>
      </w:r>
      <w:proofErr w:type="spellStart"/>
      <w:r w:rsidR="006E3097" w:rsidRPr="000D63EE">
        <w:rPr>
          <w:rFonts w:ascii="Helvetica" w:eastAsia="Times New Roman" w:hAnsi="Helvetica" w:cs="Helvetica"/>
          <w:sz w:val="18"/>
          <w:szCs w:val="18"/>
        </w:rPr>
        <w:t>Walz</w:t>
      </w:r>
      <w:proofErr w:type="spellEnd"/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 (D-MN), Debbie Wasserman-Schultz (D-FL),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Maxine Waters (D-CA), </w:t>
      </w:r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Bonnie Watson Coleman (D-NJ), 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>Randy Weber (R-TX)</w:t>
      </w:r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, Peter Welch (D-VT), 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 xml:space="preserve">Lynn Westmoreland (R-GA), Roger Williams (R-TX), </w:t>
      </w:r>
      <w:r w:rsidR="006E3097" w:rsidRPr="000D63EE">
        <w:rPr>
          <w:rFonts w:ascii="Helvetica" w:eastAsia="Times New Roman" w:hAnsi="Helvetica" w:cs="Helvetica"/>
          <w:sz w:val="18"/>
          <w:szCs w:val="18"/>
        </w:rPr>
        <w:t xml:space="preserve">Frederica Wilson (D-FL), 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>Steve Womack (R-AR), Rob Woodall (R-GA),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201861" w:rsidRPr="000D63EE">
        <w:rPr>
          <w:rFonts w:ascii="Helvetica" w:eastAsia="Times New Roman" w:hAnsi="Helvetica" w:cs="Helvetica"/>
          <w:sz w:val="18"/>
          <w:szCs w:val="18"/>
        </w:rPr>
        <w:t xml:space="preserve">John Yarmuth (D-KY),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>Kevin Yoder (R-KS),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 xml:space="preserve"> David Young (R-IA), Don Young (R-AK), </w:t>
      </w:r>
      <w:r w:rsidR="00201861" w:rsidRPr="000D63EE">
        <w:rPr>
          <w:rFonts w:ascii="Helvetica" w:eastAsia="Times New Roman" w:hAnsi="Helvetica" w:cs="Helvetica"/>
          <w:i/>
          <w:sz w:val="18"/>
          <w:szCs w:val="18"/>
        </w:rPr>
        <w:t xml:space="preserve">Todd Young (R-IN), </w:t>
      </w:r>
      <w:r w:rsidR="006E3097" w:rsidRPr="000D63EE">
        <w:rPr>
          <w:rFonts w:ascii="Helvetica" w:eastAsia="Times New Roman" w:hAnsi="Helvetica" w:cs="Helvetica"/>
          <w:i/>
          <w:sz w:val="18"/>
          <w:szCs w:val="18"/>
        </w:rPr>
        <w:t>Ryan Zinke (R-MT)</w:t>
      </w:r>
    </w:p>
    <w:p w14:paraId="19045844" w14:textId="77777777" w:rsidR="0083648E" w:rsidRPr="000D63EE" w:rsidRDefault="0083648E" w:rsidP="0083648E">
      <w:pPr>
        <w:spacing w:line="276" w:lineRule="auto"/>
        <w:rPr>
          <w:rFonts w:ascii="Helvetica" w:eastAsia="Times New Roman" w:hAnsi="Helvetica" w:cs="Helvetica"/>
          <w:i/>
          <w:sz w:val="18"/>
          <w:szCs w:val="18"/>
        </w:rPr>
      </w:pPr>
    </w:p>
    <w:p w14:paraId="157AEC1D" w14:textId="7087322D" w:rsidR="002B449A" w:rsidRPr="000D63EE" w:rsidRDefault="002B449A" w:rsidP="0083648E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Reac</w:t>
      </w:r>
      <w:r w:rsidR="006979B5" w:rsidRPr="000D63EE">
        <w:rPr>
          <w:rFonts w:ascii="Helvetica" w:eastAsia="Times New Roman" w:hAnsi="Helvetica" w:cs="Helvetica"/>
          <w:b/>
          <w:sz w:val="18"/>
          <w:szCs w:val="18"/>
        </w:rPr>
        <w:t>h Every Mother and Child Act</w:t>
      </w:r>
      <w:r w:rsidR="000D63EE" w:rsidRPr="000D63EE">
        <w:rPr>
          <w:rFonts w:ascii="Helvetica" w:eastAsia="Times New Roman" w:hAnsi="Helvetica" w:cs="Helvetica"/>
          <w:b/>
          <w:sz w:val="18"/>
          <w:szCs w:val="18"/>
        </w:rPr>
        <w:t xml:space="preserve"> of 2015</w:t>
      </w:r>
      <w:r w:rsidR="00823C7B">
        <w:rPr>
          <w:rFonts w:ascii="Helvetica" w:eastAsia="Times New Roman" w:hAnsi="Helvetica" w:cs="Helvetica"/>
          <w:b/>
          <w:sz w:val="18"/>
          <w:szCs w:val="18"/>
        </w:rPr>
        <w:t xml:space="preserve"> — </w:t>
      </w:r>
      <w:r w:rsidR="006979B5" w:rsidRPr="000D63EE">
        <w:rPr>
          <w:rFonts w:ascii="Helvetica" w:eastAsia="Times New Roman" w:hAnsi="Helvetica" w:cs="Helvetica"/>
          <w:b/>
          <w:sz w:val="18"/>
          <w:szCs w:val="18"/>
        </w:rPr>
        <w:t>S.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>1911</w:t>
      </w:r>
      <w:r w:rsidR="000D63EE" w:rsidRPr="000D63EE">
        <w:rPr>
          <w:rFonts w:ascii="Helvetica" w:eastAsia="Times New Roman" w:hAnsi="Helvetica" w:cs="Helvetica"/>
          <w:b/>
          <w:sz w:val="18"/>
          <w:szCs w:val="18"/>
        </w:rPr>
        <w:t xml:space="preserve"> (36 cosponsors:</w:t>
      </w:r>
      <w:r w:rsidR="00C61A39" w:rsidRPr="000D63EE">
        <w:rPr>
          <w:rFonts w:ascii="Helvetica" w:eastAsia="Times New Roman" w:hAnsi="Helvetica" w:cs="Helvetica"/>
          <w:b/>
          <w:sz w:val="18"/>
          <w:szCs w:val="18"/>
        </w:rPr>
        <w:t xml:space="preserve"> 22</w:t>
      </w:r>
      <w:r w:rsidR="00C104E9" w:rsidRPr="000D63EE">
        <w:rPr>
          <w:rFonts w:ascii="Helvetica" w:eastAsia="Times New Roman" w:hAnsi="Helvetica" w:cs="Helvetica"/>
          <w:b/>
          <w:sz w:val="18"/>
          <w:szCs w:val="18"/>
        </w:rPr>
        <w:t xml:space="preserve"> D,</w:t>
      </w:r>
      <w:r w:rsidR="00C61A39" w:rsidRPr="000D63EE">
        <w:rPr>
          <w:rFonts w:ascii="Helvetica" w:eastAsia="Times New Roman" w:hAnsi="Helvetica" w:cs="Helvetica"/>
          <w:b/>
          <w:sz w:val="18"/>
          <w:szCs w:val="18"/>
        </w:rPr>
        <w:t xml:space="preserve"> 14</w:t>
      </w:r>
      <w:r w:rsidR="00C104E9" w:rsidRPr="000D63EE">
        <w:rPr>
          <w:rFonts w:ascii="Helvetica" w:eastAsia="Times New Roman" w:hAnsi="Helvetica" w:cs="Helvetica"/>
          <w:b/>
          <w:sz w:val="18"/>
          <w:szCs w:val="18"/>
        </w:rPr>
        <w:t xml:space="preserve"> R)</w:t>
      </w:r>
    </w:p>
    <w:p w14:paraId="27C0DEF1" w14:textId="2732E723" w:rsidR="002B449A" w:rsidRDefault="00EC4A11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lastRenderedPageBreak/>
        <w:t>Introduced</w:t>
      </w:r>
      <w:r w:rsidR="002B449A" w:rsidRPr="000D63EE">
        <w:rPr>
          <w:rFonts w:ascii="Helvetica" w:eastAsia="Times New Roman" w:hAnsi="Helvetica" w:cs="Helvetica"/>
          <w:sz w:val="18"/>
          <w:szCs w:val="18"/>
        </w:rPr>
        <w:t xml:space="preserve"> by </w:t>
      </w:r>
      <w:r w:rsidR="002B449A" w:rsidRPr="000D63EE">
        <w:rPr>
          <w:rFonts w:ascii="Helvetica" w:eastAsia="Times New Roman" w:hAnsi="Helvetica" w:cs="Helvetica"/>
          <w:i/>
          <w:sz w:val="18"/>
          <w:szCs w:val="18"/>
        </w:rPr>
        <w:t>Senator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s</w:t>
      </w:r>
      <w:r w:rsidR="002B449A" w:rsidRPr="000D63EE">
        <w:rPr>
          <w:rFonts w:ascii="Helvetica" w:eastAsia="Times New Roman" w:hAnsi="Helvetica" w:cs="Helvetica"/>
          <w:i/>
          <w:sz w:val="18"/>
          <w:szCs w:val="18"/>
        </w:rPr>
        <w:t xml:space="preserve"> Susan Collins (R-ME)</w:t>
      </w:r>
      <w:r w:rsidR="00C553D2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C553D2" w:rsidRPr="000D63EE">
        <w:rPr>
          <w:rFonts w:ascii="Helvetica" w:eastAsia="Times New Roman" w:hAnsi="Helvetica" w:cs="Helvetica"/>
          <w:sz w:val="18"/>
          <w:szCs w:val="18"/>
        </w:rPr>
        <w:t>and Chris Coons (D-DE)</w:t>
      </w:r>
    </w:p>
    <w:p w14:paraId="66D9EB46" w14:textId="77777777" w:rsidR="009245C6" w:rsidRPr="000D63EE" w:rsidRDefault="009245C6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  <w:bookmarkStart w:id="0" w:name="_GoBack"/>
      <w:bookmarkEnd w:id="0"/>
    </w:p>
    <w:p w14:paraId="342C52FC" w14:textId="7AAE5AA9" w:rsidR="007F6621" w:rsidRPr="000D63EE" w:rsidRDefault="00A82317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Cosponsors: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Kelly Ayotte (R-NH)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932D44" w:rsidRPr="000D63EE">
        <w:rPr>
          <w:rFonts w:ascii="Helvetica" w:eastAsia="Times New Roman" w:hAnsi="Helvetica" w:cs="Helvetica"/>
          <w:sz w:val="18"/>
          <w:szCs w:val="18"/>
        </w:rPr>
        <w:t xml:space="preserve"> Richard Blumenthal (D-CT)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932D44" w:rsidRPr="000D63EE">
        <w:rPr>
          <w:rFonts w:ascii="Helvetica" w:eastAsia="Times New Roman" w:hAnsi="Helvetica" w:cs="Helvetica"/>
          <w:sz w:val="18"/>
          <w:szCs w:val="18"/>
        </w:rPr>
        <w:t xml:space="preserve"> Maria Cantwell (D-WA), </w:t>
      </w:r>
      <w:r w:rsidR="00932D44" w:rsidRPr="000D63EE">
        <w:rPr>
          <w:rFonts w:ascii="Helvetica" w:eastAsia="Times New Roman" w:hAnsi="Helvetica" w:cs="Helvetica"/>
          <w:i/>
          <w:sz w:val="18"/>
          <w:szCs w:val="18"/>
        </w:rPr>
        <w:t>Shelley Moore Capito (R-WV),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 Richard Durbin (D-IL),</w:t>
      </w:r>
      <w:r w:rsidR="00932D44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932D44" w:rsidRPr="000D63EE">
        <w:rPr>
          <w:rFonts w:ascii="Helvetica" w:eastAsia="Times New Roman" w:hAnsi="Helvetica" w:cs="Helvetica"/>
          <w:i/>
          <w:sz w:val="18"/>
          <w:szCs w:val="18"/>
        </w:rPr>
        <w:t xml:space="preserve">Michael Enzi (R-WY), 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 Dianne Feinstein (D-CA), Kirsten Gillibrand (D-NY),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Chuck Grassley (R-IA), Orrin Hatch (R-UT),</w:t>
      </w:r>
      <w:r w:rsidR="00932D44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932D44" w:rsidRPr="000D63EE">
        <w:rPr>
          <w:rFonts w:ascii="Helvetica" w:eastAsia="Times New Roman" w:hAnsi="Helvetica" w:cs="Helvetica"/>
          <w:sz w:val="18"/>
          <w:szCs w:val="18"/>
        </w:rPr>
        <w:t>Martin Heinrich (D-NM),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 xml:space="preserve"> Mark Kirk (R-IL), </w:t>
      </w:r>
      <w:r w:rsidR="00932D44" w:rsidRPr="000D63EE">
        <w:rPr>
          <w:rFonts w:ascii="Helvetica" w:eastAsia="Times New Roman" w:hAnsi="Helvetica" w:cs="Helvetica"/>
          <w:sz w:val="18"/>
          <w:szCs w:val="18"/>
        </w:rPr>
        <w:t xml:space="preserve">Joe Manchin (D-WV), 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Edward Markey (D-MA), Robert Menendez (D-NJ), Barbara Mikulski (D-MD),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Jerry Moran (R-KS)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softHyphen/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Lisa Murkowski (R-AK)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, Christopher Murphy (D-CT), Patty Murray (D-WA), </w:t>
      </w:r>
      <w:r w:rsidR="0011706D" w:rsidRPr="000D63EE">
        <w:rPr>
          <w:rFonts w:ascii="Helvetica" w:eastAsia="Times New Roman" w:hAnsi="Helvetica" w:cs="Helvetica"/>
          <w:sz w:val="18"/>
          <w:szCs w:val="18"/>
        </w:rPr>
        <w:t xml:space="preserve">Bill Nelson (D-FL), Gary Peters (D-MI),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Pat Roberts (R-KS)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Marco Rubio (R-FL),</w:t>
      </w:r>
      <w:r w:rsidR="00094E75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11706D" w:rsidRPr="000D63EE">
        <w:rPr>
          <w:rFonts w:ascii="Helvetica" w:eastAsia="Times New Roman" w:hAnsi="Helvetica" w:cs="Helvetica"/>
          <w:sz w:val="18"/>
          <w:szCs w:val="18"/>
        </w:rPr>
        <w:t xml:space="preserve">Chuck Schumer (D-NY), </w:t>
      </w:r>
      <w:r w:rsidR="00094E75" w:rsidRPr="000D63EE">
        <w:rPr>
          <w:rFonts w:ascii="Helvetica" w:eastAsia="Times New Roman" w:hAnsi="Helvetica" w:cs="Helvetica"/>
          <w:i/>
          <w:sz w:val="18"/>
          <w:szCs w:val="18"/>
        </w:rPr>
        <w:t>Jeff Sessions (R-AL),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 xml:space="preserve"> 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Jeanne </w:t>
      </w:r>
      <w:proofErr w:type="spellStart"/>
      <w:r w:rsidR="00D4087D" w:rsidRPr="000D63EE">
        <w:rPr>
          <w:rFonts w:ascii="Helvetica" w:eastAsia="Times New Roman" w:hAnsi="Helvetica" w:cs="Helvetica"/>
          <w:sz w:val="18"/>
          <w:szCs w:val="18"/>
        </w:rPr>
        <w:t>Shaheen</w:t>
      </w:r>
      <w:proofErr w:type="spellEnd"/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 (D-NH),</w:t>
      </w:r>
      <w:r w:rsidR="008E353D" w:rsidRPr="000D63EE">
        <w:rPr>
          <w:rFonts w:ascii="Helvetica" w:eastAsia="Times New Roman" w:hAnsi="Helvetica" w:cs="Helvetica"/>
          <w:sz w:val="18"/>
          <w:szCs w:val="18"/>
        </w:rPr>
        <w:t xml:space="preserve"> Debbie Stabenow (D-MI),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094E75" w:rsidRPr="000D63EE">
        <w:rPr>
          <w:rFonts w:ascii="Helvetica" w:eastAsia="Times New Roman" w:hAnsi="Helvetica" w:cs="Helvetica"/>
          <w:i/>
          <w:sz w:val="18"/>
          <w:szCs w:val="18"/>
        </w:rPr>
        <w:t>Dan Sulli</w:t>
      </w:r>
      <w:r w:rsidR="00D4087D" w:rsidRPr="000D63EE">
        <w:rPr>
          <w:rFonts w:ascii="Helvetica" w:eastAsia="Times New Roman" w:hAnsi="Helvetica" w:cs="Helvetica"/>
          <w:i/>
          <w:sz w:val="18"/>
          <w:szCs w:val="18"/>
        </w:rPr>
        <w:t>van (R-AK)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="008E353D" w:rsidRPr="000D63EE">
        <w:rPr>
          <w:rFonts w:ascii="Helvetica" w:eastAsia="Times New Roman" w:hAnsi="Helvetica" w:cs="Helvetica"/>
          <w:sz w:val="18"/>
          <w:szCs w:val="18"/>
        </w:rPr>
        <w:t xml:space="preserve">Jon Tester (D-MT), </w:t>
      </w:r>
      <w:r w:rsidR="008E353D" w:rsidRPr="000D63EE">
        <w:rPr>
          <w:rFonts w:ascii="Helvetica" w:eastAsia="Times New Roman" w:hAnsi="Helvetica" w:cs="Helvetica"/>
          <w:i/>
          <w:sz w:val="18"/>
          <w:szCs w:val="18"/>
        </w:rPr>
        <w:t xml:space="preserve">John Thune (R-SD), </w:t>
      </w:r>
      <w:r w:rsidR="008E353D" w:rsidRPr="000D63EE">
        <w:rPr>
          <w:rFonts w:ascii="Helvetica" w:eastAsia="Times New Roman" w:hAnsi="Helvetica" w:cs="Helvetica"/>
          <w:sz w:val="18"/>
          <w:szCs w:val="18"/>
        </w:rPr>
        <w:t xml:space="preserve">Elizabeth Warren (D-MA), Sheldon Whitehouse (D-RI), </w:t>
      </w:r>
      <w:r w:rsidR="00D4087D" w:rsidRPr="000D63EE">
        <w:rPr>
          <w:rFonts w:ascii="Helvetica" w:eastAsia="Times New Roman" w:hAnsi="Helvetica" w:cs="Helvetica"/>
          <w:sz w:val="18"/>
          <w:szCs w:val="18"/>
        </w:rPr>
        <w:t>Ron Wyden (D-OR)</w:t>
      </w:r>
    </w:p>
    <w:p w14:paraId="6F50ACAB" w14:textId="1C26C86F" w:rsidR="000D63EE" w:rsidRPr="000D63EE" w:rsidRDefault="000D63EE" w:rsidP="0083648E">
      <w:pPr>
        <w:spacing w:line="276" w:lineRule="auto"/>
        <w:rPr>
          <w:rFonts w:ascii="Helvetica" w:eastAsia="Times New Roman" w:hAnsi="Helvetica" w:cs="Helvetica"/>
          <w:sz w:val="18"/>
          <w:szCs w:val="18"/>
        </w:rPr>
      </w:pPr>
    </w:p>
    <w:p w14:paraId="319C7EE2" w14:textId="77777777" w:rsidR="000D63EE" w:rsidRPr="000D63EE" w:rsidRDefault="00E10A8D" w:rsidP="000D63EE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FY19</w:t>
      </w:r>
      <w:r w:rsidR="000C14E2" w:rsidRPr="000D63EE">
        <w:rPr>
          <w:rFonts w:ascii="Helvetica" w:eastAsia="Times New Roman" w:hAnsi="Helvetica" w:cs="Helvetica"/>
          <w:b/>
          <w:sz w:val="18"/>
          <w:szCs w:val="18"/>
        </w:rPr>
        <w:t xml:space="preserve"> House Maternal and Child Health</w:t>
      </w:r>
      <w:r w:rsidR="002004D2" w:rsidRPr="000D63EE">
        <w:rPr>
          <w:rFonts w:ascii="Helvetica" w:eastAsia="Times New Roman" w:hAnsi="Helvetica" w:cs="Helvetica"/>
          <w:b/>
          <w:sz w:val="18"/>
          <w:szCs w:val="18"/>
        </w:rPr>
        <w:t>, Gavi, and Nutr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>ition Appropriations Letter (153</w:t>
      </w:r>
      <w:r w:rsidR="00FD4BC5" w:rsidRPr="000D63EE">
        <w:rPr>
          <w:rFonts w:ascii="Helvetica" w:eastAsia="Times New Roman" w:hAnsi="Helvetica" w:cs="Helvetica"/>
          <w:b/>
          <w:sz w:val="18"/>
          <w:szCs w:val="18"/>
        </w:rPr>
        <w:t xml:space="preserve"> signers)</w:t>
      </w:r>
      <w:r w:rsidR="000C14E2" w:rsidRPr="000D63EE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</w:p>
    <w:p w14:paraId="28E459B5" w14:textId="05915A56" w:rsidR="002004D2" w:rsidRPr="000D63EE" w:rsidRDefault="000D63EE" w:rsidP="000D63EE">
      <w:pPr>
        <w:spacing w:line="276" w:lineRule="auto"/>
        <w:rPr>
          <w:rFonts w:ascii="Helvetica" w:eastAsia="Times New Roman" w:hAnsi="Helvetica" w:cs="Helvetica"/>
          <w:bCs/>
          <w:i/>
          <w:iCs/>
          <w:sz w:val="18"/>
          <w:szCs w:val="18"/>
          <w:bdr w:val="none" w:sz="0" w:space="0" w:color="auto" w:frame="1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Initiated by Representatives</w:t>
      </w:r>
      <w:r w:rsidR="000C14E2"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2004D2" w:rsidRPr="000D63EE">
        <w:rPr>
          <w:rFonts w:ascii="Helvetica" w:eastAsia="Times New Roman" w:hAnsi="Helvetica" w:cs="Helvetica"/>
          <w:bCs/>
          <w:i/>
          <w:iCs/>
          <w:sz w:val="18"/>
          <w:szCs w:val="18"/>
          <w:bdr w:val="none" w:sz="0" w:space="0" w:color="auto" w:frame="1"/>
        </w:rPr>
        <w:t xml:space="preserve">Dave Reichert (R-WA), </w:t>
      </w:r>
      <w:r w:rsidR="002004D2" w:rsidRPr="000D63EE"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shd w:val="clear" w:color="auto" w:fill="FFFFFF"/>
        </w:rPr>
        <w:t xml:space="preserve">Betty McCollum (D-MN), </w:t>
      </w:r>
      <w:r w:rsidR="002004D2" w:rsidRPr="000D63EE">
        <w:rPr>
          <w:rFonts w:ascii="Helvetica" w:eastAsia="Times New Roman" w:hAnsi="Helvetica" w:cs="Helvetica"/>
          <w:bCs/>
          <w:i/>
          <w:iCs/>
          <w:sz w:val="18"/>
          <w:szCs w:val="18"/>
          <w:bdr w:val="none" w:sz="0" w:space="0" w:color="auto" w:frame="1"/>
        </w:rPr>
        <w:t>Michael McCaul (R-TX),</w:t>
      </w:r>
      <w:r w:rsidR="002004D2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 </w:t>
      </w:r>
      <w:r w:rsidR="00E10A8D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Barbara Lee </w:t>
      </w:r>
      <w:r w:rsidR="002004D2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(D-CA), </w:t>
      </w:r>
      <w:r w:rsidR="002004D2" w:rsidRPr="000D63EE">
        <w:rPr>
          <w:rFonts w:ascii="Helvetica" w:eastAsia="Times New Roman" w:hAnsi="Helvetica" w:cs="Helvetica"/>
          <w:bCs/>
          <w:i/>
          <w:iCs/>
          <w:sz w:val="18"/>
          <w:szCs w:val="18"/>
          <w:bdr w:val="none" w:sz="0" w:space="0" w:color="auto" w:frame="1"/>
        </w:rPr>
        <w:t>Dennis Ross (R-FL)</w:t>
      </w:r>
      <w:r w:rsidR="002004D2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, </w:t>
      </w:r>
      <w:r w:rsidR="00E10A8D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Ami </w:t>
      </w:r>
      <w:proofErr w:type="spellStart"/>
      <w:r w:rsidR="00E10A8D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>Bera</w:t>
      </w:r>
      <w:proofErr w:type="spellEnd"/>
      <w:r w:rsidR="002004D2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 (D-CA)</w:t>
      </w:r>
      <w:r w:rsidR="00E10A8D" w:rsidRPr="000D63EE">
        <w:rPr>
          <w:rFonts w:ascii="Helvetica" w:eastAsia="Times New Roman" w:hAnsi="Helvetica" w:cs="Helvetica"/>
          <w:bCs/>
          <w:iCs/>
          <w:sz w:val="18"/>
          <w:szCs w:val="18"/>
          <w:bdr w:val="none" w:sz="0" w:space="0" w:color="auto" w:frame="1"/>
        </w:rPr>
        <w:t xml:space="preserve">, and </w:t>
      </w:r>
      <w:r w:rsidR="00E10A8D" w:rsidRPr="000D63EE">
        <w:rPr>
          <w:rFonts w:ascii="Helvetica" w:eastAsia="Times New Roman" w:hAnsi="Helvetica" w:cs="Helvetica"/>
          <w:bCs/>
          <w:i/>
          <w:iCs/>
          <w:sz w:val="18"/>
          <w:szCs w:val="18"/>
          <w:bdr w:val="none" w:sz="0" w:space="0" w:color="auto" w:frame="1"/>
        </w:rPr>
        <w:t>Dan Donovan (R-NY)</w:t>
      </w:r>
    </w:p>
    <w:p w14:paraId="34433623" w14:textId="77777777" w:rsidR="000D63EE" w:rsidRPr="000D63EE" w:rsidRDefault="000D63EE" w:rsidP="000D63EE">
      <w:pPr>
        <w:spacing w:line="276" w:lineRule="auto"/>
        <w:rPr>
          <w:rFonts w:ascii="Helvetica" w:eastAsia="Times New Roman" w:hAnsi="Helvetica" w:cs="Helvetica"/>
          <w:b/>
          <w:sz w:val="18"/>
          <w:szCs w:val="18"/>
        </w:rPr>
      </w:pPr>
    </w:p>
    <w:p w14:paraId="5B523D35" w14:textId="72F8D9CC" w:rsidR="000C14E2" w:rsidRPr="000D63EE" w:rsidRDefault="000C14E2" w:rsidP="000D63EE">
      <w:pPr>
        <w:spacing w:line="276" w:lineRule="auto"/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sz w:val="18"/>
          <w:szCs w:val="18"/>
          <w:shd w:val="clear" w:color="auto" w:fill="FFFFFF"/>
        </w:rPr>
        <w:t xml:space="preserve">Cosigners: 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Alma Adams (D-NC), Karen Bass (D-CA), Joyce Beatty (D-OH), Don Beyer (D-VA), Earl Blumenauer (D-OR), Suzann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Bonamici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OR)</w:t>
      </w:r>
      <w:r w:rsidR="00E10A8D" w:rsidRPr="000D63EE">
        <w:rPr>
          <w:rStyle w:val="Emphasis"/>
          <w:rFonts w:ascii="Helvetica" w:hAnsi="Helvetica" w:cs="Helvetica"/>
          <w:b/>
          <w:bCs/>
          <w:sz w:val="18"/>
          <w:szCs w:val="18"/>
          <w:bdr w:val="none" w:sz="0" w:space="0" w:color="auto" w:frame="1"/>
        </w:rPr>
        <w:t>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Brendan Boyle (D-PA), Bob Brady (D-P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Susan Brooks (R-IN)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Julia Brownley (D-CA), G.K. Butterfield (D-NC), Michael Capuano (D-MA),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alud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Carbajal (D-CA), Tony Cardenas (D-CA), Andre Carson (D-IN), Kathy Castor (D-FL), Judy Chu (D-CA), David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Cicilline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RI), Yvette Clarke (D-NY), Lacy Clay (D-MO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Mike Coffman (R-CO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, Steve Cohen (D-TN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arbara Comstock (R-VA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 Gerry Connolly (D-V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Ryan Costello (R-PA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, Joseph Crowley (D-NY), Elijah Cummings (D-MD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Carlos </w:t>
      </w:r>
      <w:proofErr w:type="spellStart"/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Curbelo</w:t>
      </w:r>
      <w:proofErr w:type="spellEnd"/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R-FL)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Danny Davis (D-IL), Susan Davis (D-CA), Peter DeFazio (D-OR), Diana DeGette (D-CO), John Delaney (D-MD), Rosa DeLauro (D-CT), Suzan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DelBene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 Mark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DeSaulnier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Ted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Deutch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FL), Debbie Dingell (D-MI), Lloyd Doggett (D-TX), Keith Ellison (D-MN), Eliot Engel (D-NY), Anna Eshoo (D-CA), Adriano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Espaillat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Y), Elizabeth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Esty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T), Dwight Evans (D-P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John Faso (R-NY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rian Fitzpatrick (R-PA)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Lois Frankel (D-FL), 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Tulsi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Gabbard (D-HI), Ruben Gallego (D-AZ), John Garamendi (D-CA), Jimmy Gomez (D-CA), Al Green (D-TX), Gene Green (D-TX), Raul Grijalva (D-AZ), Collen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Hanabusa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 Alcee Hastings (D-FL), Denny Heck (D-WA), Brian Higgins (D-NY), Jim Himes (D-CT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Randy Hultgren (R-IL)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heila Jackson Lee (D-TX), 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Pramila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Jayapal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ynn Jenkins (R-KS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, Eddie Bernice Johnson (D-TX), Hank Johnson (D-GA), Bill Keating (D-MA), Robin Kelly (D-IL), Joe Kennedy (D-MA), Ro Khanna (D-CA), Dan Kildee (D-MI), Ron Kind (D-WI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Adam </w:t>
      </w:r>
      <w:proofErr w:type="spellStart"/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Kinzinger</w:t>
      </w:r>
      <w:proofErr w:type="spellEnd"/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R-IL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Ann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Kuster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H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eonard Lance (R-NJ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 James Langevin (D-RI), Rick Larsen (D-WA), John Larson (D-CT), Brenda Lawrence (D-MI), Sander Levin (D-MI), John Lewis (D-GA), Ted Lieu (D-CA), Dav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Loebsack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IA), Zoe Lofgren (D-CA), Alan Lowenthal (D-CA), Ben Ray Lujan (D-NM), Michelle Lujan Grisham (D-NM), Stephen Lynch (D-M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Tom MacArthur (R-PA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, Carolyn Maloney (D-NY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Roger Marshall (R-KS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Doris Matsui (D-CA), Donald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McEachin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A), Jim McGovern (D-MA), Jerry McNerney (D-CA), Gwen Moore (D-WI), Seth Moulton (D-MA), Stephanie Murphy (D-FL), Jerrold Nadler (D-NY), Grace Napolitano (D-CA), Donald Norcross (D-NJ), Eleanor Holmes Norton (D-DC),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Beto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O'Rourke (D-TX), Frank Pallone Jr. (D-NJ), Bill Pascrell (D-NJ), Donald Payne Jr. (D-NJ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Steve Pearce (R-NM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Chelli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Pingree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E), Stacey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Plaskett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I), Jared Polis (D-CO), David Price (D-NC), Lucille Roybal-Allard (D-CA), </w:t>
      </w:r>
      <w:r w:rsidR="00823C7B">
        <w:rPr>
          <w:rFonts w:ascii="Helvetica" w:hAnsi="Helvetica" w:cs="Helvetica"/>
          <w:sz w:val="18"/>
          <w:szCs w:val="18"/>
          <w:shd w:val="clear" w:color="auto" w:fill="FFFFFF"/>
        </w:rPr>
        <w:t xml:space="preserve">C.A. 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Dutch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Ruppersberger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Bobby Rush (D-IL), Linda Sanchez (D-CA), John Sarbanes (D-MD), Jan Schakowsky (D-IL), Brad Schneider (D-IL), Kurt Schrader (D-OR), Bobby Scott (D-VA), David Scott (D-G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Pete Sessions (R-TX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Terri Sewell (D-AL), Carol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hea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-Porter (D-NH),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Albio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Sires (D-NJ), Adam Smith (D-WA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amar Smith (R-TX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, Darren Soto (D-FL), Jackie Speier (D-CA)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Thomas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uozzi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Y), Eric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walwell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Mike Thompson (D-CA), Dina Titus (D-NV), Norma Torres (D-CA), Juan Vargas (D-CA), Marc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Veasey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TX),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Filemon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Vela (D-TX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Ann Wagner (R-MO)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Tim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Walz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N), Debbie Wasserman Schultz (D-FL), Maxine Waters (D-CA), Bonnie Watson Coleman (D-NJ), Peter Welch (D-VT), Frederica Wilson (D-FL), John Yarmuth (D-KY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on Young (R-AK)</w:t>
      </w:r>
    </w:p>
    <w:p w14:paraId="7B7F818E" w14:textId="0E6036E6" w:rsidR="000D63EE" w:rsidRPr="000D63EE" w:rsidRDefault="000D63EE" w:rsidP="000D63EE">
      <w:pPr>
        <w:spacing w:line="276" w:lineRule="auto"/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</w:pPr>
    </w:p>
    <w:p w14:paraId="564ED59A" w14:textId="74768361" w:rsidR="00A02760" w:rsidRPr="000D63EE" w:rsidRDefault="007C1CDF" w:rsidP="000D63EE">
      <w:pPr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FY19</w:t>
      </w:r>
      <w:r w:rsidR="007A1D01" w:rsidRPr="000D63EE">
        <w:rPr>
          <w:rFonts w:ascii="Helvetica" w:eastAsia="Times New Roman" w:hAnsi="Helvetica" w:cs="Helvetica"/>
          <w:b/>
          <w:sz w:val="18"/>
          <w:szCs w:val="18"/>
        </w:rPr>
        <w:t xml:space="preserve"> Senate Maternal and Child Health, </w:t>
      </w:r>
      <w:r w:rsidR="002745B3" w:rsidRPr="000D63EE">
        <w:rPr>
          <w:rFonts w:ascii="Helvetica" w:eastAsia="Times New Roman" w:hAnsi="Helvetica" w:cs="Helvetica"/>
          <w:b/>
          <w:sz w:val="18"/>
          <w:szCs w:val="18"/>
        </w:rPr>
        <w:t xml:space="preserve">Gavi, </w:t>
      </w:r>
      <w:r w:rsidR="007A1D01" w:rsidRPr="000D63EE">
        <w:rPr>
          <w:rFonts w:ascii="Helvetica" w:eastAsia="Times New Roman" w:hAnsi="Helvetica" w:cs="Helvetica"/>
          <w:b/>
          <w:sz w:val="18"/>
          <w:szCs w:val="18"/>
        </w:rPr>
        <w:t>and Nutrition</w:t>
      </w:r>
      <w:r w:rsidR="002004D2" w:rsidRPr="000D63EE">
        <w:rPr>
          <w:rFonts w:ascii="Helvetica" w:eastAsia="Times New Roman" w:hAnsi="Helvetica" w:cs="Helvetica"/>
          <w:b/>
          <w:sz w:val="18"/>
          <w:szCs w:val="18"/>
        </w:rPr>
        <w:t xml:space="preserve"> Appropriations</w:t>
      </w:r>
      <w:r w:rsidR="007A1D01" w:rsidRPr="000D63EE">
        <w:rPr>
          <w:rFonts w:ascii="Helvetica" w:eastAsia="Times New Roman" w:hAnsi="Helvetica" w:cs="Helvetica"/>
          <w:b/>
          <w:sz w:val="18"/>
          <w:szCs w:val="18"/>
        </w:rPr>
        <w:t xml:space="preserve"> Letter </w:t>
      </w:r>
      <w:r w:rsidR="00E10A8D" w:rsidRPr="000D63EE">
        <w:rPr>
          <w:rFonts w:ascii="Helvetica" w:eastAsia="Times New Roman" w:hAnsi="Helvetica" w:cs="Helvetica"/>
          <w:b/>
          <w:sz w:val="18"/>
          <w:szCs w:val="18"/>
        </w:rPr>
        <w:t>(3</w:t>
      </w:r>
      <w:r w:rsidR="002004D2" w:rsidRPr="000D63EE">
        <w:rPr>
          <w:rFonts w:ascii="Helvetica" w:eastAsia="Times New Roman" w:hAnsi="Helvetica" w:cs="Helvetica"/>
          <w:b/>
          <w:sz w:val="18"/>
          <w:szCs w:val="18"/>
        </w:rPr>
        <w:t>7</w:t>
      </w:r>
      <w:r w:rsidR="009A4351" w:rsidRPr="000D63EE">
        <w:rPr>
          <w:rFonts w:ascii="Helvetica" w:eastAsia="Times New Roman" w:hAnsi="Helvetica" w:cs="Helvetica"/>
          <w:b/>
          <w:sz w:val="18"/>
          <w:szCs w:val="18"/>
        </w:rPr>
        <w:t xml:space="preserve"> signers)</w:t>
      </w:r>
    </w:p>
    <w:p w14:paraId="29655322" w14:textId="374E9AC2" w:rsidR="007A1D01" w:rsidRPr="000D63EE" w:rsidRDefault="007A1D01" w:rsidP="000D63EE">
      <w:pPr>
        <w:rPr>
          <w:rFonts w:ascii="Helvetica" w:eastAsia="Times New Roman" w:hAnsi="Helvetica" w:cs="Helvetica"/>
          <w:bCs/>
          <w:iCs/>
          <w:sz w:val="18"/>
          <w:szCs w:val="18"/>
          <w:shd w:val="clear" w:color="auto" w:fill="FFFFFF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Initiated by</w:t>
      </w:r>
      <w:r w:rsidR="002745B3" w:rsidRPr="000D63EE">
        <w:rPr>
          <w:rFonts w:ascii="Helvetica" w:eastAsia="Times New Roman" w:hAnsi="Helvetica" w:cs="Helvetica"/>
          <w:sz w:val="18"/>
          <w:szCs w:val="18"/>
        </w:rPr>
        <w:t xml:space="preserve"> Senators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bCs/>
          <w:i/>
          <w:iCs/>
          <w:sz w:val="18"/>
          <w:szCs w:val="18"/>
          <w:shd w:val="clear" w:color="auto" w:fill="FFFFFF"/>
        </w:rPr>
        <w:t>Susan</w:t>
      </w:r>
      <w:r w:rsidRPr="000D63EE">
        <w:rPr>
          <w:rFonts w:ascii="Helvetica" w:eastAsia="Times New Roman" w:hAnsi="Helvetica" w:cs="Helvetica"/>
          <w:bCs/>
          <w:sz w:val="18"/>
          <w:szCs w:val="18"/>
          <w:shd w:val="clear" w:color="auto" w:fill="FFFFFF"/>
        </w:rPr>
        <w:t xml:space="preserve"> </w:t>
      </w:r>
      <w:r w:rsidRPr="000D63EE">
        <w:rPr>
          <w:rFonts w:ascii="Helvetica" w:eastAsia="Times New Roman" w:hAnsi="Helvetica" w:cs="Helvetica"/>
          <w:bCs/>
          <w:i/>
          <w:iCs/>
          <w:sz w:val="18"/>
          <w:szCs w:val="18"/>
          <w:shd w:val="clear" w:color="auto" w:fill="FFFFFF"/>
        </w:rPr>
        <w:t xml:space="preserve">Collins (R-ME) </w:t>
      </w:r>
      <w:r w:rsidR="007C1CDF" w:rsidRPr="000D63EE">
        <w:rPr>
          <w:rFonts w:ascii="Helvetica" w:eastAsia="Times New Roman" w:hAnsi="Helvetica" w:cs="Helvetica"/>
          <w:bCs/>
          <w:i/>
          <w:iCs/>
          <w:sz w:val="18"/>
          <w:szCs w:val="18"/>
          <w:shd w:val="clear" w:color="auto" w:fill="FFFFFF"/>
        </w:rPr>
        <w:t xml:space="preserve">and </w:t>
      </w:r>
      <w:r w:rsidR="007C1CDF" w:rsidRPr="000D63EE">
        <w:rPr>
          <w:rFonts w:ascii="Helvetica" w:eastAsia="Times New Roman" w:hAnsi="Helvetica" w:cs="Helvetica"/>
          <w:bCs/>
          <w:iCs/>
          <w:sz w:val="18"/>
          <w:szCs w:val="18"/>
          <w:shd w:val="clear" w:color="auto" w:fill="FFFFFF"/>
        </w:rPr>
        <w:t>Chris Coons (D-DE)</w:t>
      </w:r>
    </w:p>
    <w:p w14:paraId="5D93C36A" w14:textId="77777777" w:rsidR="000D63EE" w:rsidRPr="000D63EE" w:rsidRDefault="000D63EE" w:rsidP="000D63EE">
      <w:pPr>
        <w:rPr>
          <w:rFonts w:ascii="Helvetica" w:eastAsia="Times New Roman" w:hAnsi="Helvetica" w:cs="Helvetica"/>
          <w:b/>
          <w:bCs/>
          <w:i/>
          <w:iCs/>
          <w:sz w:val="18"/>
          <w:szCs w:val="18"/>
          <w:shd w:val="clear" w:color="auto" w:fill="FFFFFF"/>
        </w:rPr>
      </w:pPr>
    </w:p>
    <w:p w14:paraId="0623572E" w14:textId="77777777" w:rsidR="007C1CDF" w:rsidRPr="000D63EE" w:rsidRDefault="009A4351" w:rsidP="000D63EE">
      <w:pPr>
        <w:rPr>
          <w:rFonts w:ascii="Helvetica" w:hAnsi="Helvetica" w:cs="Helvetica"/>
          <w:sz w:val="18"/>
          <w:szCs w:val="18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sz w:val="18"/>
          <w:szCs w:val="18"/>
          <w:shd w:val="clear" w:color="auto" w:fill="FFFFFF"/>
        </w:rPr>
        <w:t>Cosigners</w:t>
      </w:r>
      <w:r w:rsidR="007A1D01" w:rsidRPr="000D63EE">
        <w:rPr>
          <w:rFonts w:ascii="Helvetica" w:eastAsia="Times New Roman" w:hAnsi="Helvetica" w:cs="Helvetica"/>
          <w:b/>
          <w:sz w:val="18"/>
          <w:szCs w:val="18"/>
          <w:shd w:val="clear" w:color="auto" w:fill="FFFFFF"/>
        </w:rPr>
        <w:t>:</w:t>
      </w:r>
      <w:r w:rsidR="007A1D01" w:rsidRPr="000D63EE">
        <w:rPr>
          <w:rFonts w:ascii="Helvetica" w:eastAsia="Times New Roman" w:hAnsi="Helvetica" w:cs="Helvetica"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Tammy Baldwin (D-WI), Richard Blumenthal (D-CT), Cory Booker (D-NJ), Sherrod Brown (D-OH), Maria Cantwell (D-WA), Ben Cardin (D-MD), Tom Carper (D-DE), Joe Donnelly (D-IN), Tammy Duckworth (D-IL), Dick Durbin (D-IL), Diane Feinstein (D-CA), Kirsten Gillibrand (D-NY), Maggie Hassan (D-NH), Martin Heinrich (D-NM), Heidi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Heitkamp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D), Mazi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Hirono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John </w:t>
      </w:r>
      <w:proofErr w:type="spellStart"/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Hoeven</w:t>
      </w:r>
      <w:proofErr w:type="spellEnd"/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R-ND), Johnny Isakson (R-GA), 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Tim Kaine (D-VA), Angus King (I-ME), Amy Klobuchar (D-MN), Ed Markey (D-MA), Robert Menendez (D-NJ), Jeff Merkley (D-OR), Chris Murphy (D-CT), Bill Nelson (D-FL), Gary Peters (D-MI), Bernie Sanders (I-VT), Jeann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Shaheen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H), Debbie 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lastRenderedPageBreak/>
        <w:t>Stabenow (D-MI), </w:t>
      </w:r>
      <w:r w:rsidR="007C1CDF" w:rsidRPr="000D63EE">
        <w:rPr>
          <w:rFonts w:ascii="Helvetica" w:hAnsi="Helvetica" w:cs="Helvetica"/>
          <w:i/>
          <w:iCs/>
          <w:sz w:val="18"/>
          <w:szCs w:val="18"/>
          <w:bdr w:val="none" w:sz="0" w:space="0" w:color="auto" w:frame="1"/>
          <w:shd w:val="clear" w:color="auto" w:fill="FFFFFF"/>
        </w:rPr>
        <w:t>Dan Sullivan (R-AK), 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Chris Van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Hollen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Mark Warner (D-VA), Elizabeth Warren (D-MA), Ron Wyden (D-OR)</w:t>
      </w:r>
    </w:p>
    <w:p w14:paraId="1B5C6F0D" w14:textId="08F732B0" w:rsidR="000D63EE" w:rsidRPr="000D63EE" w:rsidRDefault="000D63EE" w:rsidP="000D63EE">
      <w:pPr>
        <w:rPr>
          <w:rFonts w:ascii="Helvetica" w:eastAsia="Times New Roman" w:hAnsi="Helvetica" w:cs="Helvetica"/>
          <w:b/>
          <w:sz w:val="18"/>
          <w:szCs w:val="18"/>
        </w:rPr>
      </w:pPr>
    </w:p>
    <w:p w14:paraId="6472E48A" w14:textId="15C1DD8C" w:rsidR="0083648E" w:rsidRPr="000D63EE" w:rsidRDefault="0083648E" w:rsidP="000D63EE">
      <w:pPr>
        <w:rPr>
          <w:rFonts w:ascii="Helvetica" w:eastAsia="Times New Roman" w:hAnsi="Helvetica" w:cs="Helvetica"/>
          <w:b/>
          <w:i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 xml:space="preserve">115th Congress </w:t>
      </w: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Global Health</w:t>
      </w: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 xml:space="preserve"> Caucus Members</w:t>
      </w: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 xml:space="preserve"> (</w:t>
      </w:r>
      <w:r w:rsidR="00823C7B">
        <w:rPr>
          <w:rFonts w:ascii="Helvetica" w:eastAsia="Times New Roman" w:hAnsi="Helvetica" w:cs="Helvetica"/>
          <w:b/>
          <w:iCs/>
          <w:sz w:val="18"/>
          <w:szCs w:val="18"/>
        </w:rPr>
        <w:t>24</w:t>
      </w: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 xml:space="preserve"> members)</w:t>
      </w:r>
    </w:p>
    <w:p w14:paraId="26B671C7" w14:textId="093B6690" w:rsidR="0083648E" w:rsidRDefault="0083648E" w:rsidP="000D63EE">
      <w:pPr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Launched in</w:t>
      </w:r>
      <w:r w:rsidR="0086477D">
        <w:rPr>
          <w:rFonts w:ascii="Helvetica" w:eastAsia="Times New Roman" w:hAnsi="Helvetica" w:cs="Helvetica"/>
          <w:sz w:val="18"/>
          <w:szCs w:val="18"/>
        </w:rPr>
        <w:t xml:space="preserve"> 2005 and currently co-chaired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by Representatives </w:t>
      </w:r>
      <w:r w:rsidR="0086477D">
        <w:rPr>
          <w:rFonts w:ascii="Helvetica" w:eastAsia="Times New Roman" w:hAnsi="Helvetica" w:cs="Helvetica"/>
          <w:i/>
          <w:sz w:val="18"/>
          <w:szCs w:val="18"/>
        </w:rPr>
        <w:t xml:space="preserve">Dave Reichert (R-WA) </w:t>
      </w:r>
      <w:r w:rsidR="0086477D">
        <w:rPr>
          <w:rFonts w:ascii="Helvetica" w:eastAsia="Times New Roman" w:hAnsi="Helvetica" w:cs="Helvetica"/>
          <w:sz w:val="18"/>
          <w:szCs w:val="18"/>
        </w:rPr>
        <w:t>and Betty McCollum (D-MN)</w:t>
      </w:r>
    </w:p>
    <w:p w14:paraId="59C7F774" w14:textId="77777777" w:rsidR="0086477D" w:rsidRPr="0086477D" w:rsidRDefault="0086477D" w:rsidP="000D63EE">
      <w:pPr>
        <w:rPr>
          <w:rFonts w:ascii="Helvetica" w:eastAsia="Times New Roman" w:hAnsi="Helvetica" w:cs="Helvetica"/>
          <w:sz w:val="18"/>
          <w:szCs w:val="18"/>
        </w:rPr>
      </w:pPr>
    </w:p>
    <w:p w14:paraId="37C039B7" w14:textId="236C3342" w:rsidR="0083648E" w:rsidRDefault="0083648E" w:rsidP="00823C7B">
      <w:pPr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Members: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823C7B">
        <w:rPr>
          <w:rFonts w:ascii="Helvetica" w:eastAsia="Times New Roman" w:hAnsi="Helvetica" w:cs="Helvetica"/>
          <w:sz w:val="18"/>
          <w:szCs w:val="18"/>
        </w:rPr>
        <w:t xml:space="preserve">Andre Carson (D-IN), James Clyburn (D-SC), </w:t>
      </w:r>
      <w:r w:rsidR="0086477D">
        <w:rPr>
          <w:rFonts w:ascii="Helvetica" w:eastAsia="Times New Roman" w:hAnsi="Helvetica" w:cs="Helvetica"/>
          <w:sz w:val="18"/>
          <w:szCs w:val="18"/>
        </w:rPr>
        <w:t xml:space="preserve">Susan Davis (D-CA), </w:t>
      </w:r>
      <w:r w:rsidR="00823C7B">
        <w:rPr>
          <w:rFonts w:ascii="Helvetica" w:eastAsia="Times New Roman" w:hAnsi="Helvetica" w:cs="Helvetica"/>
          <w:sz w:val="18"/>
          <w:szCs w:val="18"/>
        </w:rPr>
        <w:t xml:space="preserve">Rosa DeLauro (D-CT), Suzan </w:t>
      </w:r>
      <w:proofErr w:type="spellStart"/>
      <w:r w:rsidR="00823C7B">
        <w:rPr>
          <w:rFonts w:ascii="Helvetica" w:eastAsia="Times New Roman" w:hAnsi="Helvetica" w:cs="Helvetica"/>
          <w:sz w:val="18"/>
          <w:szCs w:val="18"/>
        </w:rPr>
        <w:t>DelBene</w:t>
      </w:r>
      <w:proofErr w:type="spellEnd"/>
      <w:r w:rsidR="00823C7B">
        <w:rPr>
          <w:rFonts w:ascii="Helvetica" w:eastAsia="Times New Roman" w:hAnsi="Helvetica" w:cs="Helvetica"/>
          <w:sz w:val="18"/>
          <w:szCs w:val="18"/>
        </w:rPr>
        <w:t xml:space="preserve"> (D-WA), Lloyd Doggett (D-TX), Eliot Engel (D-NY), </w:t>
      </w:r>
      <w:r w:rsidR="0086477D">
        <w:rPr>
          <w:rFonts w:ascii="Helvetica" w:eastAsia="Times New Roman" w:hAnsi="Helvetica" w:cs="Helvetica"/>
          <w:sz w:val="18"/>
          <w:szCs w:val="18"/>
        </w:rPr>
        <w:t>Raul Grijalva (D-AZ)</w:t>
      </w:r>
      <w:r w:rsidR="00823C7B">
        <w:rPr>
          <w:rFonts w:ascii="Helvetica" w:eastAsia="Times New Roman" w:hAnsi="Helvetica" w:cs="Helvetica"/>
          <w:sz w:val="18"/>
          <w:szCs w:val="18"/>
        </w:rPr>
        <w:t xml:space="preserve">, Sheila Jackson Lee (D-TX), Derek Kilmer (D-WA),  Barbara Lee (D-CA), Sander Levin (D-MI), Dave </w:t>
      </w:r>
      <w:proofErr w:type="spellStart"/>
      <w:r w:rsidR="00823C7B">
        <w:rPr>
          <w:rFonts w:ascii="Helvetica" w:eastAsia="Times New Roman" w:hAnsi="Helvetica" w:cs="Helvetica"/>
          <w:sz w:val="18"/>
          <w:szCs w:val="18"/>
        </w:rPr>
        <w:t>Loebsack</w:t>
      </w:r>
      <w:proofErr w:type="spellEnd"/>
      <w:r w:rsidR="00823C7B">
        <w:rPr>
          <w:rFonts w:ascii="Helvetica" w:eastAsia="Times New Roman" w:hAnsi="Helvetica" w:cs="Helvetica"/>
          <w:sz w:val="18"/>
          <w:szCs w:val="18"/>
        </w:rPr>
        <w:t xml:space="preserve"> (D-IA), Zoe Lofgren (D-CA), Carolyn Maloney (D-NY), Jim McGovern (D-MA), Donald Payne (D-NJ), Adam Schiff (D-CA), </w:t>
      </w:r>
      <w:r w:rsidR="00823C7B">
        <w:rPr>
          <w:rFonts w:ascii="Helvetica" w:eastAsia="Times New Roman" w:hAnsi="Helvetica" w:cs="Helvetica"/>
          <w:i/>
          <w:sz w:val="18"/>
          <w:szCs w:val="18"/>
        </w:rPr>
        <w:t xml:space="preserve">Michael Simpson (R-ID), </w:t>
      </w:r>
      <w:r w:rsidR="00823C7B">
        <w:rPr>
          <w:rFonts w:ascii="Helvetica" w:eastAsia="Times New Roman" w:hAnsi="Helvetica" w:cs="Helvetica"/>
          <w:sz w:val="18"/>
          <w:szCs w:val="18"/>
        </w:rPr>
        <w:t xml:space="preserve">Adam Smith (D-WA), Bennie Thompson (MS), </w:t>
      </w:r>
      <w:r w:rsidR="00823C7B">
        <w:rPr>
          <w:rFonts w:ascii="Helvetica" w:eastAsia="Times New Roman" w:hAnsi="Helvetica" w:cs="Helvetica"/>
          <w:i/>
          <w:sz w:val="18"/>
          <w:szCs w:val="18"/>
        </w:rPr>
        <w:t>Joe Wilson (R-SC)</w:t>
      </w:r>
    </w:p>
    <w:p w14:paraId="104A1B8B" w14:textId="77777777" w:rsidR="00823C7B" w:rsidRPr="00823C7B" w:rsidRDefault="00823C7B" w:rsidP="00823C7B">
      <w:pPr>
        <w:rPr>
          <w:rFonts w:ascii="Helvetica" w:eastAsia="Times New Roman" w:hAnsi="Helvetica" w:cs="Helvetica"/>
          <w:i/>
          <w:sz w:val="18"/>
          <w:szCs w:val="18"/>
        </w:rPr>
      </w:pPr>
    </w:p>
    <w:p w14:paraId="65A9F949" w14:textId="41D22EAC" w:rsidR="009A4351" w:rsidRPr="000D63EE" w:rsidRDefault="007A1D01" w:rsidP="00823C7B">
      <w:pPr>
        <w:rPr>
          <w:rFonts w:ascii="Helvetica" w:eastAsia="Times New Roman" w:hAnsi="Helvetica" w:cs="Helvetica"/>
          <w:b/>
          <w:szCs w:val="22"/>
        </w:rPr>
      </w:pPr>
      <w:r w:rsidRPr="000D63EE">
        <w:rPr>
          <w:rFonts w:ascii="Helvetica" w:eastAsia="Times New Roman" w:hAnsi="Helvetica" w:cs="Helvetica"/>
          <w:b/>
          <w:szCs w:val="22"/>
        </w:rPr>
        <w:t>Tuberculosis:</w:t>
      </w:r>
    </w:p>
    <w:p w14:paraId="37555FB1" w14:textId="77777777" w:rsidR="000D63EE" w:rsidRPr="000D63EE" w:rsidRDefault="000D63EE" w:rsidP="00823C7B">
      <w:pPr>
        <w:rPr>
          <w:rFonts w:ascii="Helvetica" w:eastAsia="Times New Roman" w:hAnsi="Helvetica" w:cs="Helvetica"/>
          <w:sz w:val="18"/>
          <w:szCs w:val="18"/>
        </w:rPr>
      </w:pPr>
    </w:p>
    <w:p w14:paraId="44CD4B32" w14:textId="7B0A0B91" w:rsidR="00040BB3" w:rsidRPr="000D63EE" w:rsidRDefault="00B547E7" w:rsidP="00823C7B">
      <w:pPr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FY19</w:t>
      </w:r>
      <w:r w:rsidR="00D47EDB" w:rsidRPr="000D63EE">
        <w:rPr>
          <w:rFonts w:ascii="Helvetica" w:eastAsia="Times New Roman" w:hAnsi="Helvetica" w:cs="Helvetica"/>
          <w:b/>
          <w:sz w:val="18"/>
          <w:szCs w:val="18"/>
        </w:rPr>
        <w:t xml:space="preserve"> House Bilateral Tuberculosis Appropriations Letter (71</w:t>
      </w:r>
      <w:r w:rsidR="00040BB3" w:rsidRPr="000D63EE">
        <w:rPr>
          <w:rFonts w:ascii="Helvetica" w:eastAsia="Times New Roman" w:hAnsi="Helvetica" w:cs="Helvetica"/>
          <w:b/>
          <w:sz w:val="18"/>
          <w:szCs w:val="18"/>
        </w:rPr>
        <w:t xml:space="preserve"> signers)</w:t>
      </w:r>
    </w:p>
    <w:p w14:paraId="12CAA9AA" w14:textId="72A931BC" w:rsidR="00D47EDB" w:rsidRPr="000D63EE" w:rsidRDefault="00D47EDB" w:rsidP="000D63EE">
      <w:pPr>
        <w:rPr>
          <w:rFonts w:ascii="Helvetica" w:eastAsia="Times New Roman" w:hAnsi="Helvetica" w:cs="Helvetica"/>
          <w:b/>
          <w:bCs/>
          <w:sz w:val="18"/>
          <w:szCs w:val="18"/>
          <w:shd w:val="clear" w:color="auto" w:fill="FFFFFF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 xml:space="preserve">Initiated by Representatives </w:t>
      </w:r>
      <w:r w:rsidRPr="000D63EE">
        <w:rPr>
          <w:rFonts w:ascii="Helvetica" w:eastAsia="Times New Roman" w:hAnsi="Helvetica" w:cs="Helvetica"/>
          <w:bCs/>
          <w:sz w:val="18"/>
          <w:szCs w:val="18"/>
          <w:shd w:val="clear" w:color="auto" w:fill="FFFFFF"/>
        </w:rPr>
        <w:t xml:space="preserve">Eliot Engel (D-NY), </w:t>
      </w:r>
      <w:r w:rsidRPr="000D63EE">
        <w:rPr>
          <w:rFonts w:ascii="Helvetica" w:eastAsia="Times New Roman" w:hAnsi="Helvetica" w:cs="Helvetica"/>
          <w:bCs/>
          <w:i/>
          <w:iCs/>
          <w:sz w:val="18"/>
          <w:szCs w:val="18"/>
          <w:shd w:val="clear" w:color="auto" w:fill="FFFFFF"/>
        </w:rPr>
        <w:t>Don Young (R-AK), </w:t>
      </w:r>
      <w:r w:rsidR="007F6621" w:rsidRPr="000D63EE">
        <w:rPr>
          <w:rFonts w:ascii="Helvetica" w:eastAsia="Times New Roman" w:hAnsi="Helvetica" w:cs="Helvetica"/>
          <w:bCs/>
          <w:iCs/>
          <w:sz w:val="18"/>
          <w:szCs w:val="18"/>
          <w:shd w:val="clear" w:color="auto" w:fill="FFFFFF"/>
        </w:rPr>
        <w:t xml:space="preserve">and </w:t>
      </w:r>
      <w:r w:rsidRPr="000D63EE">
        <w:rPr>
          <w:rFonts w:ascii="Helvetica" w:eastAsia="Times New Roman" w:hAnsi="Helvetica" w:cs="Helvetica"/>
          <w:bCs/>
          <w:sz w:val="18"/>
          <w:szCs w:val="18"/>
          <w:shd w:val="clear" w:color="auto" w:fill="FFFFFF"/>
        </w:rPr>
        <w:t>Gene Green (D-TX)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  <w:shd w:val="clear" w:color="auto" w:fill="FFFFFF"/>
        </w:rPr>
        <w:t> </w:t>
      </w:r>
    </w:p>
    <w:p w14:paraId="5FE5FED1" w14:textId="77777777" w:rsidR="000D63EE" w:rsidRPr="000D63EE" w:rsidRDefault="000D63EE" w:rsidP="000D63EE">
      <w:pPr>
        <w:rPr>
          <w:rFonts w:ascii="Helvetica" w:eastAsia="Times New Roman" w:hAnsi="Helvetica" w:cs="Helvetica"/>
          <w:b/>
          <w:bCs/>
          <w:sz w:val="18"/>
          <w:szCs w:val="18"/>
          <w:shd w:val="clear" w:color="auto" w:fill="FFFFFF"/>
        </w:rPr>
      </w:pPr>
    </w:p>
    <w:p w14:paraId="23785DF2" w14:textId="44D65250" w:rsidR="007F6621" w:rsidRPr="000D63EE" w:rsidRDefault="00D47EDB" w:rsidP="000D63EE">
      <w:pPr>
        <w:rPr>
          <w:rFonts w:ascii="Helvetica" w:hAnsi="Helvetica" w:cs="Helvetica"/>
          <w:sz w:val="18"/>
          <w:szCs w:val="18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sz w:val="18"/>
          <w:szCs w:val="18"/>
          <w:shd w:val="clear" w:color="auto" w:fill="FFFFFF"/>
        </w:rPr>
        <w:t>Cosigners:</w:t>
      </w:r>
      <w:r w:rsidRPr="000D63EE">
        <w:rPr>
          <w:rFonts w:ascii="Helvetica" w:eastAsia="Times New Roman" w:hAnsi="Helvetica" w:cs="Helvetica"/>
          <w:sz w:val="18"/>
          <w:szCs w:val="18"/>
          <w:shd w:val="clear" w:color="auto" w:fill="FFFFFF"/>
        </w:rPr>
        <w:t xml:space="preserve"> 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Ami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Bera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</w:t>
      </w:r>
      <w:r w:rsidR="00B547E7" w:rsidRPr="000D63EE">
        <w:rPr>
          <w:rStyle w:val="Strong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Karen Bass (D-CA), Don Beyer (D-VA), Earl Blumenauer (D-OR), Suzanne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Bonamici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OR), Andre Carson (D-IN), Kathy Castor (D-FL), Joaquin Castro (D-TX), David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Cicilline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RI), Yvette Clarke (D-NY), Steve Cohen (D-TN), Gerry Connolly (D-VA), Joseph Crowley (D-NY), Danny Davis (D-IL), Peter DeFazio (D-OR), Diana DeGette (D-CO), Rosa DeLauro (D-CT), Suzan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DelBene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 Mark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DeSaulnier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Ted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Deutch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FL), Lloyd Doggett (D-TX), Keith Ellison (D-MN), Anna Eshoo (D-CA), </w:t>
      </w:r>
      <w:r w:rsidR="00B547E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rian Fitzpatrick (R-PA)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Bill Foster (D-IL),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Tulsi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Gabbard (D-HI), Al Green (D-TX), Collen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Hanabusa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 Alcee Hastings (D-FL), Denny Heck (D-WA),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Pramila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Jayapal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 Eddie Bernice Johnson (D-TX), Bill Keating (D-MA), </w:t>
      </w:r>
      <w:r w:rsidR="00B547E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eonard Lance (R-NJ),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John Larson (D-CT), Sander Levin (D-MI), John Lewis (D-GA), Ted Lieu (D-CA), Dave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Loebsack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IA), Zoe Lofgren (D-CA), Alan Lowenthal (D-CA), Ben Ray Lujan (D-NM), Michelle Lujan Grisham (D-NM), Stephen Lynch (D-MA), </w:t>
      </w:r>
      <w:r w:rsidR="00B547E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Michael McCaul (R-TX)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Donald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McEachin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A), Jim McGovern (D-MA), Jerry McNerney (D-CA), Gwen Moore (D-WI), Donald Norcross (D-NJ), Eleanor Holmes Norton (D-DC),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Beto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O'Rourke (D-TX), Donald Payne, Jr. (D-NJ), Jamie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Raskin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</w:t>
      </w:r>
      <w:r w:rsidR="00823C7B">
        <w:rPr>
          <w:rFonts w:ascii="Helvetica" w:hAnsi="Helvetica" w:cs="Helvetica"/>
          <w:sz w:val="18"/>
          <w:szCs w:val="18"/>
          <w:shd w:val="clear" w:color="auto" w:fill="FFFFFF"/>
        </w:rPr>
        <w:t xml:space="preserve"> C.A.</w:t>
      </w:r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Dutch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Ruppersberger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David Scott (D-GA), Carol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Shea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-Porter (D-NH), 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Albio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Sires (D-NJ), Adam Smith (D-WA), Jackie Speier (D-CA), Eric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Swalwell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 Dina Titus (D-NV), Norma Torres (D-CA), Juan Vargas (D-CA), Marc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Veasey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TX), </w:t>
      </w:r>
      <w:proofErr w:type="spellStart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>Filemon</w:t>
      </w:r>
      <w:proofErr w:type="spellEnd"/>
      <w:r w:rsidR="00B547E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Vela (D-TX), Nydia Velazquez (D-NY), Bonnie Watson Coleman (D-NJ)</w:t>
      </w:r>
    </w:p>
    <w:p w14:paraId="5A082953" w14:textId="442EE923" w:rsidR="00FF0716" w:rsidRPr="000D63EE" w:rsidRDefault="00FF0716" w:rsidP="00040BB3">
      <w:pPr>
        <w:rPr>
          <w:rFonts w:ascii="Helvetica" w:eastAsia="Times New Roman" w:hAnsi="Helvetica" w:cs="Helvetica"/>
          <w:b/>
          <w:sz w:val="18"/>
          <w:szCs w:val="18"/>
        </w:rPr>
      </w:pPr>
    </w:p>
    <w:p w14:paraId="3127F91C" w14:textId="3204D09D" w:rsidR="00040BB3" w:rsidRPr="000D63EE" w:rsidRDefault="00E10A8D" w:rsidP="00040BB3">
      <w:pPr>
        <w:rPr>
          <w:rFonts w:ascii="Helvetica" w:eastAsia="Times New Roman" w:hAnsi="Helvetica" w:cs="Helvetica"/>
          <w:b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FY19</w:t>
      </w:r>
      <w:r w:rsidR="009E046F" w:rsidRPr="000D63EE">
        <w:rPr>
          <w:rFonts w:ascii="Helvetica" w:eastAsia="Times New Roman" w:hAnsi="Helvetica" w:cs="Helvetica"/>
          <w:b/>
          <w:sz w:val="18"/>
          <w:szCs w:val="18"/>
        </w:rPr>
        <w:t xml:space="preserve"> Senate Bilateral Tuberculosis Appropriations Letter</w:t>
      </w:r>
      <w:r w:rsidRPr="000D63EE">
        <w:rPr>
          <w:rFonts w:ascii="Helvetica" w:eastAsia="Times New Roman" w:hAnsi="Helvetica" w:cs="Helvetica"/>
          <w:b/>
          <w:sz w:val="18"/>
          <w:szCs w:val="18"/>
        </w:rPr>
        <w:t xml:space="preserve"> (2</w:t>
      </w:r>
      <w:r w:rsidR="009E046F" w:rsidRPr="000D63EE">
        <w:rPr>
          <w:rFonts w:ascii="Helvetica" w:eastAsia="Times New Roman" w:hAnsi="Helvetica" w:cs="Helvetica"/>
          <w:b/>
          <w:sz w:val="18"/>
          <w:szCs w:val="18"/>
        </w:rPr>
        <w:t>6</w:t>
      </w:r>
      <w:r w:rsidR="00040BB3" w:rsidRPr="000D63EE">
        <w:rPr>
          <w:rFonts w:ascii="Helvetica" w:eastAsia="Times New Roman" w:hAnsi="Helvetica" w:cs="Helvetica"/>
          <w:b/>
          <w:sz w:val="18"/>
          <w:szCs w:val="18"/>
        </w:rPr>
        <w:t xml:space="preserve"> signers)</w:t>
      </w:r>
      <w:r w:rsidR="009E046F" w:rsidRPr="000D63EE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</w:p>
    <w:p w14:paraId="658C7864" w14:textId="563D70A0" w:rsidR="009E046F" w:rsidRDefault="009E046F" w:rsidP="000D63EE">
      <w:pPr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>Initiated by Senator</w:t>
      </w:r>
      <w:r w:rsidR="00E10A8D" w:rsidRPr="000D63EE">
        <w:rPr>
          <w:rFonts w:ascii="Helvetica" w:eastAsia="Times New Roman" w:hAnsi="Helvetica" w:cs="Helvetica"/>
          <w:sz w:val="18"/>
          <w:szCs w:val="18"/>
        </w:rPr>
        <w:t>s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Sherrod Brown (D-OH)</w:t>
      </w:r>
      <w:r w:rsidR="00E10A8D" w:rsidRPr="000D63EE">
        <w:rPr>
          <w:rFonts w:ascii="Helvetica" w:eastAsia="Times New Roman" w:hAnsi="Helvetica" w:cs="Helvetica"/>
          <w:sz w:val="18"/>
          <w:szCs w:val="18"/>
        </w:rPr>
        <w:t xml:space="preserve"> and </w:t>
      </w:r>
      <w:r w:rsidR="00E10A8D" w:rsidRPr="000D63EE">
        <w:rPr>
          <w:rFonts w:ascii="Helvetica" w:eastAsia="Times New Roman" w:hAnsi="Helvetica" w:cs="Helvetica"/>
          <w:i/>
          <w:sz w:val="18"/>
          <w:szCs w:val="18"/>
        </w:rPr>
        <w:t>Todd Young (R-IN)</w:t>
      </w:r>
    </w:p>
    <w:p w14:paraId="0E169487" w14:textId="77777777" w:rsidR="009245C6" w:rsidRPr="000D63EE" w:rsidRDefault="009245C6" w:rsidP="000D63EE">
      <w:pPr>
        <w:rPr>
          <w:rFonts w:ascii="Helvetica" w:eastAsia="Times New Roman" w:hAnsi="Helvetica" w:cs="Helvetica"/>
          <w:sz w:val="18"/>
          <w:szCs w:val="18"/>
        </w:rPr>
      </w:pPr>
    </w:p>
    <w:p w14:paraId="5BB8E2EE" w14:textId="3CF4EC91" w:rsidR="007F6621" w:rsidRPr="000D63EE" w:rsidRDefault="009E046F" w:rsidP="000D63EE">
      <w:pPr>
        <w:rPr>
          <w:rFonts w:ascii="Helvetica" w:hAnsi="Helvetica" w:cs="Helvetica"/>
          <w:sz w:val="18"/>
          <w:szCs w:val="18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Cosigners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: 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Tammy Baldwin (D-WI), Cory Booker (D-NJ), Maria Cantwell (D-WA), Ben Cardin (D-MD), Chris Coons (D-DE), Tammy Duckworth (D-IL), Kirsten Gillibrand (D-NY), Martin Heinrich (D-NM), Mazi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Hirono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 Angus King (I-ME), Amy Klobuchar (D-MN), Ed Markey (D-MA), Robert Menendez (D-NJ), Jeff Merkley (D-OR), Chris Murphy (D-CT), Bill Nelson (D-FL), Gary Peters (D-MI), Brian Schatz (D-HI), Debbie Stabenow (D-MI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n Sullivan (R-AK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Chris Van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Hollen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Elizabeth Warren (D-MA), Sheldon Whitehouse (D-RI), Ron Wyden (D-OR)</w:t>
      </w:r>
    </w:p>
    <w:p w14:paraId="7F8CB9A8" w14:textId="7C221FE7" w:rsidR="000D63EE" w:rsidRPr="000D63EE" w:rsidRDefault="000D63EE" w:rsidP="000D63EE">
      <w:pPr>
        <w:rPr>
          <w:rFonts w:ascii="Helvetica" w:hAnsi="Helvetica" w:cs="Helvetica"/>
          <w:sz w:val="18"/>
          <w:szCs w:val="18"/>
          <w:shd w:val="clear" w:color="auto" w:fill="FFFFFF"/>
        </w:rPr>
      </w:pPr>
    </w:p>
    <w:p w14:paraId="02AB6941" w14:textId="1F5F1BA9" w:rsidR="00E32836" w:rsidRPr="000D63EE" w:rsidRDefault="00B547E7" w:rsidP="00E32836">
      <w:pPr>
        <w:rPr>
          <w:rFonts w:ascii="Helvetica" w:eastAsia="Times New Roman" w:hAnsi="Helvetica" w:cs="Helvetica"/>
          <w:b/>
          <w:i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115</w:t>
      </w:r>
      <w:r w:rsidR="00E32836" w:rsidRPr="000D63EE">
        <w:rPr>
          <w:rFonts w:ascii="Helvetica" w:eastAsia="Times New Roman" w:hAnsi="Helvetica" w:cs="Helvetica"/>
          <w:b/>
          <w:iCs/>
          <w:sz w:val="18"/>
          <w:szCs w:val="18"/>
        </w:rPr>
        <w:t>th Congress Tuberculosis Elimination Caucus Members</w:t>
      </w:r>
      <w:r w:rsidR="00823C7B">
        <w:rPr>
          <w:rFonts w:ascii="Helvetica" w:eastAsia="Times New Roman" w:hAnsi="Helvetica" w:cs="Helvetica"/>
          <w:b/>
          <w:iCs/>
          <w:sz w:val="18"/>
          <w:szCs w:val="18"/>
        </w:rPr>
        <w:t xml:space="preserve"> (39</w:t>
      </w:r>
      <w:r w:rsidR="00E32836" w:rsidRPr="000D63EE">
        <w:rPr>
          <w:rFonts w:ascii="Helvetica" w:eastAsia="Times New Roman" w:hAnsi="Helvetica" w:cs="Helvetica"/>
          <w:b/>
          <w:iCs/>
          <w:sz w:val="18"/>
          <w:szCs w:val="18"/>
        </w:rPr>
        <w:t xml:space="preserve"> members)</w:t>
      </w:r>
    </w:p>
    <w:p w14:paraId="04F1A06F" w14:textId="6ED314B8" w:rsidR="00E32836" w:rsidRPr="000D63EE" w:rsidRDefault="00E32836" w:rsidP="000D63EE">
      <w:pPr>
        <w:rPr>
          <w:rFonts w:ascii="Helvetica" w:eastAsia="Times New Roman" w:hAnsi="Helvetica" w:cs="Helvetica"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sz w:val="18"/>
          <w:szCs w:val="18"/>
        </w:rPr>
        <w:t xml:space="preserve">Launched in March 2012 by Representatives Eliot Engel (D-NY), Gene Green (D-TX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Don Young (R-AK)</w:t>
      </w:r>
    </w:p>
    <w:p w14:paraId="32CEB6D4" w14:textId="77777777" w:rsidR="000D63EE" w:rsidRPr="000D63EE" w:rsidRDefault="000D63EE" w:rsidP="000D63EE">
      <w:pPr>
        <w:rPr>
          <w:rFonts w:ascii="Helvetica" w:eastAsia="Times New Roman" w:hAnsi="Helvetica" w:cs="Helvetica"/>
          <w:i/>
          <w:sz w:val="18"/>
          <w:szCs w:val="18"/>
        </w:rPr>
      </w:pPr>
    </w:p>
    <w:p w14:paraId="6D236A21" w14:textId="52FECDB8" w:rsidR="00E32836" w:rsidRPr="000D63EE" w:rsidRDefault="00E32836" w:rsidP="000D63EE">
      <w:pPr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Members: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</w:t>
      </w:r>
      <w:r w:rsidR="00127E9C" w:rsidRPr="000D63EE">
        <w:rPr>
          <w:rFonts w:ascii="Helvetica" w:eastAsia="Times New Roman" w:hAnsi="Helvetica" w:cs="Helvetica"/>
          <w:sz w:val="18"/>
          <w:szCs w:val="18"/>
        </w:rPr>
        <w:t xml:space="preserve">Ami </w:t>
      </w:r>
      <w:proofErr w:type="spellStart"/>
      <w:r w:rsidR="00127E9C" w:rsidRPr="000D63EE">
        <w:rPr>
          <w:rFonts w:ascii="Helvetica" w:eastAsia="Times New Roman" w:hAnsi="Helvetica" w:cs="Helvetica"/>
          <w:sz w:val="18"/>
          <w:szCs w:val="18"/>
        </w:rPr>
        <w:t>Bera</w:t>
      </w:r>
      <w:proofErr w:type="spellEnd"/>
      <w:r w:rsidR="00127E9C" w:rsidRPr="000D63EE">
        <w:rPr>
          <w:rFonts w:ascii="Helvetica" w:eastAsia="Times New Roman" w:hAnsi="Helvetica" w:cs="Helvetica"/>
          <w:sz w:val="18"/>
          <w:szCs w:val="18"/>
        </w:rPr>
        <w:t xml:space="preserve"> (D-C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Gus Bilirakis (R-FL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Michael Capuano (D-MA), Andre Carson (D-IN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John Carter (R-TX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Kathy Castor (D-FL), Stephen Cohen (D-TN), Suzan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DelBene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WA), Lloyd Doggett (D-TX), Tammy Duckworth (D-IL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Bill Flores (R-TX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Alcee Hastings (D-FL), Ruben Hinojosa (D-TX), Michael Honda (D-CA), Sheila Jackson-Lee (D-TX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David Jolly (R-FL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Joseph Kennedy III (D-MA), Derek Kilmer (D-WA), Barbara Lee (D-CA), Zoe Lofgren (D-CA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Kenny Marchant (R-TX), Michael T. McCaul (R-TX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Jerry Moran (R-KS)</w:t>
      </w:r>
      <w:r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127E9C" w:rsidRPr="000D63EE">
        <w:rPr>
          <w:rFonts w:ascii="Helvetica" w:eastAsia="Times New Roman" w:hAnsi="Helvetica" w:cs="Helvetica"/>
          <w:sz w:val="18"/>
          <w:szCs w:val="18"/>
        </w:rPr>
        <w:t xml:space="preserve"> Stephanie Murphy (D-FL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David Price (D-NC), Charles Rangel (D-NY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Ileana Ros-Lehtinen (R-FL)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Dennis Ross (R-FL)</w:t>
      </w:r>
      <w:r w:rsidRPr="000D63EE">
        <w:rPr>
          <w:rFonts w:ascii="Helvetica" w:eastAsia="Times New Roman" w:hAnsi="Helvetica" w:cs="Helvetica"/>
          <w:sz w:val="18"/>
          <w:szCs w:val="18"/>
        </w:rPr>
        <w:t>,</w:t>
      </w:r>
      <w:r w:rsidR="00127E9C" w:rsidRPr="000D63EE">
        <w:rPr>
          <w:rFonts w:ascii="Helvetica" w:eastAsia="Times New Roman" w:hAnsi="Helvetica" w:cs="Helvetica"/>
          <w:sz w:val="18"/>
          <w:szCs w:val="18"/>
        </w:rPr>
        <w:t xml:space="preserve"> Lucille Roybal-Allard (D-CA),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 C.A. Dutch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Ruppersberger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(D-MD), Janice Schakowsky (D-IL), </w:t>
      </w:r>
      <w:proofErr w:type="spellStart"/>
      <w:r w:rsidRPr="000D63EE">
        <w:rPr>
          <w:rFonts w:ascii="Helvetica" w:eastAsia="Times New Roman" w:hAnsi="Helvetica" w:cs="Helvetica"/>
          <w:sz w:val="18"/>
          <w:szCs w:val="18"/>
        </w:rPr>
        <w:t>Albio</w:t>
      </w:r>
      <w:proofErr w:type="spellEnd"/>
      <w:r w:rsidRPr="000D63EE">
        <w:rPr>
          <w:rFonts w:ascii="Helvetica" w:eastAsia="Times New Roman" w:hAnsi="Helvetica" w:cs="Helvetica"/>
          <w:sz w:val="18"/>
          <w:szCs w:val="18"/>
        </w:rPr>
        <w:t xml:space="preserve"> S</w:t>
      </w:r>
      <w:r w:rsidR="00823C7B">
        <w:rPr>
          <w:rFonts w:ascii="Helvetica" w:eastAsia="Times New Roman" w:hAnsi="Helvetica" w:cs="Helvetica"/>
          <w:sz w:val="18"/>
          <w:szCs w:val="18"/>
        </w:rPr>
        <w:t xml:space="preserve">ires (D-NJ), Adam Smith (D-MA), </w:t>
      </w:r>
      <w:r w:rsidRPr="000D63EE">
        <w:rPr>
          <w:rFonts w:ascii="Helvetica" w:eastAsia="Times New Roman" w:hAnsi="Helvetica" w:cs="Helvetica"/>
          <w:sz w:val="18"/>
          <w:szCs w:val="18"/>
        </w:rPr>
        <w:t xml:space="preserve">Bonnie Watson Coleman (D-NJ), </w:t>
      </w:r>
      <w:r w:rsidRPr="000D63EE">
        <w:rPr>
          <w:rFonts w:ascii="Helvetica" w:eastAsia="Times New Roman" w:hAnsi="Helvetica" w:cs="Helvetica"/>
          <w:i/>
          <w:sz w:val="18"/>
          <w:szCs w:val="18"/>
        </w:rPr>
        <w:t>Roger Williams (R-TX)</w:t>
      </w:r>
      <w:r w:rsidR="0083648E" w:rsidRPr="000D63EE">
        <w:rPr>
          <w:rFonts w:ascii="Helvetica" w:eastAsia="Times New Roman" w:hAnsi="Helvetica" w:cs="Helvetica"/>
          <w:sz w:val="18"/>
          <w:szCs w:val="18"/>
        </w:rPr>
        <w:t>, Frederica Wilson (D-FL)</w:t>
      </w:r>
    </w:p>
    <w:p w14:paraId="57AA8D98" w14:textId="4506E3A6" w:rsidR="000D63EE" w:rsidRPr="000D63EE" w:rsidRDefault="000D63EE" w:rsidP="000D63EE">
      <w:pPr>
        <w:rPr>
          <w:rFonts w:ascii="Helvetica" w:eastAsia="Times New Roman" w:hAnsi="Helvetica" w:cs="Helvetica"/>
          <w:sz w:val="18"/>
          <w:szCs w:val="18"/>
        </w:rPr>
      </w:pPr>
    </w:p>
    <w:p w14:paraId="34583292" w14:textId="77777777" w:rsidR="000D63EE" w:rsidRPr="000D63EE" w:rsidRDefault="000D63EE" w:rsidP="000D63EE">
      <w:pPr>
        <w:rPr>
          <w:rFonts w:ascii="Helvetica" w:eastAsia="Times New Roman" w:hAnsi="Helvetica" w:cs="Helvetica"/>
          <w:i/>
          <w:sz w:val="18"/>
          <w:szCs w:val="18"/>
        </w:rPr>
      </w:pPr>
    </w:p>
    <w:p w14:paraId="0BDB7E53" w14:textId="6E0075FA" w:rsidR="007A1D01" w:rsidRPr="000D63EE" w:rsidRDefault="007A1D01" w:rsidP="000D63EE">
      <w:pPr>
        <w:rPr>
          <w:rFonts w:ascii="Helvetica" w:eastAsia="Times New Roman" w:hAnsi="Helvetica" w:cs="Helvetica"/>
          <w:b/>
          <w:szCs w:val="22"/>
        </w:rPr>
      </w:pPr>
      <w:r w:rsidRPr="000D63EE">
        <w:rPr>
          <w:rFonts w:ascii="Helvetica" w:eastAsia="Times New Roman" w:hAnsi="Helvetica" w:cs="Helvetica"/>
          <w:b/>
          <w:szCs w:val="22"/>
        </w:rPr>
        <w:t xml:space="preserve">The Global Fund to Fight </w:t>
      </w:r>
      <w:r w:rsidR="00D47EDB" w:rsidRPr="000D63EE">
        <w:rPr>
          <w:rFonts w:ascii="Helvetica" w:eastAsia="Times New Roman" w:hAnsi="Helvetica" w:cs="Helvetica"/>
          <w:b/>
          <w:szCs w:val="22"/>
        </w:rPr>
        <w:t>AIDS, Tuberculosis and Malaria:</w:t>
      </w:r>
    </w:p>
    <w:p w14:paraId="22BAF2DB" w14:textId="77777777" w:rsidR="000D63EE" w:rsidRPr="000D63EE" w:rsidRDefault="000D63EE" w:rsidP="000D63EE">
      <w:pPr>
        <w:rPr>
          <w:rFonts w:ascii="Helvetica" w:eastAsia="Times New Roman" w:hAnsi="Helvetica" w:cs="Helvetica"/>
          <w:b/>
          <w:sz w:val="18"/>
          <w:szCs w:val="18"/>
        </w:rPr>
      </w:pPr>
    </w:p>
    <w:p w14:paraId="7E89FA8F" w14:textId="1EDA00B8" w:rsidR="002C167E" w:rsidRPr="000D63EE" w:rsidRDefault="00DA5917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FY19</w:t>
      </w:r>
      <w:r w:rsidR="007A1D01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House Global Fund and PEPFAR 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Appropriations Letter (162</w:t>
      </w:r>
      <w:r w:rsidR="002C167E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igners)</w:t>
      </w:r>
    </w:p>
    <w:p w14:paraId="72058B35" w14:textId="77777777" w:rsidR="000D63EE" w:rsidRPr="000D63EE" w:rsidRDefault="00F11DAD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Initiated by </w:t>
      </w:r>
      <w:r w:rsidR="0095362D" w:rsidRPr="000D63EE">
        <w:rPr>
          <w:rFonts w:ascii="Helvetica" w:eastAsia="Times New Roman" w:hAnsi="Helvetica" w:cs="Helvetica"/>
          <w:bCs/>
          <w:sz w:val="18"/>
          <w:szCs w:val="18"/>
        </w:rPr>
        <w:t>Rep</w:t>
      </w:r>
      <w:r w:rsidR="0083648E" w:rsidRPr="000D63EE">
        <w:rPr>
          <w:rFonts w:ascii="Helvetica" w:eastAsia="Times New Roman" w:hAnsi="Helvetica" w:cs="Helvetica"/>
          <w:bCs/>
          <w:sz w:val="18"/>
          <w:szCs w:val="18"/>
        </w:rPr>
        <w:t>resentatives</w:t>
      </w:r>
      <w:r w:rsidR="00DA5917" w:rsidRPr="000D63EE">
        <w:rPr>
          <w:rFonts w:ascii="Helvetica" w:eastAsia="Times New Roman" w:hAnsi="Helvetica" w:cs="Helvetica"/>
          <w:bCs/>
          <w:sz w:val="18"/>
          <w:szCs w:val="18"/>
        </w:rPr>
        <w:t xml:space="preserve"> Barbara Lee (D-CA) and </w:t>
      </w:r>
      <w:r w:rsidR="00DA5917" w:rsidRPr="000D63EE">
        <w:rPr>
          <w:rFonts w:ascii="Helvetica" w:eastAsia="Times New Roman" w:hAnsi="Helvetica" w:cs="Helvetica"/>
          <w:bCs/>
          <w:i/>
          <w:sz w:val="18"/>
          <w:szCs w:val="18"/>
        </w:rPr>
        <w:t>Ileana Ros-Lehtinen (R-FL)</w:t>
      </w:r>
    </w:p>
    <w:p w14:paraId="07E513F2" w14:textId="7A3ADD6A" w:rsidR="000D63EE" w:rsidRPr="000D63EE" w:rsidRDefault="000D63EE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</w:p>
    <w:p w14:paraId="12766193" w14:textId="6AD3CA72" w:rsidR="00D47EDB" w:rsidRPr="000D63EE" w:rsidRDefault="007F1DA0" w:rsidP="000D63EE">
      <w:pPr>
        <w:rPr>
          <w:rStyle w:val="Emphasis"/>
          <w:rFonts w:ascii="Helvetica" w:eastAsia="Times New Roman" w:hAnsi="Helvetica" w:cs="Helvetica"/>
          <w:bCs/>
          <w:iCs w:val="0"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sz w:val="18"/>
          <w:szCs w:val="18"/>
        </w:rPr>
        <w:t>Cosigners</w:t>
      </w:r>
      <w:r w:rsidRPr="000D63EE">
        <w:rPr>
          <w:rFonts w:ascii="Helvetica" w:eastAsia="Times New Roman" w:hAnsi="Helvetica" w:cs="Helvetica"/>
          <w:sz w:val="18"/>
          <w:szCs w:val="18"/>
        </w:rPr>
        <w:t>: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Nanette Barragan (D-CA), Karen Bass (D-CA), Joyce Beatty (D-OH), Ami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Bera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Don Beyer (D-V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Rob Bishop (R-UT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Earl Blumenauer (D-OR), Lisa Blunt Rochester (D-DE), Suzanne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Bonamici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OR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Mike </w:t>
      </w:r>
      <w:proofErr w:type="spellStart"/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lastRenderedPageBreak/>
        <w:t>Bost</w:t>
      </w:r>
      <w:proofErr w:type="spellEnd"/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R-IL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 Brendan Boyle (D-PA), Bob Brady (D-PA), Anthony Brown (D-MD), Julia Brownley (D-CA), G.K. Butterfield (D-NC), Michael Capuano (D-MA),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Salud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Carbajal (D-CA), Tony Cardenas (D-CA), Andre Carson (D-IN), Kathy Castor (D-FL), Joaquin Castro (D-TX), Judy Chu (D-CA), David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Cicilline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RI), Yvette Clarke (D-NY), Lacy Clay (D-MO), Emanuel Cleaver (D-MO), Steve Cohen (D-TN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arbara Comstock (R-VA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, Gerry Connolly (D-VA), Charlie Crist (D-FL), Joseph Crowley (D-NY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Carlos </w:t>
      </w:r>
      <w:proofErr w:type="spellStart"/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Curbelo</w:t>
      </w:r>
      <w:proofErr w:type="spellEnd"/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 xml:space="preserve"> (R-FL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Danny Davis (D-IL), Susan Davis (D-CA), Peter DeFazio (D-OR), Diana DeGette (D-CO), John Delaney (D-MD), Rosa DeLauro (D-CT), Suzan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DelBene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 Mark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DeSaulnier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Ted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Deutch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FL), Debbie Dingell (D-MI), Lloyd Doggett (D-TX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n Donovan (R-NY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Keith Ellison (D-MN), Eliot Engel (D-NY), Anna Eshoo (D-CA), Adriano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Espaillat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Y), Elizabeth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Esty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T), Dwight Evans (D-P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rian Fitzpatrick (R-PA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, Bill Foster (D-IL), Lois Frankel (D-FL), Marcia Fudge (D-OH), 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Tulsi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Gabbard (D-HI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Mike Gallagher (R-WI), 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Ruben Gallego (D-AZ), John Garamendi (D-CA), Jimmy Gomez (D-CA), Vicente Gonzalez (D-TX), Al Green (D-TX), Collen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Hanabusa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 Alcee Hastings (D-FL), Denny Heck (D-WA), Brian Higgins (D-NY), Jim Himes (D-CT), Jared Huffman (D-CA), Sheila Jackson Lee (D-TX),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Pramila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Jayapal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 Eddie Bernice Johnson (D-TX), Hank Johnson (D-GA), Bill Keating (D-MA), Robin Kelly (D-IL), Joe Kennedy (D-MA), Ro Khanna (D-CA), Dan Kildee (D-MI), Ann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Kuster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H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eonard Lance (R-NJ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  Rick Larsen (D-WA), John Larson (D-CT), Brenda Lawrence (D-MI), Al Lawson (D-FL), Sander Levin (D-MI), John Lewis (D-GA), Ted Lieu (D-CA), Dan Lipinski (D-IL), Dave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Loebsack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IA), Zoe Lofgren (D-CA), Michelle Lujan Grisham (D-NM), Ben Ray Lujan (D-NM), Stephen Lynch (D-M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Tom MacArthur (R-NJ),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 Carolyn Maloney (D-NY), Doris Matsui (D-C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Michael McCaul (R-TX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Donald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McEachin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A), Jim McGovern (D-M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vid McKinley (R-WV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, Jerry McNerney (D-CA), Gregory Meeks (D-NY), Gwen Moore (D-WI), Jerrold Nadler (D-NY), Grace Napolitano (D-CA), Donald Norcross (D-NJ), Eleanor Holmes Norton (D-DC), 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Beto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O'Rourke (D-TX), Frank Pallone Jr. (D-NJ), William Pascrell, Jr. (D-NJ), Donald Payne Jr. (D-NJ), Scott Peters (D-CA), Chellie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Pingree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E), Stacey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Plaskett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I), Jared Polis (D-CO), David Price (D-NC), Mike Quigley (D-IL), Jamie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Raskin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ve Reichert (R-WA), 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Cedric Richmond (D-LA),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 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Lucille Roybal-Allard (D-CA), Raul Ruiz (D-CA),</w:t>
      </w:r>
      <w:r w:rsidR="00823C7B">
        <w:rPr>
          <w:rFonts w:ascii="Helvetica" w:hAnsi="Helvetica" w:cs="Helvetica"/>
          <w:sz w:val="18"/>
          <w:szCs w:val="18"/>
          <w:shd w:val="clear" w:color="auto" w:fill="FFFFFF"/>
        </w:rPr>
        <w:t xml:space="preserve"> C.A.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Dutch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Ruppersberger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Bobby Rush (D-IL), Gregorio Sablan (I-MPO), Linda Sanchez (D-CA), John Sarbanes (D-MD), Jan Schakowsky (D-IL), Adam Schiff (D-CA), Brad Schneider (D-IL), Bobby Scott (D-VA), David Scott (D-G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Pete Sessions (R-TX)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Terri Sewell (D-AL), Carol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Shea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-Porter (D-NH),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Kyrsten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Sinema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AZ), 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Albio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Sires (D-NJ), Louise Slaughter (D-NY), Adam Smith (D-WA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Chris Smith (R-NJ),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Darren Soto (D-FL), Jackie Speier (D-CA), Thomas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Suozzi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Y), Eric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Swalwell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Mark Takano (D-CA), Bennie Thompson (D-MS), Mike Thompson (D-CA), Dina Titus (D-NV), Norma Torres (D-CA), Niki Tsongas (D-MA), Juan Vargas (D-CA), Marc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Veasey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TX), </w:t>
      </w:r>
      <w:proofErr w:type="spellStart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Filemon</w:t>
      </w:r>
      <w:proofErr w:type="spellEnd"/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Vela (D-TX), Nydia Velazquez (D-NY), Debbie Wasserman Schultz (D-FL), Maxine Waters (D-CA), Bonnie Watson Coleman (D-NJ), Frederica Wilson (D-FL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Rob Woodall (R-GA),</w:t>
      </w:r>
      <w:r w:rsidR="00DA5917" w:rsidRPr="000D63EE">
        <w:rPr>
          <w:rFonts w:ascii="Helvetica" w:hAnsi="Helvetica" w:cs="Helvetica"/>
          <w:sz w:val="18"/>
          <w:szCs w:val="18"/>
          <w:shd w:val="clear" w:color="auto" w:fill="FFFFFF"/>
        </w:rPr>
        <w:t> John Yarmuth (D-KY), </w:t>
      </w:r>
      <w:r w:rsidR="00DA5917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on Young (R-AK)</w:t>
      </w:r>
    </w:p>
    <w:p w14:paraId="59250E44" w14:textId="0A2D04E9" w:rsidR="000D63EE" w:rsidRPr="000D63EE" w:rsidRDefault="000D63EE" w:rsidP="000D63EE">
      <w:pPr>
        <w:rPr>
          <w:rFonts w:ascii="Helvetica" w:eastAsia="Times New Roman" w:hAnsi="Helvetica" w:cs="Helvetica"/>
          <w:sz w:val="18"/>
          <w:szCs w:val="18"/>
        </w:rPr>
      </w:pPr>
    </w:p>
    <w:p w14:paraId="6289F388" w14:textId="0CE44BC3" w:rsidR="002C167E" w:rsidRPr="000D63EE" w:rsidRDefault="00D47EDB" w:rsidP="002C167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FY1</w:t>
      </w:r>
      <w:r w:rsidR="00DA5917" w:rsidRPr="000D63EE">
        <w:rPr>
          <w:rFonts w:ascii="Helvetica" w:eastAsia="Times New Roman" w:hAnsi="Helvetica" w:cs="Helvetica"/>
          <w:b/>
          <w:bCs/>
          <w:sz w:val="18"/>
          <w:szCs w:val="18"/>
        </w:rPr>
        <w:t>9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enate Global Fund and PEP</w:t>
      </w:r>
      <w:r w:rsidR="0083648E" w:rsidRPr="000D63EE">
        <w:rPr>
          <w:rFonts w:ascii="Helvetica" w:eastAsia="Times New Roman" w:hAnsi="Helvetica" w:cs="Helvetica"/>
          <w:b/>
          <w:bCs/>
          <w:sz w:val="18"/>
          <w:szCs w:val="18"/>
        </w:rPr>
        <w:t>FAR Appropriations Letter (33</w:t>
      </w:r>
      <w:r w:rsidR="002C167E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igners)</w:t>
      </w:r>
    </w:p>
    <w:p w14:paraId="61508BE9" w14:textId="63407659" w:rsidR="00D47EDB" w:rsidRPr="000D63EE" w:rsidRDefault="00D47EDB" w:rsidP="003C4117">
      <w:pPr>
        <w:spacing w:after="120"/>
        <w:rPr>
          <w:rFonts w:ascii="Helvetica" w:eastAsia="Times New Roman" w:hAnsi="Helvetica" w:cs="Helvetica"/>
          <w:bCs/>
          <w:iCs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Initiated </w:t>
      </w:r>
      <w:r w:rsidR="00E10A8D" w:rsidRPr="000D63EE">
        <w:rPr>
          <w:rFonts w:ascii="Helvetica" w:eastAsia="Times New Roman" w:hAnsi="Helvetica" w:cs="Helvetica"/>
          <w:bCs/>
          <w:sz w:val="18"/>
          <w:szCs w:val="18"/>
        </w:rPr>
        <w:t xml:space="preserve">by Senators </w:t>
      </w:r>
      <w:r w:rsidRPr="000D63EE">
        <w:rPr>
          <w:rFonts w:ascii="Helvetica" w:eastAsia="Times New Roman" w:hAnsi="Helvetica" w:cs="Helvetica"/>
          <w:bCs/>
          <w:i/>
          <w:sz w:val="18"/>
          <w:szCs w:val="18"/>
        </w:rPr>
        <w:t xml:space="preserve">Johnny </w:t>
      </w:r>
      <w:r w:rsidRPr="000D63EE">
        <w:rPr>
          <w:rFonts w:ascii="Helvetica" w:eastAsia="Times New Roman" w:hAnsi="Helvetica" w:cs="Helvetica"/>
          <w:bCs/>
          <w:i/>
          <w:iCs/>
          <w:sz w:val="18"/>
          <w:szCs w:val="18"/>
        </w:rPr>
        <w:t>Isakson (R-GA)</w:t>
      </w:r>
      <w:r w:rsidR="00E10A8D" w:rsidRPr="000D63EE">
        <w:rPr>
          <w:rFonts w:ascii="Helvetica" w:eastAsia="Times New Roman" w:hAnsi="Helvetica" w:cs="Helvetica"/>
          <w:bCs/>
          <w:i/>
          <w:iCs/>
          <w:sz w:val="18"/>
          <w:szCs w:val="18"/>
        </w:rPr>
        <w:t xml:space="preserve"> </w:t>
      </w:r>
      <w:r w:rsidR="00E10A8D" w:rsidRPr="000D63EE">
        <w:rPr>
          <w:rFonts w:ascii="Helvetica" w:eastAsia="Times New Roman" w:hAnsi="Helvetica" w:cs="Helvetica"/>
          <w:bCs/>
          <w:iCs/>
          <w:sz w:val="18"/>
          <w:szCs w:val="18"/>
        </w:rPr>
        <w:t>and Cory Booker (D-NJ)</w:t>
      </w:r>
    </w:p>
    <w:p w14:paraId="27AFAF3C" w14:textId="2F8FB7DD" w:rsidR="007A1D01" w:rsidRPr="000D63EE" w:rsidRDefault="00D47EDB" w:rsidP="000D63EE">
      <w:pPr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Cosigners</w:t>
      </w:r>
      <w:r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: 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Tammy Baldwin (D-WI), Richard Blumenthal (D-CT), Sherrod Brown (D-OH), </w:t>
      </w:r>
      <w:r w:rsidR="00E10A8D" w:rsidRPr="000D63EE">
        <w:rPr>
          <w:rFonts w:ascii="Helvetica" w:hAnsi="Helvetica" w:cs="Helvetica"/>
          <w:i/>
          <w:iCs/>
          <w:sz w:val="18"/>
          <w:szCs w:val="18"/>
          <w:bdr w:val="none" w:sz="0" w:space="0" w:color="auto" w:frame="1"/>
          <w:shd w:val="clear" w:color="auto" w:fill="FFFFFF"/>
        </w:rPr>
        <w:t>Richard Burr (R-NC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Maria Cantwell (D-WA), Ben Cardin (D-MD), Chris Coons (D-DE), Catherine Cortez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Masto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V), Tammy Duckworth (D-IL), Dick Durbin (D-IL), Dianne Feinstein (D-CA), Kirsten Gillibrand (D-NY), Martin Heinrich (D-NM), Mazi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Hirono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HI), </w:t>
      </w:r>
      <w:r w:rsidR="00E10A8D" w:rsidRPr="000D63EE">
        <w:rPr>
          <w:rFonts w:ascii="Helvetica" w:hAnsi="Helvetica" w:cs="Helvetica"/>
          <w:i/>
          <w:iCs/>
          <w:sz w:val="18"/>
          <w:szCs w:val="18"/>
          <w:bdr w:val="none" w:sz="0" w:space="0" w:color="auto" w:frame="1"/>
          <w:shd w:val="clear" w:color="auto" w:fill="FFFFFF"/>
        </w:rPr>
        <w:t>James Inhofe (R-OK), 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Angus King (I-ME), Ed Markey (D-MA), Robert Menendez (D-NJ), Jeff Merkley (D-OR), Chris Murphy (D-CT), Bill Nelson (D-FL), Gary Peters (D-MI), Bernie Sanders (I-VT), Jeanne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Shaheen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H), Tina Smith (D-MN), Debbie Stabenow (D-MI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n Sullivan (R-AK),</w:t>
      </w:r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 Chris Van </w:t>
      </w:r>
      <w:proofErr w:type="spellStart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>Hollen</w:t>
      </w:r>
      <w:proofErr w:type="spellEnd"/>
      <w:r w:rsidR="00E10A8D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Elizabeth Warren (D-MA), Ron Wyden (D-OR), </w:t>
      </w:r>
      <w:r w:rsidR="00E10A8D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Todd Young (R-IN)</w:t>
      </w:r>
    </w:p>
    <w:p w14:paraId="378D58AD" w14:textId="77777777" w:rsidR="000D63EE" w:rsidRPr="000D63EE" w:rsidRDefault="000D63EE" w:rsidP="000D63EE">
      <w:pPr>
        <w:rPr>
          <w:rFonts w:ascii="Helvetica" w:eastAsia="Times New Roman" w:hAnsi="Helvetica" w:cs="Helvetica"/>
          <w:b/>
          <w:sz w:val="18"/>
          <w:szCs w:val="18"/>
        </w:rPr>
      </w:pPr>
    </w:p>
    <w:p w14:paraId="12729B61" w14:textId="3E008A67" w:rsidR="000D63EE" w:rsidRPr="000D63EE" w:rsidRDefault="00273398" w:rsidP="000D63EE">
      <w:pPr>
        <w:spacing w:line="276" w:lineRule="auto"/>
        <w:rPr>
          <w:rFonts w:ascii="Helvetica" w:hAnsi="Helvetica"/>
          <w:bCs/>
          <w:sz w:val="48"/>
          <w:szCs w:val="48"/>
        </w:rPr>
      </w:pPr>
      <w:r w:rsidRPr="000D63EE">
        <w:rPr>
          <w:rFonts w:ascii="Helvetica" w:hAnsi="Helvetica"/>
          <w:bCs/>
          <w:sz w:val="48"/>
          <w:szCs w:val="48"/>
        </w:rPr>
        <w:t>Education for All</w:t>
      </w:r>
    </w:p>
    <w:p w14:paraId="2E205B94" w14:textId="77777777" w:rsidR="000D63EE" w:rsidRPr="000D63EE" w:rsidRDefault="000D63EE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</w:p>
    <w:p w14:paraId="73ADF94A" w14:textId="37EBCBD7" w:rsidR="006E2ECF" w:rsidRPr="000D63EE" w:rsidRDefault="006E2ECF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Global Partnership for Education Resolution </w:t>
      </w:r>
      <w:r w:rsidR="00823C7B">
        <w:rPr>
          <w:rFonts w:ascii="Helvetica" w:eastAsia="Times New Roman" w:hAnsi="Helvetica" w:cs="Helvetica"/>
          <w:b/>
          <w:sz w:val="18"/>
          <w:szCs w:val="18"/>
        </w:rPr>
        <w:t>—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 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H.Res.466 (109 cosponsors: 79 D, 30 R)</w:t>
      </w:r>
    </w:p>
    <w:p w14:paraId="4FD3096E" w14:textId="39FFC284" w:rsidR="003920B8" w:rsidRPr="000D63EE" w:rsidRDefault="003920B8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>Introduced</w:t>
      </w:r>
      <w:r w:rsidR="00D47EDB" w:rsidRPr="000D63EE">
        <w:rPr>
          <w:rFonts w:ascii="Helvetica" w:eastAsia="Times New Roman" w:hAnsi="Helvetica" w:cs="Helvetica"/>
          <w:bCs/>
          <w:sz w:val="18"/>
          <w:szCs w:val="18"/>
        </w:rPr>
        <w:t xml:space="preserve"> by Rep</w:t>
      </w:r>
      <w:r w:rsidR="006E2ECF" w:rsidRPr="000D63EE">
        <w:rPr>
          <w:rFonts w:ascii="Helvetica" w:eastAsia="Times New Roman" w:hAnsi="Helvetica" w:cs="Helvetica"/>
          <w:bCs/>
          <w:sz w:val="18"/>
          <w:szCs w:val="18"/>
        </w:rPr>
        <w:t>resentatives</w:t>
      </w:r>
      <w:r w:rsidR="00D47EDB" w:rsidRPr="000D63EE">
        <w:rPr>
          <w:rFonts w:ascii="Helvetica" w:eastAsia="Times New Roman" w:hAnsi="Helvetica" w:cs="Helvetica"/>
          <w:bCs/>
          <w:sz w:val="18"/>
          <w:szCs w:val="18"/>
        </w:rPr>
        <w:t xml:space="preserve"> Nita Lowey (D-NY)</w:t>
      </w: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 and </w:t>
      </w:r>
      <w:r w:rsidRPr="000D63EE">
        <w:rPr>
          <w:rFonts w:ascii="Helvetica" w:eastAsia="Times New Roman" w:hAnsi="Helvetica" w:cs="Helvetica"/>
          <w:bCs/>
          <w:i/>
          <w:sz w:val="18"/>
          <w:szCs w:val="18"/>
        </w:rPr>
        <w:t>Dave Reichert (R-WA)</w:t>
      </w:r>
    </w:p>
    <w:p w14:paraId="23D6161A" w14:textId="77777777" w:rsidR="000D63EE" w:rsidRPr="000D63EE" w:rsidRDefault="000D63EE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</w:p>
    <w:p w14:paraId="3CF68CAD" w14:textId="7494C3EB" w:rsidR="000D63EE" w:rsidRPr="000D63EE" w:rsidRDefault="00D47EDB" w:rsidP="000D63EE">
      <w:pPr>
        <w:rPr>
          <w:rFonts w:ascii="Helvetica" w:eastAsia="Times New Roman" w:hAnsi="Helvetica" w:cs="Helvetica"/>
          <w:i/>
          <w:i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Cos</w:t>
      </w:r>
      <w:r w:rsidR="003920B8" w:rsidRPr="000D63EE">
        <w:rPr>
          <w:rFonts w:ascii="Helvetica" w:eastAsia="Times New Roman" w:hAnsi="Helvetica" w:cs="Helvetica"/>
          <w:b/>
          <w:iCs/>
          <w:sz w:val="18"/>
          <w:szCs w:val="18"/>
        </w:rPr>
        <w:t>ponsor</w:t>
      </w: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s:</w:t>
      </w:r>
      <w:r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</w:t>
      </w:r>
      <w:r w:rsidR="006E2ECF" w:rsidRPr="000D63EE">
        <w:rPr>
          <w:rFonts w:ascii="Helvetica" w:eastAsia="Times New Roman" w:hAnsi="Helvetica" w:cs="Helvetica"/>
          <w:iCs/>
          <w:sz w:val="18"/>
          <w:szCs w:val="18"/>
        </w:rPr>
        <w:t xml:space="preserve">Ami </w:t>
      </w:r>
      <w:proofErr w:type="spellStart"/>
      <w:r w:rsidR="006E2ECF" w:rsidRPr="000D63EE">
        <w:rPr>
          <w:rFonts w:ascii="Helvetica" w:eastAsia="Times New Roman" w:hAnsi="Helvetica" w:cs="Helvetica"/>
          <w:iCs/>
          <w:sz w:val="18"/>
          <w:szCs w:val="18"/>
        </w:rPr>
        <w:t>Bera</w:t>
      </w:r>
      <w:proofErr w:type="spellEnd"/>
      <w:r w:rsidR="006E2ECF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CA),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 Don Beyer (D-VA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Gus Bilirakis (R-FL)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Mike Bishop (R-MI)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Earl Blumenauer (D-OR), Suzanne </w:t>
      </w:r>
      <w:proofErr w:type="spellStart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>Bonamici</w:t>
      </w:r>
      <w:proofErr w:type="spellEnd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OR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Mike </w:t>
      </w:r>
      <w:proofErr w:type="spellStart"/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Bost</w:t>
      </w:r>
      <w:proofErr w:type="spellEnd"/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(R-IL)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Brendan Boyle (D-PA), Bob Brady (D-PA), Anthony Brown (D-MD), Julia Brownley (D-CA), Michael Capuano (D-MA), Andre Carson (D-IN), Kathy Castor (D-FL), Joaquin Castro (D-TX), Lacy Clay (D-MO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Mike Coffman (R-CO), Tom Cole (R-OK), 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Gerald Connolly (D-VA), John Conyers (D-MI), Joe Courtney (D-CT), Charlie Crist (D-FL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Carlos </w:t>
      </w:r>
      <w:proofErr w:type="spellStart"/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Curbelo</w:t>
      </w:r>
      <w:proofErr w:type="spellEnd"/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(R-FL), 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Danny Davis (D-IL), Susan Davis (D-CA), Peter DeFazio (D-OR), John Delaney (D-MD), Rosa DeLauro (D-CT), Suzan </w:t>
      </w:r>
      <w:proofErr w:type="spellStart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>DelBene</w:t>
      </w:r>
      <w:proofErr w:type="spellEnd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WA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Charlie Dent (R-PA)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Mark </w:t>
      </w:r>
      <w:proofErr w:type="spellStart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>DeSaulnier</w:t>
      </w:r>
      <w:proofErr w:type="spellEnd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CA), Ted </w:t>
      </w:r>
      <w:proofErr w:type="spellStart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>Deutch</w:t>
      </w:r>
      <w:proofErr w:type="spellEnd"/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FL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Mario Diaz-Balart (R-FL), 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Debbie Dingell (D-MI), Lloyd Doggett (D-TX), </w:t>
      </w:r>
      <w:r w:rsidR="00DC603D" w:rsidRPr="000D63EE">
        <w:rPr>
          <w:rFonts w:ascii="Helvetica" w:eastAsia="Times New Roman" w:hAnsi="Helvetica" w:cs="Helvetica"/>
          <w:i/>
          <w:iCs/>
          <w:sz w:val="18"/>
          <w:szCs w:val="18"/>
        </w:rPr>
        <w:t>Dan Donovan (R-NY)</w:t>
      </w:r>
      <w:r w:rsidR="00DC603D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Michael Doyle (D-PA), Eliot Engel </w:t>
      </w:r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 xml:space="preserve">(D-NY), Anna Eshoo (D-CA), Adriana </w:t>
      </w:r>
      <w:proofErr w:type="spellStart"/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>Espaillat</w:t>
      </w:r>
      <w:proofErr w:type="spellEnd"/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NY), Dwight Evans (D-PA), </w:t>
      </w:r>
      <w:r w:rsidR="007533F6" w:rsidRPr="000D63EE">
        <w:rPr>
          <w:rFonts w:ascii="Helvetica" w:eastAsia="Times New Roman" w:hAnsi="Helvetica" w:cs="Helvetica"/>
          <w:i/>
          <w:iCs/>
          <w:sz w:val="18"/>
          <w:szCs w:val="18"/>
        </w:rPr>
        <w:t>Brian Fitzpatrick (R-PA)</w:t>
      </w:r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Ruben Gallego (D-AZ), </w:t>
      </w:r>
      <w:r w:rsidR="007533F6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Kay Granger (R-TX), </w:t>
      </w:r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 xml:space="preserve">Denny Heck (D-WA), </w:t>
      </w:r>
      <w:r w:rsidR="007533F6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Jaime Herrera </w:t>
      </w:r>
      <w:proofErr w:type="spellStart"/>
      <w:r w:rsidR="007533F6" w:rsidRPr="000D63EE">
        <w:rPr>
          <w:rFonts w:ascii="Helvetica" w:eastAsia="Times New Roman" w:hAnsi="Helvetica" w:cs="Helvetica"/>
          <w:i/>
          <w:iCs/>
          <w:sz w:val="18"/>
          <w:szCs w:val="18"/>
        </w:rPr>
        <w:t>Beutler</w:t>
      </w:r>
      <w:proofErr w:type="spellEnd"/>
      <w:r w:rsidR="007533F6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(R-WA), </w:t>
      </w:r>
      <w:r w:rsidR="007533F6" w:rsidRPr="000D63EE">
        <w:rPr>
          <w:rFonts w:ascii="Helvetica" w:eastAsia="Times New Roman" w:hAnsi="Helvetica" w:cs="Helvetica"/>
          <w:iCs/>
          <w:sz w:val="18"/>
          <w:szCs w:val="18"/>
        </w:rPr>
        <w:t xml:space="preserve">Jim Himes (D-CT), </w:t>
      </w:r>
      <w:r w:rsidR="00912CF9" w:rsidRPr="000D63EE">
        <w:rPr>
          <w:rFonts w:ascii="Helvetica" w:eastAsia="Times New Roman" w:hAnsi="Helvetica" w:cs="Helvetica"/>
          <w:i/>
          <w:iCs/>
          <w:sz w:val="18"/>
          <w:szCs w:val="18"/>
        </w:rPr>
        <w:t>Trey Hollingsworth (R-IN)</w:t>
      </w:r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</w:t>
      </w:r>
      <w:r w:rsidR="00912CF9" w:rsidRPr="000D63EE">
        <w:rPr>
          <w:rFonts w:ascii="Helvetica" w:eastAsia="Times New Roman" w:hAnsi="Helvetica" w:cs="Helvetica"/>
          <w:i/>
          <w:iCs/>
          <w:sz w:val="18"/>
          <w:szCs w:val="18"/>
        </w:rPr>
        <w:t>Will Hurd (R-TX)</w:t>
      </w:r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</w:t>
      </w:r>
      <w:proofErr w:type="spellStart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>Pramila</w:t>
      </w:r>
      <w:proofErr w:type="spellEnd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 </w:t>
      </w:r>
      <w:proofErr w:type="spellStart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>Jayapal</w:t>
      </w:r>
      <w:proofErr w:type="spellEnd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WA), </w:t>
      </w:r>
      <w:r w:rsidR="00912CF9" w:rsidRPr="000D63EE">
        <w:rPr>
          <w:rFonts w:ascii="Helvetica" w:eastAsia="Times New Roman" w:hAnsi="Helvetica" w:cs="Helvetica"/>
          <w:i/>
          <w:iCs/>
          <w:sz w:val="18"/>
          <w:szCs w:val="18"/>
        </w:rPr>
        <w:t>Lynn Jenkins (R-KS)</w:t>
      </w:r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Eddie Bernice Johnson (D-TX), Marcy Kaptur (D-OH), Robin Kelly (D-IL), Ruben </w:t>
      </w:r>
      <w:proofErr w:type="spellStart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>Kihuen</w:t>
      </w:r>
      <w:proofErr w:type="spellEnd"/>
      <w:r w:rsidR="00912CF9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D-NV), Daniel Kildee (D-MI), Derek Kilmer (D-WA), </w:t>
      </w:r>
      <w:r w:rsidR="00D43750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Leonard Lance (R-NJ), 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>Rick Larsen (D-WA), Brenda Lawrence (D-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lastRenderedPageBreak/>
        <w:t xml:space="preserve">MI), Barbara Lee (D-CA), John Lewis (D-GA), David </w:t>
      </w:r>
      <w:proofErr w:type="spellStart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>Loebsack</w:t>
      </w:r>
      <w:proofErr w:type="spellEnd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IA), Zoe Lofgren (D-CA), Michelle Lujan Grisham (D-NM), Ben Ray Lujan (D-NM), </w:t>
      </w:r>
      <w:r w:rsidR="00D43750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Thomas MacArthur (R-NJ), Kenny Marchant (R-TX), Michael McCaul (R-TX), Patrick McHenry (R-NC), 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Jerry McNerney (D-CA), </w:t>
      </w:r>
      <w:r w:rsidR="00D43750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Patrick Meehan (R-PA), Luke Messer (R-IN), 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Seth Moulton (D-MA), Grace Napolitano (D-CA), Donald Norcross (D-NJ), Eleanor Holmes Norton (D-DC), Frank Pallone Jr. (D-NJ), Scott Peters (D-CA), Mark </w:t>
      </w:r>
      <w:proofErr w:type="spellStart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>Pocan</w:t>
      </w:r>
      <w:proofErr w:type="spellEnd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WI), </w:t>
      </w:r>
      <w:r w:rsidR="00D43750" w:rsidRPr="000D63EE">
        <w:rPr>
          <w:rFonts w:ascii="Helvetica" w:eastAsia="Times New Roman" w:hAnsi="Helvetica" w:cs="Helvetica"/>
          <w:i/>
          <w:iCs/>
          <w:sz w:val="18"/>
          <w:szCs w:val="18"/>
        </w:rPr>
        <w:t>Ted Poe (R-TX)</w:t>
      </w:r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Jamie </w:t>
      </w:r>
      <w:proofErr w:type="spellStart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>Raskin</w:t>
      </w:r>
      <w:proofErr w:type="spellEnd"/>
      <w:r w:rsidR="00D43750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MD), </w:t>
      </w:r>
      <w:r w:rsidR="00D43750" w:rsidRPr="000D63EE">
        <w:rPr>
          <w:rFonts w:ascii="Helvetica" w:eastAsia="Times New Roman" w:hAnsi="Helvetica" w:cs="Helvetica"/>
          <w:i/>
          <w:iCs/>
          <w:sz w:val="18"/>
          <w:szCs w:val="18"/>
        </w:rPr>
        <w:t>Thomas Rooney</w:t>
      </w:r>
      <w:r w:rsidR="00185F68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(R-FL), </w:t>
      </w:r>
      <w:r w:rsidR="00185F68" w:rsidRPr="000D63EE">
        <w:rPr>
          <w:rFonts w:ascii="Helvetica" w:eastAsia="Times New Roman" w:hAnsi="Helvetica" w:cs="Helvetica"/>
          <w:iCs/>
          <w:sz w:val="18"/>
          <w:szCs w:val="18"/>
        </w:rPr>
        <w:t xml:space="preserve">Jacky Rosen (D-NV), </w:t>
      </w:r>
      <w:r w:rsidR="00185F68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Dennis Ross (R-FL), </w:t>
      </w:r>
      <w:r w:rsidR="00823C7B">
        <w:rPr>
          <w:rFonts w:ascii="Helvetica" w:eastAsia="Times New Roman" w:hAnsi="Helvetica" w:cs="Helvetica"/>
          <w:i/>
          <w:iCs/>
          <w:sz w:val="18"/>
          <w:szCs w:val="18"/>
        </w:rPr>
        <w:t xml:space="preserve">C.A. </w:t>
      </w:r>
      <w:r w:rsidR="00185F68" w:rsidRPr="000D63EE">
        <w:rPr>
          <w:rFonts w:ascii="Helvetica" w:eastAsia="Times New Roman" w:hAnsi="Helvetica" w:cs="Helvetica"/>
          <w:iCs/>
          <w:sz w:val="18"/>
          <w:szCs w:val="18"/>
        </w:rPr>
        <w:t xml:space="preserve">Dutch </w:t>
      </w:r>
      <w:proofErr w:type="spellStart"/>
      <w:r w:rsidR="00185F68" w:rsidRPr="000D63EE">
        <w:rPr>
          <w:rFonts w:ascii="Helvetica" w:eastAsia="Times New Roman" w:hAnsi="Helvetica" w:cs="Helvetica"/>
          <w:iCs/>
          <w:sz w:val="18"/>
          <w:szCs w:val="18"/>
        </w:rPr>
        <w:t>Ruppersberger</w:t>
      </w:r>
      <w:proofErr w:type="spellEnd"/>
      <w:r w:rsidR="00185F68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MD), Tim Ryan (D-OH), Jose Serrano (D-NY), </w:t>
      </w:r>
      <w:r w:rsidR="002E4774" w:rsidRPr="000D63EE">
        <w:rPr>
          <w:rFonts w:ascii="Helvetica" w:eastAsia="Times New Roman" w:hAnsi="Helvetica" w:cs="Helvetica"/>
          <w:i/>
          <w:iCs/>
          <w:sz w:val="18"/>
          <w:szCs w:val="18"/>
        </w:rPr>
        <w:t>Pete Sessions (R-TX)</w:t>
      </w:r>
      <w:r w:rsidR="002E4774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Terri Sewell (D-AL), Carol </w:t>
      </w:r>
      <w:proofErr w:type="spellStart"/>
      <w:r w:rsidR="002E4774" w:rsidRPr="000D63EE">
        <w:rPr>
          <w:rFonts w:ascii="Helvetica" w:eastAsia="Times New Roman" w:hAnsi="Helvetica" w:cs="Helvetica"/>
          <w:iCs/>
          <w:sz w:val="18"/>
          <w:szCs w:val="18"/>
        </w:rPr>
        <w:t>Shea</w:t>
      </w:r>
      <w:proofErr w:type="spellEnd"/>
      <w:r w:rsidR="002E4774" w:rsidRPr="000D63EE">
        <w:rPr>
          <w:rFonts w:ascii="Helvetica" w:eastAsia="Times New Roman" w:hAnsi="Helvetica" w:cs="Helvetica"/>
          <w:iCs/>
          <w:sz w:val="18"/>
          <w:szCs w:val="18"/>
        </w:rPr>
        <w:t xml:space="preserve">-Porter (D-NH), Louise Slaughter (D-NY), </w:t>
      </w:r>
      <w:r w:rsidR="00062A05" w:rsidRPr="000D63EE">
        <w:rPr>
          <w:rFonts w:ascii="Helvetica" w:eastAsia="Times New Roman" w:hAnsi="Helvetica" w:cs="Helvetica"/>
          <w:iCs/>
          <w:sz w:val="18"/>
          <w:szCs w:val="18"/>
        </w:rPr>
        <w:t xml:space="preserve">Adam Smith (D-WA), Darren Soto (D-FL), Jackie Speier (D-CA), Mark Takano (D-CA), Mike Thompson (D-CA), Dina Titus (D-NV), Niki Tsongas (D-MA), </w:t>
      </w:r>
      <w:r w:rsidR="00062A05" w:rsidRPr="000D63EE">
        <w:rPr>
          <w:rFonts w:ascii="Helvetica" w:eastAsia="Times New Roman" w:hAnsi="Helvetica" w:cs="Helvetica"/>
          <w:i/>
          <w:iCs/>
          <w:sz w:val="18"/>
          <w:szCs w:val="18"/>
        </w:rPr>
        <w:t>Ann Wagner (R-MO)</w:t>
      </w:r>
      <w:r w:rsidR="00062A05" w:rsidRPr="000D63EE">
        <w:rPr>
          <w:rFonts w:ascii="Helvetica" w:eastAsia="Times New Roman" w:hAnsi="Helvetica" w:cs="Helvetica"/>
          <w:iCs/>
          <w:sz w:val="18"/>
          <w:szCs w:val="18"/>
        </w:rPr>
        <w:t xml:space="preserve">, </w:t>
      </w:r>
      <w:r w:rsidR="00062A05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Tim Walberg (R-MI), </w:t>
      </w:r>
      <w:r w:rsidR="00062A05" w:rsidRPr="000D63EE">
        <w:rPr>
          <w:rFonts w:ascii="Helvetica" w:eastAsia="Times New Roman" w:hAnsi="Helvetica" w:cs="Helvetica"/>
          <w:iCs/>
          <w:sz w:val="18"/>
          <w:szCs w:val="18"/>
        </w:rPr>
        <w:t xml:space="preserve">Debbie Wasserman </w:t>
      </w:r>
      <w:proofErr w:type="spellStart"/>
      <w:r w:rsidR="00062A05" w:rsidRPr="000D63EE">
        <w:rPr>
          <w:rFonts w:ascii="Helvetica" w:eastAsia="Times New Roman" w:hAnsi="Helvetica" w:cs="Helvetica"/>
          <w:iCs/>
          <w:sz w:val="18"/>
          <w:szCs w:val="18"/>
        </w:rPr>
        <w:t>Schutlz</w:t>
      </w:r>
      <w:proofErr w:type="spellEnd"/>
      <w:r w:rsidR="00062A05" w:rsidRPr="000D63EE">
        <w:rPr>
          <w:rFonts w:ascii="Helvetica" w:eastAsia="Times New Roman" w:hAnsi="Helvetica" w:cs="Helvetica"/>
          <w:iCs/>
          <w:sz w:val="18"/>
          <w:szCs w:val="18"/>
        </w:rPr>
        <w:t xml:space="preserve"> (D-FL), Bonnie Watson Coleman (D-NJ), Peter Welch (D-VT), Frederica Wilson (D-FL), John Yarmuth (D-KY), </w:t>
      </w:r>
      <w:r w:rsidR="00062A05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Don Young (R-AK), Lee </w:t>
      </w:r>
      <w:proofErr w:type="spellStart"/>
      <w:r w:rsidR="00062A05" w:rsidRPr="000D63EE">
        <w:rPr>
          <w:rFonts w:ascii="Helvetica" w:eastAsia="Times New Roman" w:hAnsi="Helvetica" w:cs="Helvetica"/>
          <w:i/>
          <w:iCs/>
          <w:sz w:val="18"/>
          <w:szCs w:val="18"/>
        </w:rPr>
        <w:t>Zeldin</w:t>
      </w:r>
      <w:proofErr w:type="spellEnd"/>
      <w:r w:rsidR="00062A05"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(R-NY)</w:t>
      </w:r>
    </w:p>
    <w:p w14:paraId="0E27076B" w14:textId="77777777" w:rsidR="000D63EE" w:rsidRPr="000D63EE" w:rsidRDefault="000D63EE" w:rsidP="000D63EE">
      <w:pPr>
        <w:rPr>
          <w:rFonts w:ascii="Helvetica" w:eastAsia="Times New Roman" w:hAnsi="Helvetica" w:cs="Helvetica"/>
          <w:i/>
          <w:iCs/>
          <w:sz w:val="18"/>
          <w:szCs w:val="18"/>
        </w:rPr>
      </w:pPr>
    </w:p>
    <w:p w14:paraId="1D194A2F" w14:textId="4FC9D461" w:rsidR="00DC603D" w:rsidRPr="000D63EE" w:rsidRDefault="00DC603D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Global Partnership for Education Resolution </w:t>
      </w:r>
      <w:r w:rsidR="009245C6">
        <w:rPr>
          <w:rFonts w:ascii="Helvetica" w:eastAsia="Times New Roman" w:hAnsi="Helvetica" w:cs="Helvetica"/>
          <w:b/>
          <w:sz w:val="18"/>
          <w:szCs w:val="18"/>
        </w:rPr>
        <w:t xml:space="preserve">— 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S.Res.286 (9 cosponsors: 8 D, 1 R)</w:t>
      </w:r>
    </w:p>
    <w:p w14:paraId="6E3FB574" w14:textId="5A4754DB" w:rsidR="00DC603D" w:rsidRDefault="00DC603D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Introduced by Senators Cory Booker (D-NJ) and </w:t>
      </w:r>
      <w:r w:rsidRPr="000D63EE">
        <w:rPr>
          <w:rFonts w:ascii="Helvetica" w:eastAsia="Times New Roman" w:hAnsi="Helvetica" w:cs="Helvetica"/>
          <w:bCs/>
          <w:i/>
          <w:sz w:val="18"/>
          <w:szCs w:val="18"/>
        </w:rPr>
        <w:t>Marco Rubio (R-FL)</w:t>
      </w:r>
    </w:p>
    <w:p w14:paraId="7D8F4593" w14:textId="77777777" w:rsidR="009245C6" w:rsidRPr="000D63EE" w:rsidRDefault="009245C6" w:rsidP="000D63EE">
      <w:pPr>
        <w:rPr>
          <w:rFonts w:ascii="Helvetica" w:eastAsia="Times New Roman" w:hAnsi="Helvetica" w:cs="Helvetica"/>
          <w:bCs/>
          <w:i/>
          <w:sz w:val="18"/>
          <w:szCs w:val="18"/>
        </w:rPr>
      </w:pPr>
    </w:p>
    <w:p w14:paraId="1E998A04" w14:textId="19C865D6" w:rsidR="00DC603D" w:rsidRPr="000D63EE" w:rsidRDefault="00DC603D" w:rsidP="000D63EE">
      <w:pPr>
        <w:rPr>
          <w:rFonts w:ascii="Helvetica" w:eastAsia="Times New Roman" w:hAnsi="Helvetica" w:cs="Helvetica"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Cosponsors: </w:t>
      </w: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Dianne Feinstein (D-CA), Jeff Merkley (D-OR), Chris Murphy (D-CT), Gary Peters (D-MI), Tom Udall (D-NM), Chris Van </w:t>
      </w:r>
      <w:proofErr w:type="spellStart"/>
      <w:r w:rsidRPr="000D63EE">
        <w:rPr>
          <w:rFonts w:ascii="Helvetica" w:eastAsia="Times New Roman" w:hAnsi="Helvetica" w:cs="Helvetica"/>
          <w:bCs/>
          <w:sz w:val="18"/>
          <w:szCs w:val="18"/>
        </w:rPr>
        <w:t>Hollen</w:t>
      </w:r>
      <w:proofErr w:type="spellEnd"/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 (D-MD), Ron Wyden (D-OR)</w:t>
      </w:r>
    </w:p>
    <w:p w14:paraId="11FB88A1" w14:textId="7C6D0771" w:rsidR="00DC603D" w:rsidRPr="000D63EE" w:rsidRDefault="00DC603D" w:rsidP="000D63EE">
      <w:pPr>
        <w:rPr>
          <w:rFonts w:ascii="Helvetica" w:eastAsia="Times New Roman" w:hAnsi="Helvetica" w:cs="Helvetica"/>
          <w:bCs/>
          <w:sz w:val="18"/>
          <w:szCs w:val="18"/>
        </w:rPr>
      </w:pPr>
    </w:p>
    <w:p w14:paraId="3F48A20A" w14:textId="4D6EFABA" w:rsidR="007F75D5" w:rsidRPr="000D63EE" w:rsidRDefault="007C1CDF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FY19</w:t>
      </w:r>
      <w:r w:rsidR="007F6621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House Basic Education and GPE</w:t>
      </w: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Appropriations Letter (121</w:t>
      </w:r>
      <w:r w:rsidR="007F75D5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igners)</w:t>
      </w:r>
    </w:p>
    <w:p w14:paraId="607D3EA2" w14:textId="652D043C" w:rsidR="00D47EDB" w:rsidRDefault="00D47EDB" w:rsidP="000D63EE">
      <w:pPr>
        <w:rPr>
          <w:rFonts w:ascii="Helvetica" w:eastAsia="Times New Roman" w:hAnsi="Helvetica" w:cs="Helvetica"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>Initiated by Rep</w:t>
      </w:r>
      <w:r w:rsidR="006502B7" w:rsidRPr="000D63EE">
        <w:rPr>
          <w:rFonts w:ascii="Helvetica" w:eastAsia="Times New Roman" w:hAnsi="Helvetica" w:cs="Helvetica"/>
          <w:bCs/>
          <w:sz w:val="18"/>
          <w:szCs w:val="18"/>
        </w:rPr>
        <w:t>resentative</w:t>
      </w: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s </w:t>
      </w:r>
      <w:r w:rsidRPr="000D63EE">
        <w:rPr>
          <w:rFonts w:ascii="Helvetica" w:eastAsia="Times New Roman" w:hAnsi="Helvetica" w:cs="Helvetica"/>
          <w:bCs/>
          <w:i/>
          <w:sz w:val="18"/>
          <w:szCs w:val="18"/>
        </w:rPr>
        <w:t>Dave Reichert (R-WA)</w:t>
      </w:r>
      <w:r w:rsidR="007F6621" w:rsidRPr="000D63EE">
        <w:rPr>
          <w:rFonts w:ascii="Helvetica" w:eastAsia="Times New Roman" w:hAnsi="Helvetica" w:cs="Helvetica"/>
          <w:bCs/>
          <w:i/>
          <w:sz w:val="18"/>
          <w:szCs w:val="18"/>
        </w:rPr>
        <w:t xml:space="preserve"> </w:t>
      </w:r>
      <w:r w:rsidR="007F6621" w:rsidRPr="000D63EE">
        <w:rPr>
          <w:rFonts w:ascii="Helvetica" w:eastAsia="Times New Roman" w:hAnsi="Helvetica" w:cs="Helvetica"/>
          <w:bCs/>
          <w:sz w:val="18"/>
          <w:szCs w:val="18"/>
        </w:rPr>
        <w:t>and</w:t>
      </w:r>
      <w:r w:rsidR="00357DC0" w:rsidRPr="000D63EE">
        <w:rPr>
          <w:rFonts w:ascii="Helvetica" w:eastAsia="Times New Roman" w:hAnsi="Helvetica" w:cs="Helvetica"/>
          <w:bCs/>
          <w:sz w:val="18"/>
          <w:szCs w:val="18"/>
        </w:rPr>
        <w:t xml:space="preserve"> </w:t>
      </w:r>
      <w:r w:rsidR="007C1CDF" w:rsidRPr="000D63EE">
        <w:rPr>
          <w:rFonts w:ascii="Helvetica" w:eastAsia="Times New Roman" w:hAnsi="Helvetica" w:cs="Helvetica"/>
          <w:bCs/>
          <w:sz w:val="18"/>
          <w:szCs w:val="18"/>
        </w:rPr>
        <w:t>Mike Quigley (D-IL</w:t>
      </w:r>
      <w:r w:rsidR="00357DC0" w:rsidRPr="000D63EE">
        <w:rPr>
          <w:rFonts w:ascii="Helvetica" w:eastAsia="Times New Roman" w:hAnsi="Helvetica" w:cs="Helvetica"/>
          <w:bCs/>
          <w:sz w:val="18"/>
          <w:szCs w:val="18"/>
        </w:rPr>
        <w:t>)</w:t>
      </w:r>
    </w:p>
    <w:p w14:paraId="0B0858E7" w14:textId="77777777" w:rsidR="009245C6" w:rsidRPr="000D63EE" w:rsidRDefault="009245C6" w:rsidP="000D63EE">
      <w:pPr>
        <w:rPr>
          <w:rFonts w:ascii="Helvetica" w:eastAsia="Times New Roman" w:hAnsi="Helvetica" w:cs="Helvetica"/>
          <w:bCs/>
          <w:sz w:val="18"/>
          <w:szCs w:val="18"/>
        </w:rPr>
      </w:pPr>
    </w:p>
    <w:p w14:paraId="7A64ED95" w14:textId="0343F173" w:rsidR="00357DC0" w:rsidRPr="000D63EE" w:rsidRDefault="00D47EDB" w:rsidP="000D63EE">
      <w:pPr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Cosigners:</w:t>
      </w:r>
      <w:r w:rsidRPr="000D63EE">
        <w:rPr>
          <w:rFonts w:ascii="Helvetica" w:eastAsia="Times New Roman" w:hAnsi="Helvetica" w:cs="Helvetica"/>
          <w:i/>
          <w:iCs/>
          <w:sz w:val="18"/>
          <w:szCs w:val="18"/>
        </w:rPr>
        <w:t xml:space="preserve"> 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Alma Adams (D-NC), Karen Bass (D-CA), Don Beyer (D-VA), Earl Blumenauer (D-OR), Suzann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Bonamici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OR), Brendan Boyle (D-PA), Anthony Brown (D-MD), Julia Brownley (D-CA), G.K. Butterfield (D-NC), Michael Capuano (D-MA), 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Salud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Carbajal (D-CA), Andre Carson (D-IN), Kathy Castor (D-FL), Judy Chu (D-CA), David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Cicilline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RI), Yvette Clarke (D-NY), Steve Cohen (D-TN), Gerry Connolly (D-VA), Joe Courtney (D-CT), Charlie Crist (D-FL), Joseph Crowley (D-NY), Elijah Cummings (D-MD), Danny Davis (D-IL), Susan Davis (D-CA), Peter DeFazio (D-OR), Diana DeGette (D-CO), John Delaney (D-MD), Rosa DeLauro (D-CT), Suzan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DelBene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 Mark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DeSaulnier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Ted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Deutch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FL), Debbie Dingell (D-MI), Lloyd Doggett (D-TX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n Donovan (R-NY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Keith Ellison (D-MN), Eliot Engel (D-NY), Anna Eshoo (D-CA), Adriano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Espaillat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Y), Elizabeth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Esty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T), Dwight Evans (D-PA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John Faso (R-NY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Brian Fitzpatrick (R-PA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Bill Foster (D-IL), Lois Frankel (D-FL),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Tulsi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Gabbard (D-HI), Ruben Gallego (D-AZ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Tom Garrett (R-VA), 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Jimmy Gomez (D-CA), Al Green (D-TX), Raul Grijalva (D-AZ), Alcee Hastings (D-FL), Denny Heck (D-WA), Jim Himes (D-CT), Sheila Jackson Lee (D-TX),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Pramila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Jayapal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WA), Hank Johnson (D-GA), Eddie Bernice Johnson (D-TX), Bill Keating (D-MA), Robin Kelly (D-IL), Ron Kind (D-WI), Raja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Krishnamoorthi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IL), Ann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Kuster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NH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Leonard Lance (R-NJ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 James Langevin (D-RI), Rick Larsen (D-WA), John Larson (D-CT), Barbara Lee (D-CA), John Lewis (D-GA), Ted Lieu (D-CA), Dav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Loebsack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IA), Zoe Lofgren (D-CA), Alan Lowenthal (D-CA), Ben Ray Lujan (D-NM), Michelle Lujan Grisham (D-NM), Stephen Lynch (D-MA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Tom MacArthur (R-NJ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Michael McCaul (R-TX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, Donald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McEachin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VA), Jim McGovern (D-MA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avid McKinley (R-WV)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, Jerry McNerney (D-CA), Gregory Meeks (D-NY), Gwen Moore (D-WI), Donald Norcross (D-NJ), Eleanor Holmes Norton (D-DC), 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Beto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O'Rourke (D-TX), Frank Pallone, Jr. (D-NJ), Donald Payne, Jr. (D-NJ), Chelli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Pingree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E), Jared Polis (D-CO), David Price (D-NC), Jamie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Raskin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D), Jacky Rosen (D-NV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ennis Ross (R-FL), 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Lucille Roybal-Allard (D-CA), Bobby Rush (D-IL), Gregorio Sablan (I-MPO), Jan Schakowsky (D-IL), Adam Schiff (D-CA), Brad Schneider (D-IL), </w:t>
      </w:r>
      <w:r w:rsidR="007C1CDF" w:rsidRPr="000D63EE">
        <w:rPr>
          <w:rFonts w:ascii="Helvetica" w:hAnsi="Helvetica" w:cs="Helvetica"/>
          <w:i/>
          <w:iCs/>
          <w:sz w:val="18"/>
          <w:szCs w:val="18"/>
          <w:bdr w:val="none" w:sz="0" w:space="0" w:color="auto" w:frame="1"/>
          <w:shd w:val="clear" w:color="auto" w:fill="FFFFFF"/>
        </w:rPr>
        <w:t>Pete Sessions (R-TX), </w:t>
      </w:r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Terri Sewell (D-AL), Carol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Shea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-Porter (D-NH),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Albio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Sires (D-NJ), Adam Smith (D-WA), Darren Soto (D-FL), Eric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Swalwell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CA), Mike Thompson (D-CA), Dina Titus (D-NV), Juan Vargas (D-CA), Marc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Veasey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TX), Tim </w:t>
      </w:r>
      <w:proofErr w:type="spellStart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>Walz</w:t>
      </w:r>
      <w:proofErr w:type="spellEnd"/>
      <w:r w:rsidR="007C1CDF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(D-MN), Debbie Wasserman Schultz (D-FL), Maxine Waters (D-CA), Bonnie Watson Coleman (D-NJ), Peter Welch (D-VT), Frederica Wilson (D-FL), John Yarmuth (D-KY), </w:t>
      </w:r>
      <w:r w:rsidR="007C1CDF" w:rsidRPr="000D63EE">
        <w:rPr>
          <w:rStyle w:val="Emphasis"/>
          <w:rFonts w:ascii="Helvetica" w:hAnsi="Helvetica" w:cs="Helvetica"/>
          <w:sz w:val="18"/>
          <w:szCs w:val="18"/>
          <w:bdr w:val="none" w:sz="0" w:space="0" w:color="auto" w:frame="1"/>
          <w:shd w:val="clear" w:color="auto" w:fill="FFFFFF"/>
        </w:rPr>
        <w:t>Don Young (R-AK)</w:t>
      </w:r>
    </w:p>
    <w:p w14:paraId="2E10D1EF" w14:textId="7DC381BE" w:rsidR="000D63EE" w:rsidRPr="000D63EE" w:rsidRDefault="000D63EE" w:rsidP="000D63EE">
      <w:pPr>
        <w:rPr>
          <w:rFonts w:ascii="Helvetica" w:hAnsi="Helvetica" w:cs="Helvetica"/>
          <w:sz w:val="18"/>
          <w:szCs w:val="18"/>
          <w:shd w:val="clear" w:color="auto" w:fill="FFFFFF"/>
        </w:rPr>
      </w:pPr>
    </w:p>
    <w:p w14:paraId="0CFB732E" w14:textId="0FBC633E" w:rsidR="007F75D5" w:rsidRPr="000D63EE" w:rsidRDefault="007C1CDF" w:rsidP="000D63EE">
      <w:pPr>
        <w:rPr>
          <w:rFonts w:ascii="Helvetica" w:eastAsia="Times New Roman" w:hAnsi="Helvetica" w:cs="Helvetica"/>
          <w:b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bCs/>
          <w:sz w:val="18"/>
          <w:szCs w:val="18"/>
        </w:rPr>
        <w:t>FY19</w:t>
      </w:r>
      <w:r w:rsidR="007A1D01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enate Basic Education and </w:t>
      </w:r>
      <w:r w:rsidR="003920B8" w:rsidRPr="000D63EE">
        <w:rPr>
          <w:rFonts w:ascii="Helvetica" w:eastAsia="Times New Roman" w:hAnsi="Helvetica" w:cs="Helvetica"/>
          <w:b/>
          <w:bCs/>
          <w:sz w:val="18"/>
          <w:szCs w:val="18"/>
        </w:rPr>
        <w:t>GPE</w:t>
      </w:r>
      <w:r w:rsidR="007A1D01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</w:t>
      </w:r>
      <w:r w:rsidR="00357DC0" w:rsidRPr="000D63EE">
        <w:rPr>
          <w:rFonts w:ascii="Helvetica" w:eastAsia="Times New Roman" w:hAnsi="Helvetica" w:cs="Helvetica"/>
          <w:b/>
          <w:bCs/>
          <w:sz w:val="18"/>
          <w:szCs w:val="18"/>
        </w:rPr>
        <w:t>Appropriations Letter (21</w:t>
      </w:r>
      <w:r w:rsidR="007F75D5" w:rsidRPr="000D63EE">
        <w:rPr>
          <w:rFonts w:ascii="Helvetica" w:eastAsia="Times New Roman" w:hAnsi="Helvetica" w:cs="Helvetica"/>
          <w:b/>
          <w:bCs/>
          <w:sz w:val="18"/>
          <w:szCs w:val="18"/>
        </w:rPr>
        <w:t xml:space="preserve"> signers)</w:t>
      </w:r>
    </w:p>
    <w:p w14:paraId="257E5D8A" w14:textId="134CAFD3" w:rsidR="00F11DAD" w:rsidRDefault="00F11DAD" w:rsidP="000D63EE">
      <w:pPr>
        <w:rPr>
          <w:rFonts w:ascii="Helvetica" w:eastAsia="Times New Roman" w:hAnsi="Helvetica" w:cs="Helvetica"/>
          <w:bCs/>
          <w:sz w:val="18"/>
          <w:szCs w:val="18"/>
        </w:rPr>
      </w:pPr>
      <w:r w:rsidRPr="000D63EE">
        <w:rPr>
          <w:rFonts w:ascii="Helvetica" w:eastAsia="Times New Roman" w:hAnsi="Helvetica" w:cs="Helvetica"/>
          <w:bCs/>
          <w:sz w:val="18"/>
          <w:szCs w:val="18"/>
        </w:rPr>
        <w:t xml:space="preserve">Initiated by </w:t>
      </w:r>
      <w:r w:rsidR="0095362D" w:rsidRPr="000D63EE">
        <w:rPr>
          <w:rFonts w:ascii="Helvetica" w:eastAsia="Times New Roman" w:hAnsi="Helvetica" w:cs="Helvetica"/>
          <w:bCs/>
          <w:sz w:val="18"/>
          <w:szCs w:val="18"/>
        </w:rPr>
        <w:t>Senator</w:t>
      </w:r>
      <w:r w:rsidR="0083648E" w:rsidRPr="000D63EE">
        <w:rPr>
          <w:rFonts w:ascii="Helvetica" w:eastAsia="Times New Roman" w:hAnsi="Helvetica" w:cs="Helvetica"/>
          <w:bCs/>
          <w:sz w:val="18"/>
          <w:szCs w:val="18"/>
        </w:rPr>
        <w:t xml:space="preserve"> Chris V</w:t>
      </w:r>
      <w:r w:rsidR="007C1CDF" w:rsidRPr="000D63EE">
        <w:rPr>
          <w:rFonts w:ascii="Helvetica" w:eastAsia="Times New Roman" w:hAnsi="Helvetica" w:cs="Helvetica"/>
          <w:bCs/>
          <w:sz w:val="18"/>
          <w:szCs w:val="18"/>
        </w:rPr>
        <w:t xml:space="preserve">an </w:t>
      </w:r>
      <w:proofErr w:type="spellStart"/>
      <w:r w:rsidR="007C1CDF" w:rsidRPr="000D63EE">
        <w:rPr>
          <w:rFonts w:ascii="Helvetica" w:eastAsia="Times New Roman" w:hAnsi="Helvetica" w:cs="Helvetica"/>
          <w:bCs/>
          <w:sz w:val="18"/>
          <w:szCs w:val="18"/>
        </w:rPr>
        <w:t>Hollen</w:t>
      </w:r>
      <w:proofErr w:type="spellEnd"/>
      <w:r w:rsidR="007C1CDF" w:rsidRPr="000D63EE">
        <w:rPr>
          <w:rFonts w:ascii="Helvetica" w:eastAsia="Times New Roman" w:hAnsi="Helvetica" w:cs="Helvetica"/>
          <w:bCs/>
          <w:sz w:val="18"/>
          <w:szCs w:val="18"/>
        </w:rPr>
        <w:t xml:space="preserve"> (D-MD)</w:t>
      </w:r>
    </w:p>
    <w:p w14:paraId="0001EEA6" w14:textId="77777777" w:rsidR="009245C6" w:rsidRPr="000D63EE" w:rsidRDefault="009245C6" w:rsidP="000D63EE">
      <w:pPr>
        <w:rPr>
          <w:rFonts w:ascii="Helvetica" w:eastAsia="Times New Roman" w:hAnsi="Helvetica" w:cs="Helvetica"/>
          <w:bCs/>
          <w:sz w:val="18"/>
          <w:szCs w:val="18"/>
        </w:rPr>
      </w:pPr>
    </w:p>
    <w:p w14:paraId="25F520BE" w14:textId="15241870" w:rsidR="00760603" w:rsidRPr="000D63EE" w:rsidRDefault="0095362D" w:rsidP="000D63EE">
      <w:pPr>
        <w:pStyle w:val="NormalWeb"/>
        <w:shd w:val="clear" w:color="auto" w:fill="FFFFFF"/>
        <w:textAlignment w:val="baseline"/>
        <w:rPr>
          <w:rFonts w:ascii="Helvetica" w:eastAsia="Times New Roman" w:hAnsi="Helvetica" w:cs="Helvetica"/>
          <w:sz w:val="18"/>
          <w:szCs w:val="18"/>
        </w:rPr>
      </w:pPr>
      <w:r w:rsidRPr="000D63EE">
        <w:rPr>
          <w:rFonts w:ascii="Helvetica" w:eastAsia="Times New Roman" w:hAnsi="Helvetica" w:cs="Helvetica"/>
          <w:b/>
          <w:iCs/>
          <w:sz w:val="18"/>
          <w:szCs w:val="18"/>
        </w:rPr>
        <w:t>Cosigners:</w:t>
      </w:r>
      <w:r w:rsidR="00357DC0" w:rsidRPr="000D63EE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="007C1CDF" w:rsidRPr="000D63EE">
        <w:rPr>
          <w:rFonts w:ascii="Helvetica" w:eastAsia="Times New Roman" w:hAnsi="Helvetica" w:cs="Helvetica"/>
          <w:sz w:val="18"/>
          <w:szCs w:val="18"/>
        </w:rPr>
        <w:t xml:space="preserve">Tammy Baldwin (D-WI), Richard Blumenthal (D-CT), Cory Booker (D-NJ), Sherrod Brown (D-OH), Maria Cantwell (D-WA), Ben Cardin (D-MD), Chris Coons (D-DE), Dianne Feinstein (D-CA), Kirsten Gillibrand (D-NY), Martin Heinrich (D-NM), Mazie </w:t>
      </w:r>
      <w:proofErr w:type="spellStart"/>
      <w:r w:rsidR="007C1CDF" w:rsidRPr="000D63EE">
        <w:rPr>
          <w:rFonts w:ascii="Helvetica" w:eastAsia="Times New Roman" w:hAnsi="Helvetica" w:cs="Helvetica"/>
          <w:sz w:val="18"/>
          <w:szCs w:val="18"/>
        </w:rPr>
        <w:t>Hirono</w:t>
      </w:r>
      <w:proofErr w:type="spellEnd"/>
      <w:r w:rsidR="007C1CDF" w:rsidRPr="000D63EE">
        <w:rPr>
          <w:rFonts w:ascii="Helvetica" w:eastAsia="Times New Roman" w:hAnsi="Helvetica" w:cs="Helvetica"/>
          <w:sz w:val="18"/>
          <w:szCs w:val="18"/>
        </w:rPr>
        <w:t xml:space="preserve"> (D-HI), Ed Markey (D-MA), Robert Menendez (D-NJ), Jeff Merkley (D-OR), Chris Murphy (D-CT), Gary Peters (D-MI), Bernie Sanders (I-VT), Jeanne </w:t>
      </w:r>
      <w:proofErr w:type="spellStart"/>
      <w:r w:rsidR="007C1CDF" w:rsidRPr="000D63EE">
        <w:rPr>
          <w:rFonts w:ascii="Helvetica" w:eastAsia="Times New Roman" w:hAnsi="Helvetica" w:cs="Helvetica"/>
          <w:sz w:val="18"/>
          <w:szCs w:val="18"/>
        </w:rPr>
        <w:t>Shaheen</w:t>
      </w:r>
      <w:proofErr w:type="spellEnd"/>
      <w:r w:rsidR="007C1CDF" w:rsidRPr="000D63EE">
        <w:rPr>
          <w:rFonts w:ascii="Helvetica" w:eastAsia="Times New Roman" w:hAnsi="Helvetica" w:cs="Helvetica"/>
          <w:sz w:val="18"/>
          <w:szCs w:val="18"/>
        </w:rPr>
        <w:t xml:space="preserve"> (D-NH), Debbie Stabenow (D-MI), Ron Wyden (D-OR)</w:t>
      </w:r>
    </w:p>
    <w:sectPr w:rsidR="00760603" w:rsidRPr="000D63EE" w:rsidSect="0052712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49BF9" w14:textId="77777777" w:rsidR="00E41483" w:rsidRDefault="00E41483" w:rsidP="00E5738D">
      <w:r>
        <w:separator/>
      </w:r>
    </w:p>
  </w:endnote>
  <w:endnote w:type="continuationSeparator" w:id="0">
    <w:p w14:paraId="2E5CAAA2" w14:textId="77777777" w:rsidR="00E41483" w:rsidRDefault="00E41483" w:rsidP="00E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3D3F" w14:textId="77777777" w:rsidR="00C61A39" w:rsidRPr="00390351" w:rsidRDefault="00C61A3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07615529" w14:textId="77777777" w:rsidR="00C61A39" w:rsidRPr="00390351" w:rsidRDefault="00C61A39" w:rsidP="00E5738D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ww.results.org  </w:t>
    </w:r>
    <w:r>
      <w:rPr>
        <w:rFonts w:ascii="Helvetica" w:hAnsi="Helvetica"/>
        <w:color w:val="58585B"/>
        <w:sz w:val="22"/>
        <w:szCs w:val="22"/>
      </w:rPr>
      <w:t>|  @</w:t>
    </w:r>
    <w:proofErr w:type="spellStart"/>
    <w:r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FE2ED" w14:textId="77777777" w:rsidR="00C61A39" w:rsidRPr="00390351" w:rsidRDefault="00C61A3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 w:rsidRPr="00390351">
      <w:rPr>
        <w:rFonts w:ascii="Helvetica" w:hAnsi="Helvetica"/>
        <w:color w:val="58585B"/>
        <w:sz w:val="22"/>
        <w:szCs w:val="22"/>
      </w:rPr>
      <w:t>1101 15</w:t>
    </w:r>
    <w:r w:rsidRPr="00390351">
      <w:rPr>
        <w:rFonts w:ascii="Helvetica" w:hAnsi="Helvetica"/>
        <w:color w:val="58585B"/>
        <w:sz w:val="22"/>
        <w:szCs w:val="22"/>
        <w:vertAlign w:val="superscript"/>
      </w:rPr>
      <w:t>th</w:t>
    </w:r>
    <w:r w:rsidRPr="00390351">
      <w:rPr>
        <w:rFonts w:ascii="Helvetica" w:hAnsi="Helvetica"/>
        <w:color w:val="58585B"/>
        <w:sz w:val="22"/>
        <w:szCs w:val="22"/>
      </w:rPr>
      <w:t xml:space="preserve"> St</w:t>
    </w:r>
    <w:r>
      <w:rPr>
        <w:rFonts w:ascii="Helvetica" w:hAnsi="Helvetica"/>
        <w:color w:val="58585B"/>
        <w:sz w:val="22"/>
        <w:szCs w:val="22"/>
      </w:rPr>
      <w:t>.</w:t>
    </w:r>
    <w:r w:rsidRPr="00390351">
      <w:rPr>
        <w:rFonts w:ascii="Helvetica" w:hAnsi="Helvetica"/>
        <w:color w:val="58585B"/>
        <w:sz w:val="22"/>
        <w:szCs w:val="22"/>
      </w:rPr>
      <w:t xml:space="preserve"> NW, Suite </w:t>
    </w:r>
    <w:proofErr w:type="gramStart"/>
    <w:r w:rsidRPr="00390351">
      <w:rPr>
        <w:rFonts w:ascii="Helvetica" w:hAnsi="Helvetica"/>
        <w:color w:val="58585B"/>
        <w:sz w:val="22"/>
        <w:szCs w:val="22"/>
      </w:rPr>
      <w:t>1200  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ashington</w:t>
    </w:r>
    <w:r>
      <w:rPr>
        <w:rFonts w:ascii="Helvetica" w:hAnsi="Helvetica"/>
        <w:color w:val="58585B"/>
        <w:sz w:val="22"/>
        <w:szCs w:val="22"/>
      </w:rPr>
      <w:t>,</w:t>
    </w:r>
    <w:r w:rsidRPr="00390351">
      <w:rPr>
        <w:rFonts w:ascii="Helvetica" w:hAnsi="Helvetica"/>
        <w:color w:val="58585B"/>
        <w:sz w:val="22"/>
        <w:szCs w:val="22"/>
      </w:rPr>
      <w:t xml:space="preserve"> DC 200</w:t>
    </w:r>
    <w:r>
      <w:rPr>
        <w:rFonts w:ascii="Helvetica" w:hAnsi="Helvetica"/>
        <w:color w:val="58585B"/>
        <w:sz w:val="22"/>
        <w:szCs w:val="22"/>
      </w:rPr>
      <w:t>0</w:t>
    </w:r>
    <w:r w:rsidRPr="00390351">
      <w:rPr>
        <w:rFonts w:ascii="Helvetica" w:hAnsi="Helvetica"/>
        <w:color w:val="58585B"/>
        <w:sz w:val="22"/>
        <w:szCs w:val="22"/>
      </w:rPr>
      <w:t>5</w:t>
    </w:r>
  </w:p>
  <w:p w14:paraId="3CE18F17" w14:textId="77777777" w:rsidR="00C61A39" w:rsidRPr="00527124" w:rsidRDefault="00C61A39" w:rsidP="00527124">
    <w:pPr>
      <w:pStyle w:val="Footer"/>
      <w:jc w:val="center"/>
      <w:rPr>
        <w:rFonts w:ascii="Helvetica" w:hAnsi="Helvetica"/>
        <w:color w:val="58585B"/>
        <w:sz w:val="22"/>
        <w:szCs w:val="22"/>
      </w:rPr>
    </w:pPr>
    <w:r>
      <w:rPr>
        <w:rFonts w:ascii="Helvetica" w:hAnsi="Helvetica"/>
        <w:color w:val="58585B"/>
        <w:sz w:val="22"/>
        <w:szCs w:val="22"/>
      </w:rPr>
      <w:t>P: (202) 783-</w:t>
    </w:r>
    <w:proofErr w:type="gramStart"/>
    <w:r w:rsidRPr="00390351">
      <w:rPr>
        <w:rFonts w:ascii="Helvetica" w:hAnsi="Helvetica"/>
        <w:color w:val="58585B"/>
        <w:sz w:val="22"/>
        <w:szCs w:val="22"/>
      </w:rPr>
      <w:t>4800</w:t>
    </w:r>
    <w:r>
      <w:rPr>
        <w:rFonts w:ascii="Helvetica" w:hAnsi="Helvetica"/>
        <w:color w:val="58585B"/>
        <w:sz w:val="22"/>
        <w:szCs w:val="22"/>
      </w:rPr>
      <w:t xml:space="preserve">  </w:t>
    </w:r>
    <w:r w:rsidRPr="00390351">
      <w:rPr>
        <w:rFonts w:ascii="Helvetica" w:hAnsi="Helvetica"/>
        <w:color w:val="58585B"/>
        <w:sz w:val="22"/>
        <w:szCs w:val="22"/>
      </w:rPr>
      <w:t>|</w:t>
    </w:r>
    <w:proofErr w:type="gramEnd"/>
    <w:r w:rsidRPr="00390351">
      <w:rPr>
        <w:rFonts w:ascii="Helvetica" w:hAnsi="Helvetica"/>
        <w:color w:val="58585B"/>
        <w:sz w:val="22"/>
        <w:szCs w:val="22"/>
      </w:rPr>
      <w:t xml:space="preserve">  www.results.org  </w:t>
    </w:r>
    <w:r>
      <w:rPr>
        <w:rFonts w:ascii="Helvetica" w:hAnsi="Helvetica"/>
        <w:color w:val="58585B"/>
        <w:sz w:val="22"/>
        <w:szCs w:val="22"/>
      </w:rPr>
      <w:t>|  @</w:t>
    </w:r>
    <w:proofErr w:type="spellStart"/>
    <w:r>
      <w:rPr>
        <w:rFonts w:ascii="Helvetica" w:hAnsi="Helvetica"/>
        <w:color w:val="58585B"/>
        <w:sz w:val="22"/>
        <w:szCs w:val="22"/>
      </w:rPr>
      <w:t>RESULTS_Twee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2EB7" w14:textId="77777777" w:rsidR="00E41483" w:rsidRDefault="00E41483" w:rsidP="00E5738D">
      <w:r>
        <w:separator/>
      </w:r>
    </w:p>
  </w:footnote>
  <w:footnote w:type="continuationSeparator" w:id="0">
    <w:p w14:paraId="6CB23762" w14:textId="77777777" w:rsidR="00E41483" w:rsidRDefault="00E41483" w:rsidP="00E5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F886" w14:textId="77777777" w:rsidR="00C61A39" w:rsidRPr="008862F6" w:rsidRDefault="00C61A39" w:rsidP="008862F6">
    <w:pPr>
      <w:pStyle w:val="Header"/>
      <w:jc w:val="right"/>
      <w:rPr>
        <w:rFonts w:ascii="Helvetica" w:hAnsi="Helvetica"/>
        <w:color w:val="000000" w:themeColor="text1"/>
      </w:rPr>
    </w:pPr>
    <w:r>
      <w:rPr>
        <w:rFonts w:ascii="Helvetica" w:hAnsi="Helvetica"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4234E1F1" wp14:editId="01CCBEA9">
          <wp:simplePos x="0" y="0"/>
          <wp:positionH relativeFrom="column">
            <wp:posOffset>0</wp:posOffset>
          </wp:positionH>
          <wp:positionV relativeFrom="paragraph">
            <wp:posOffset>-35560</wp:posOffset>
          </wp:positionV>
          <wp:extent cx="1600200" cy="835660"/>
          <wp:effectExtent l="0" t="0" r="0" b="2540"/>
          <wp:wrapTight wrapText="bothSides">
            <wp:wrapPolygon edited="0">
              <wp:start x="0" y="0"/>
              <wp:lineTo x="0" y="21009"/>
              <wp:lineTo x="21257" y="21009"/>
              <wp:lineTo x="212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d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3398">
      <w:rPr>
        <w:rFonts w:ascii="Helvetica" w:hAnsi="Helvetica"/>
        <w:color w:val="58585B"/>
        <w:sz w:val="22"/>
        <w:szCs w:val="22"/>
      </w:rPr>
      <w:t>Global Poverty</w:t>
    </w:r>
    <w:r>
      <w:rPr>
        <w:rFonts w:ascii="Helvetica" w:hAnsi="Helvetica"/>
        <w:color w:val="58585B"/>
        <w:sz w:val="22"/>
        <w:szCs w:val="22"/>
      </w:rPr>
      <w:t xml:space="preserve"> </w:t>
    </w:r>
  </w:p>
  <w:p w14:paraId="762BFB80" w14:textId="0749201A" w:rsidR="00C61A39" w:rsidRDefault="00C61A39" w:rsidP="00273398">
    <w:pPr>
      <w:pStyle w:val="Header"/>
      <w:jc w:val="right"/>
      <w:rPr>
        <w:rFonts w:ascii="Helvetica" w:hAnsi="Helvetica"/>
        <w:color w:val="58585B"/>
        <w:sz w:val="48"/>
        <w:szCs w:val="48"/>
      </w:rPr>
    </w:pPr>
    <w:r>
      <w:rPr>
        <w:rFonts w:ascii="Helvetica" w:hAnsi="Helvetica"/>
        <w:color w:val="58585B"/>
        <w:sz w:val="48"/>
        <w:szCs w:val="48"/>
      </w:rPr>
      <w:t>2018</w:t>
    </w:r>
    <w:r w:rsidRPr="008862F6">
      <w:rPr>
        <w:rFonts w:ascii="Helvetica" w:hAnsi="Helvetica"/>
        <w:color w:val="58585B"/>
        <w:sz w:val="48"/>
        <w:szCs w:val="48"/>
      </w:rPr>
      <w:t xml:space="preserve"> CONGRESSIONAL </w:t>
    </w:r>
  </w:p>
  <w:p w14:paraId="105C6101" w14:textId="77777777" w:rsidR="00C61A39" w:rsidRPr="008862F6" w:rsidRDefault="00C61A39" w:rsidP="00273398">
    <w:pPr>
      <w:pStyle w:val="Header"/>
      <w:jc w:val="right"/>
      <w:rPr>
        <w:rFonts w:ascii="Helvetica" w:hAnsi="Helvetica"/>
        <w:color w:val="58585B"/>
        <w:sz w:val="48"/>
        <w:szCs w:val="48"/>
      </w:rPr>
    </w:pPr>
    <w:r w:rsidRPr="008862F6">
      <w:rPr>
        <w:rFonts w:ascii="Helvetica" w:hAnsi="Helvetica"/>
        <w:color w:val="58585B"/>
        <w:sz w:val="48"/>
        <w:szCs w:val="48"/>
      </w:rPr>
      <w:t>SCORECARD</w:t>
    </w:r>
  </w:p>
  <w:p w14:paraId="43020E72" w14:textId="77777777" w:rsidR="00C61A39" w:rsidRPr="00171BCC" w:rsidRDefault="00C61A39" w:rsidP="00632407">
    <w:pPr>
      <w:pStyle w:val="Header"/>
      <w:jc w:val="right"/>
      <w:rPr>
        <w:rFonts w:ascii="Helvetica" w:hAnsi="Helvetica"/>
        <w:color w:val="58585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35F0"/>
    <w:multiLevelType w:val="hybridMultilevel"/>
    <w:tmpl w:val="0A38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D2E81"/>
    <w:multiLevelType w:val="hybridMultilevel"/>
    <w:tmpl w:val="A3CE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50B"/>
    <w:multiLevelType w:val="hybridMultilevel"/>
    <w:tmpl w:val="2896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1370"/>
    <w:multiLevelType w:val="hybridMultilevel"/>
    <w:tmpl w:val="0D0E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D"/>
    <w:rsid w:val="00003D85"/>
    <w:rsid w:val="00040BB3"/>
    <w:rsid w:val="00047FE3"/>
    <w:rsid w:val="00056B57"/>
    <w:rsid w:val="00061D47"/>
    <w:rsid w:val="00062A05"/>
    <w:rsid w:val="00094E75"/>
    <w:rsid w:val="000B0985"/>
    <w:rsid w:val="000C14E2"/>
    <w:rsid w:val="000D63EE"/>
    <w:rsid w:val="000D67A2"/>
    <w:rsid w:val="00101D03"/>
    <w:rsid w:val="0011706D"/>
    <w:rsid w:val="0012662C"/>
    <w:rsid w:val="001269FC"/>
    <w:rsid w:val="00126F7D"/>
    <w:rsid w:val="00127E9C"/>
    <w:rsid w:val="00146ACD"/>
    <w:rsid w:val="001505E2"/>
    <w:rsid w:val="001621E4"/>
    <w:rsid w:val="001668FF"/>
    <w:rsid w:val="0017098E"/>
    <w:rsid w:val="00171BCC"/>
    <w:rsid w:val="00172FAC"/>
    <w:rsid w:val="00175B9C"/>
    <w:rsid w:val="00185F68"/>
    <w:rsid w:val="00196629"/>
    <w:rsid w:val="001D3675"/>
    <w:rsid w:val="001D6B91"/>
    <w:rsid w:val="002004D2"/>
    <w:rsid w:val="00201861"/>
    <w:rsid w:val="00207528"/>
    <w:rsid w:val="00207F4E"/>
    <w:rsid w:val="0021432D"/>
    <w:rsid w:val="00273398"/>
    <w:rsid w:val="002745B3"/>
    <w:rsid w:val="0027697E"/>
    <w:rsid w:val="002921E3"/>
    <w:rsid w:val="0029368C"/>
    <w:rsid w:val="002B449A"/>
    <w:rsid w:val="002B4611"/>
    <w:rsid w:val="002C167E"/>
    <w:rsid w:val="002D154D"/>
    <w:rsid w:val="002D3062"/>
    <w:rsid w:val="002E4774"/>
    <w:rsid w:val="002E6041"/>
    <w:rsid w:val="002F2ECD"/>
    <w:rsid w:val="0031131B"/>
    <w:rsid w:val="003318D8"/>
    <w:rsid w:val="00353510"/>
    <w:rsid w:val="00357DC0"/>
    <w:rsid w:val="0037257D"/>
    <w:rsid w:val="00376346"/>
    <w:rsid w:val="00390351"/>
    <w:rsid w:val="003920B8"/>
    <w:rsid w:val="00395F8F"/>
    <w:rsid w:val="003C4117"/>
    <w:rsid w:val="003D054A"/>
    <w:rsid w:val="003F0882"/>
    <w:rsid w:val="003F2429"/>
    <w:rsid w:val="003F5384"/>
    <w:rsid w:val="003F71B5"/>
    <w:rsid w:val="004128C9"/>
    <w:rsid w:val="00434A23"/>
    <w:rsid w:val="004434A3"/>
    <w:rsid w:val="004503D1"/>
    <w:rsid w:val="004531C5"/>
    <w:rsid w:val="00456431"/>
    <w:rsid w:val="00457827"/>
    <w:rsid w:val="0046169B"/>
    <w:rsid w:val="00472D2F"/>
    <w:rsid w:val="0049369B"/>
    <w:rsid w:val="00495D21"/>
    <w:rsid w:val="004C0E7F"/>
    <w:rsid w:val="004C63DA"/>
    <w:rsid w:val="004D2D31"/>
    <w:rsid w:val="004D752E"/>
    <w:rsid w:val="004D76B7"/>
    <w:rsid w:val="004E4616"/>
    <w:rsid w:val="004E4DBC"/>
    <w:rsid w:val="0050525E"/>
    <w:rsid w:val="00510CB2"/>
    <w:rsid w:val="00516283"/>
    <w:rsid w:val="00516406"/>
    <w:rsid w:val="00527124"/>
    <w:rsid w:val="005370EE"/>
    <w:rsid w:val="00556DB3"/>
    <w:rsid w:val="00557E29"/>
    <w:rsid w:val="00566596"/>
    <w:rsid w:val="00582123"/>
    <w:rsid w:val="005A6657"/>
    <w:rsid w:val="005B1434"/>
    <w:rsid w:val="005B193F"/>
    <w:rsid w:val="005B77F4"/>
    <w:rsid w:val="005C1078"/>
    <w:rsid w:val="005C376B"/>
    <w:rsid w:val="005C6555"/>
    <w:rsid w:val="005D6B94"/>
    <w:rsid w:val="005E2D47"/>
    <w:rsid w:val="005E4A16"/>
    <w:rsid w:val="005F1656"/>
    <w:rsid w:val="00611F60"/>
    <w:rsid w:val="00632407"/>
    <w:rsid w:val="0063269E"/>
    <w:rsid w:val="006502B7"/>
    <w:rsid w:val="00653452"/>
    <w:rsid w:val="00697654"/>
    <w:rsid w:val="006979B5"/>
    <w:rsid w:val="006B161F"/>
    <w:rsid w:val="006B4B20"/>
    <w:rsid w:val="006E2ECF"/>
    <w:rsid w:val="006E3097"/>
    <w:rsid w:val="006E767B"/>
    <w:rsid w:val="00724621"/>
    <w:rsid w:val="007253CD"/>
    <w:rsid w:val="0073132E"/>
    <w:rsid w:val="00734821"/>
    <w:rsid w:val="00735094"/>
    <w:rsid w:val="00747D2D"/>
    <w:rsid w:val="007533F6"/>
    <w:rsid w:val="007568EA"/>
    <w:rsid w:val="00760603"/>
    <w:rsid w:val="007703FA"/>
    <w:rsid w:val="00773B83"/>
    <w:rsid w:val="00780385"/>
    <w:rsid w:val="007808C1"/>
    <w:rsid w:val="00792B4C"/>
    <w:rsid w:val="00795246"/>
    <w:rsid w:val="007A1D01"/>
    <w:rsid w:val="007A537B"/>
    <w:rsid w:val="007A7546"/>
    <w:rsid w:val="007C1CDF"/>
    <w:rsid w:val="007C3579"/>
    <w:rsid w:val="007C7084"/>
    <w:rsid w:val="007C746D"/>
    <w:rsid w:val="007D4CAC"/>
    <w:rsid w:val="007F1DA0"/>
    <w:rsid w:val="007F419F"/>
    <w:rsid w:val="007F6621"/>
    <w:rsid w:val="007F6F76"/>
    <w:rsid w:val="007F75D5"/>
    <w:rsid w:val="008050F5"/>
    <w:rsid w:val="00823C7B"/>
    <w:rsid w:val="00826CB8"/>
    <w:rsid w:val="0083648E"/>
    <w:rsid w:val="00845AD9"/>
    <w:rsid w:val="00851332"/>
    <w:rsid w:val="008535A7"/>
    <w:rsid w:val="008576BC"/>
    <w:rsid w:val="00860DDD"/>
    <w:rsid w:val="0086477D"/>
    <w:rsid w:val="008742CE"/>
    <w:rsid w:val="008862F6"/>
    <w:rsid w:val="00887766"/>
    <w:rsid w:val="00895925"/>
    <w:rsid w:val="008B079C"/>
    <w:rsid w:val="008C1D96"/>
    <w:rsid w:val="008C2505"/>
    <w:rsid w:val="008D550F"/>
    <w:rsid w:val="008D5C6F"/>
    <w:rsid w:val="008E353D"/>
    <w:rsid w:val="008E624C"/>
    <w:rsid w:val="0091056B"/>
    <w:rsid w:val="00912CF9"/>
    <w:rsid w:val="00921871"/>
    <w:rsid w:val="009245C6"/>
    <w:rsid w:val="00931D84"/>
    <w:rsid w:val="00932D44"/>
    <w:rsid w:val="00933E20"/>
    <w:rsid w:val="009379EA"/>
    <w:rsid w:val="0094290A"/>
    <w:rsid w:val="0095362D"/>
    <w:rsid w:val="00960CD0"/>
    <w:rsid w:val="0098555E"/>
    <w:rsid w:val="0099586F"/>
    <w:rsid w:val="009A4351"/>
    <w:rsid w:val="009B7305"/>
    <w:rsid w:val="009E046F"/>
    <w:rsid w:val="009F59F9"/>
    <w:rsid w:val="00A02760"/>
    <w:rsid w:val="00A0617E"/>
    <w:rsid w:val="00A06C94"/>
    <w:rsid w:val="00A2439B"/>
    <w:rsid w:val="00A441FB"/>
    <w:rsid w:val="00A6423B"/>
    <w:rsid w:val="00A712CB"/>
    <w:rsid w:val="00A82317"/>
    <w:rsid w:val="00AC076F"/>
    <w:rsid w:val="00AE5DB3"/>
    <w:rsid w:val="00AF7515"/>
    <w:rsid w:val="00B00A16"/>
    <w:rsid w:val="00B00C62"/>
    <w:rsid w:val="00B0624D"/>
    <w:rsid w:val="00B1251D"/>
    <w:rsid w:val="00B33A9F"/>
    <w:rsid w:val="00B343BC"/>
    <w:rsid w:val="00B36BCD"/>
    <w:rsid w:val="00B37399"/>
    <w:rsid w:val="00B42DA8"/>
    <w:rsid w:val="00B44C9F"/>
    <w:rsid w:val="00B509C7"/>
    <w:rsid w:val="00B547E7"/>
    <w:rsid w:val="00B722E6"/>
    <w:rsid w:val="00B9113B"/>
    <w:rsid w:val="00B92327"/>
    <w:rsid w:val="00B93FBE"/>
    <w:rsid w:val="00B95AC9"/>
    <w:rsid w:val="00BA55B5"/>
    <w:rsid w:val="00BB7D2B"/>
    <w:rsid w:val="00BC2173"/>
    <w:rsid w:val="00BD3808"/>
    <w:rsid w:val="00C0406E"/>
    <w:rsid w:val="00C104E9"/>
    <w:rsid w:val="00C24238"/>
    <w:rsid w:val="00C3068B"/>
    <w:rsid w:val="00C46182"/>
    <w:rsid w:val="00C553D2"/>
    <w:rsid w:val="00C61A39"/>
    <w:rsid w:val="00C72FEC"/>
    <w:rsid w:val="00C771A5"/>
    <w:rsid w:val="00C87569"/>
    <w:rsid w:val="00C94252"/>
    <w:rsid w:val="00C96252"/>
    <w:rsid w:val="00CA103D"/>
    <w:rsid w:val="00CE74C7"/>
    <w:rsid w:val="00CF6EC5"/>
    <w:rsid w:val="00D06112"/>
    <w:rsid w:val="00D06136"/>
    <w:rsid w:val="00D06EA6"/>
    <w:rsid w:val="00D25883"/>
    <w:rsid w:val="00D31736"/>
    <w:rsid w:val="00D4087D"/>
    <w:rsid w:val="00D4275A"/>
    <w:rsid w:val="00D43750"/>
    <w:rsid w:val="00D4420F"/>
    <w:rsid w:val="00D47EDB"/>
    <w:rsid w:val="00D5242C"/>
    <w:rsid w:val="00D52713"/>
    <w:rsid w:val="00D63E70"/>
    <w:rsid w:val="00D7452A"/>
    <w:rsid w:val="00DA34C8"/>
    <w:rsid w:val="00DA5917"/>
    <w:rsid w:val="00DC0662"/>
    <w:rsid w:val="00DC1113"/>
    <w:rsid w:val="00DC603D"/>
    <w:rsid w:val="00DF6B9C"/>
    <w:rsid w:val="00E10A8D"/>
    <w:rsid w:val="00E13A6A"/>
    <w:rsid w:val="00E16082"/>
    <w:rsid w:val="00E21DEE"/>
    <w:rsid w:val="00E314E0"/>
    <w:rsid w:val="00E32836"/>
    <w:rsid w:val="00E41483"/>
    <w:rsid w:val="00E47204"/>
    <w:rsid w:val="00E5738D"/>
    <w:rsid w:val="00E723DD"/>
    <w:rsid w:val="00E769E5"/>
    <w:rsid w:val="00E94245"/>
    <w:rsid w:val="00EA3DB8"/>
    <w:rsid w:val="00EA661F"/>
    <w:rsid w:val="00EA6EB7"/>
    <w:rsid w:val="00EB4AA3"/>
    <w:rsid w:val="00EB50D6"/>
    <w:rsid w:val="00EC4A11"/>
    <w:rsid w:val="00EE32CD"/>
    <w:rsid w:val="00EF38A3"/>
    <w:rsid w:val="00F11DAD"/>
    <w:rsid w:val="00F17A65"/>
    <w:rsid w:val="00F36E6D"/>
    <w:rsid w:val="00F43FA8"/>
    <w:rsid w:val="00F512F3"/>
    <w:rsid w:val="00F55668"/>
    <w:rsid w:val="00F60EC9"/>
    <w:rsid w:val="00F76A38"/>
    <w:rsid w:val="00F82846"/>
    <w:rsid w:val="00F862FA"/>
    <w:rsid w:val="00F86890"/>
    <w:rsid w:val="00F973CA"/>
    <w:rsid w:val="00F97A7E"/>
    <w:rsid w:val="00FC1F02"/>
    <w:rsid w:val="00FD4BC5"/>
    <w:rsid w:val="00FE0B31"/>
    <w:rsid w:val="00FF0716"/>
    <w:rsid w:val="00FF2297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06AE69"/>
  <w15:docId w15:val="{8711CC4F-E491-4E5B-832A-02C795A4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9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MediumList21">
    <w:name w:val="Medium List 21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Normal"/>
    <w:rsid w:val="004128C9"/>
    <w:pPr>
      <w:suppressLineNumbers/>
      <w:suppressAutoHyphens/>
    </w:pPr>
    <w:rPr>
      <w:rFonts w:ascii="Arial" w:eastAsia="Times New Roman" w:hAnsi="Arial" w:cs="Times New Roman"/>
      <w:kern w:val="1"/>
      <w:sz w:val="20"/>
      <w:lang w:eastAsia="ar-SA"/>
    </w:rPr>
  </w:style>
  <w:style w:type="paragraph" w:customStyle="1" w:styleId="Body">
    <w:name w:val="Body"/>
    <w:rsid w:val="004434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customStyle="1" w:styleId="apple-converted-space">
    <w:name w:val="apple-converted-space"/>
    <w:basedOn w:val="DefaultParagraphFont"/>
    <w:rsid w:val="004531C5"/>
  </w:style>
  <w:style w:type="character" w:styleId="CommentReference">
    <w:name w:val="annotation reference"/>
    <w:basedOn w:val="DefaultParagraphFont"/>
    <w:uiPriority w:val="99"/>
    <w:semiHidden/>
    <w:unhideWhenUsed/>
    <w:rsid w:val="0051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73CA"/>
  </w:style>
  <w:style w:type="paragraph" w:styleId="EndnoteText">
    <w:name w:val="endnote text"/>
    <w:basedOn w:val="Normal"/>
    <w:link w:val="EndnoteTextChar"/>
    <w:uiPriority w:val="99"/>
    <w:semiHidden/>
    <w:unhideWhenUsed/>
    <w:rsid w:val="001D36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6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6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3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3F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004D2"/>
    <w:rPr>
      <w:i/>
      <w:iCs/>
    </w:rPr>
  </w:style>
  <w:style w:type="character" w:styleId="Strong">
    <w:name w:val="Strong"/>
    <w:basedOn w:val="DefaultParagraphFont"/>
    <w:uiPriority w:val="22"/>
    <w:qFormat/>
    <w:rsid w:val="00B54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B86C6AC81184AA3BD83FEEB7F7549" ma:contentTypeVersion="8" ma:contentTypeDescription="Create a new document." ma:contentTypeScope="" ma:versionID="2661f351d34537149b2c2774d47f8cd2">
  <xsd:schema xmlns:xsd="http://www.w3.org/2001/XMLSchema" xmlns:xs="http://www.w3.org/2001/XMLSchema" xmlns:p="http://schemas.microsoft.com/office/2006/metadata/properties" xmlns:ns2="876372d7-2542-4065-ad3b-22612840f7b4" xmlns:ns3="47b1ed30-283c-4f99-9519-935da07f59a1" targetNamespace="http://schemas.microsoft.com/office/2006/metadata/properties" ma:root="true" ma:fieldsID="223aacb2e1911757106e6dacd522899a" ns2:_="" ns3:_="">
    <xsd:import namespace="876372d7-2542-4065-ad3b-22612840f7b4"/>
    <xsd:import namespace="47b1ed30-283c-4f99-9519-935da07f59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372d7-2542-4065-ad3b-22612840f7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1ed30-283c-4f99-9519-935da07f5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A72DF-4074-4938-A9F6-2FF62A872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C37C4-42A8-4548-AA26-D56F9A6066F4}"/>
</file>

<file path=customXml/itemProps3.xml><?xml version="1.0" encoding="utf-8"?>
<ds:datastoreItem xmlns:ds="http://schemas.openxmlformats.org/officeDocument/2006/customXml" ds:itemID="{4D56CC3A-944A-44A9-BFCE-754C73340201}"/>
</file>

<file path=customXml/itemProps4.xml><?xml version="1.0" encoding="utf-8"?>
<ds:datastoreItem xmlns:ds="http://schemas.openxmlformats.org/officeDocument/2006/customXml" ds:itemID="{6524A10E-BC8C-42B7-99E1-9F2359B93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6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Artman</dc:creator>
  <cp:lastModifiedBy>Susan Fleurant</cp:lastModifiedBy>
  <cp:revision>11</cp:revision>
  <cp:lastPrinted>2015-07-15T18:30:00Z</cp:lastPrinted>
  <dcterms:created xsi:type="dcterms:W3CDTF">2018-07-05T20:31:00Z</dcterms:created>
  <dcterms:modified xsi:type="dcterms:W3CDTF">2018-07-0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B86C6AC81184AA3BD83FEEB7F7549</vt:lpwstr>
  </property>
</Properties>
</file>